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006D54" w:rsidRPr="0086160F" w:rsidRDefault="00006D54" w:rsidP="00006D54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86160F">
        <w:rPr>
          <w:rFonts w:hint="eastAsia"/>
          <w:color w:val="A6A6A6" w:themeColor="background1" w:themeShade="A6"/>
        </w:rPr>
        <w:t>商品下载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。</w:t>
      </w:r>
    </w:p>
    <w:p w:rsidR="00006D54" w:rsidRDefault="00006D54" w:rsidP="00006D54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>
        <w:rPr>
          <w:rFonts w:hint="eastAsia"/>
        </w:rPr>
        <w:t>（暂时不需要做特别处理）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006D54" w:rsidRDefault="00006D54" w:rsidP="00006D54">
      <w:pPr>
        <w:ind w:leftChars="200" w:left="420"/>
      </w:pPr>
      <w:r>
        <w:rPr>
          <w:rFonts w:hint="eastAsia"/>
        </w:rPr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006D54" w:rsidRDefault="00006D54" w:rsidP="00006D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>
        <w:rPr>
          <w:rFonts w:hint="eastAsia"/>
        </w:rPr>
        <w:t>。</w:t>
      </w:r>
    </w:p>
    <w:p w:rsidR="00CD2A85" w:rsidRPr="00F36BA3" w:rsidRDefault="00CD2A85" w:rsidP="00CD2A85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  <w:r w:rsidR="002601C0">
        <w:rPr>
          <w:rFonts w:hint="eastAsia"/>
        </w:rPr>
        <w:t>到海关</w:t>
      </w:r>
    </w:p>
    <w:p w:rsidR="00CD2A85" w:rsidRDefault="00CD2A85" w:rsidP="00DC363C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重庆</w:t>
      </w:r>
      <w:r w:rsidR="00DC363C">
        <w:rPr>
          <w:rFonts w:hint="eastAsia"/>
        </w:rPr>
        <w:t>海关</w:t>
      </w:r>
    </w:p>
    <w:p w:rsidR="00CD2A85" w:rsidRDefault="00CD2A85" w:rsidP="00CD2A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重庆</w:t>
      </w:r>
      <w:r w:rsidR="00C6127F">
        <w:rPr>
          <w:rFonts w:hint="eastAsia"/>
        </w:rPr>
        <w:t>海关</w:t>
      </w:r>
    </w:p>
    <w:p w:rsidR="00CD2A85" w:rsidRDefault="00CD2A85" w:rsidP="00CD2A85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>
        <w:rPr>
          <w:rFonts w:hint="eastAsia"/>
        </w:rPr>
        <w:t>p</w:t>
      </w:r>
      <w:r w:rsidR="00627C93">
        <w:rPr>
          <w:rFonts w:hint="eastAsia"/>
        </w:rPr>
        <w:t>3</w:t>
      </w:r>
      <w:r>
        <w:rPr>
          <w:rFonts w:hint="eastAsia"/>
        </w:rPr>
        <w:t>（重庆</w:t>
      </w:r>
      <w:r w:rsidR="00627C93">
        <w:rPr>
          <w:rFonts w:hint="eastAsia"/>
        </w:rPr>
        <w:t>海关</w:t>
      </w:r>
      <w:r>
        <w:rPr>
          <w:rFonts w:hint="eastAsia"/>
        </w:rPr>
        <w:t>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1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>
        <w:rPr>
          <w:rFonts w:hint="eastAsia"/>
        </w:rPr>
        <w:t>p</w:t>
      </w:r>
      <w:r w:rsidR="00627C93">
        <w:rPr>
          <w:rFonts w:hint="eastAsia"/>
        </w:rPr>
        <w:t>4</w:t>
      </w:r>
      <w:r>
        <w:rPr>
          <w:rFonts w:hint="eastAsia"/>
        </w:rPr>
        <w:t>（重庆</w:t>
      </w:r>
      <w:r w:rsidR="00627C93">
        <w:rPr>
          <w:rFonts w:hint="eastAsia"/>
        </w:rPr>
        <w:t>海关</w:t>
      </w:r>
      <w:r>
        <w:rPr>
          <w:rFonts w:hint="eastAsia"/>
        </w:rPr>
        <w:t>处理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0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CD2A85" w:rsidRPr="00667264" w:rsidRDefault="00CD2A85" w:rsidP="00CD2A85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667264">
        <w:rPr>
          <w:rFonts w:hint="eastAsia"/>
          <w:color w:val="FF0000"/>
        </w:rPr>
        <w:t>上</w:t>
      </w:r>
      <w:proofErr w:type="gramStart"/>
      <w:r w:rsidRPr="00667264">
        <w:rPr>
          <w:rFonts w:hint="eastAsia"/>
          <w:color w:val="FF0000"/>
        </w:rPr>
        <w:t>传商品</w:t>
      </w:r>
      <w:proofErr w:type="gramEnd"/>
      <w:r w:rsidRPr="00667264">
        <w:rPr>
          <w:rFonts w:hint="eastAsia"/>
          <w:color w:val="FF0000"/>
        </w:rPr>
        <w:t>完成后，将返回的“</w:t>
      </w:r>
      <w:r w:rsidRPr="00667264">
        <w:rPr>
          <w:color w:val="FF0000"/>
        </w:rPr>
        <w:t>outerId</w:t>
      </w:r>
      <w:r w:rsidRPr="00667264">
        <w:rPr>
          <w:rFonts w:hint="eastAsia"/>
          <w:color w:val="FF0000"/>
        </w:rPr>
        <w:t>”更新到商品的“</w:t>
      </w:r>
      <w:r w:rsidRPr="00667264">
        <w:rPr>
          <w:rFonts w:hint="eastAsia"/>
          <w:color w:val="FF0000"/>
        </w:rPr>
        <w:t>p43</w:t>
      </w:r>
      <w:r w:rsidRPr="00667264">
        <w:rPr>
          <w:rFonts w:hint="eastAsia"/>
          <w:color w:val="FF0000"/>
        </w:rPr>
        <w:t>”中</w:t>
      </w:r>
    </w:p>
    <w:p w:rsidR="00CD2A85" w:rsidRDefault="00CD2A85" w:rsidP="00CD2A8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>
        <w:rPr>
          <w:rFonts w:hint="eastAsia"/>
        </w:rPr>
        <w:t>p</w:t>
      </w:r>
      <w:r w:rsidR="00667264">
        <w:rPr>
          <w:rFonts w:hint="eastAsia"/>
        </w:rPr>
        <w:t>4</w:t>
      </w:r>
      <w:r w:rsidRPr="003615F2">
        <w:rPr>
          <w:rFonts w:hint="eastAsia"/>
        </w:rPr>
        <w:t>=</w:t>
      </w:r>
      <w:r>
        <w:t>’</w:t>
      </w:r>
      <w:r w:rsidRPr="003615F2">
        <w:rPr>
          <w:rFonts w:hint="eastAsia"/>
        </w:rPr>
        <w:t>1</w:t>
      </w:r>
      <w:r>
        <w:t>’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  <w:r w:rsidR="002660E5">
        <w:rPr>
          <w:rFonts w:hint="eastAsia"/>
        </w:rPr>
        <w:t>到地服</w:t>
      </w:r>
    </w:p>
    <w:p w:rsidR="00100C87" w:rsidRDefault="00F04278" w:rsidP="00DC363C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</w:t>
      </w:r>
      <w:r w:rsidR="00285C16">
        <w:rPr>
          <w:rFonts w:hint="eastAsia"/>
        </w:rPr>
        <w:t>重庆地服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1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>=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>0</w:t>
      </w:r>
      <w:proofErr w:type="gramStart"/>
      <w:r w:rsidR="00C95C72"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D8374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r w:rsidR="00D83741" w:rsidRPr="00D83741">
        <w:t>outer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</w:t>
      </w:r>
      <w:r w:rsidR="0029388A">
        <w:rPr>
          <w:rFonts w:hint="eastAsia"/>
        </w:rPr>
        <w:t>43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="00895CC5">
        <w:rPr>
          <w:rFonts w:hint="eastAsia"/>
        </w:rPr>
        <w:t>p2</w:t>
      </w:r>
      <w:r w:rsidRPr="003615F2">
        <w:rPr>
          <w:rFonts w:hint="eastAsia"/>
        </w:rPr>
        <w:t>=</w:t>
      </w:r>
      <w:r w:rsidR="00C95C72">
        <w:t>’</w:t>
      </w:r>
      <w:r w:rsidRPr="003615F2">
        <w:rPr>
          <w:rFonts w:hint="eastAsia"/>
        </w:rPr>
        <w:t>1</w:t>
      </w:r>
      <w:r w:rsidR="00C95C72">
        <w:t>’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5919F4" w:rsidRDefault="005919F4" w:rsidP="005919F4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重庆</w:t>
      </w:r>
      <w:r w:rsidR="0043260A">
        <w:rPr>
          <w:rFonts w:hint="eastAsia"/>
        </w:rPr>
        <w:t>海关</w:t>
      </w:r>
    </w:p>
    <w:p w:rsidR="005919F4" w:rsidRDefault="005919F4" w:rsidP="005919F4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>
        <w:rPr>
          <w:rFonts w:hint="eastAsia"/>
        </w:rPr>
        <w:t>p</w:t>
      </w:r>
      <w:r w:rsidR="00E02D58">
        <w:rPr>
          <w:rFonts w:hint="eastAsia"/>
        </w:rPr>
        <w:t>3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1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（重庆</w:t>
      </w:r>
      <w:r w:rsidR="00E02D58">
        <w:rPr>
          <w:rFonts w:hint="eastAsia"/>
        </w:rPr>
        <w:t>海关</w:t>
      </w:r>
      <w:r>
        <w:rPr>
          <w:rFonts w:hint="eastAsia"/>
        </w:rPr>
        <w:t>处理）</w:t>
      </w:r>
      <w:r w:rsidRPr="007C4F30">
        <w:rPr>
          <w:rFonts w:hint="eastAsia"/>
        </w:rPr>
        <w:t>=</w:t>
      </w:r>
      <w:proofErr w:type="gramStart"/>
      <w:r>
        <w:t>’</w:t>
      </w:r>
      <w:proofErr w:type="gramEnd"/>
      <w:r w:rsidRPr="007C4F30">
        <w:rPr>
          <w:rFonts w:hint="eastAsia"/>
        </w:rPr>
        <w:t>0</w:t>
      </w:r>
      <w:proofErr w:type="gramStart"/>
      <w:r>
        <w:t>’</w:t>
      </w:r>
      <w:proofErr w:type="gramEnd"/>
      <w:r w:rsidRPr="007C4F30">
        <w:rPr>
          <w:rFonts w:hint="eastAsia"/>
        </w:rPr>
        <w:t xml:space="preserve">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>
        <w:rPr>
          <w:rFonts w:hint="eastAsia"/>
        </w:rPr>
        <w:t>订单</w:t>
      </w:r>
      <w:r w:rsidRPr="007C4F30">
        <w:rPr>
          <w:rFonts w:hint="eastAsia"/>
        </w:rPr>
        <w:t>'</w:t>
      </w:r>
    </w:p>
    <w:p w:rsidR="005919F4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Pr="00B04ED4">
        <w:rPr>
          <w:rFonts w:hint="eastAsia"/>
        </w:rPr>
        <w:t>只</w:t>
      </w:r>
      <w:proofErr w:type="gramStart"/>
      <w:r w:rsidRPr="00B04ED4">
        <w:rPr>
          <w:rFonts w:hint="eastAsia"/>
        </w:rPr>
        <w:t>上传已付款</w:t>
      </w:r>
      <w:proofErr w:type="gramEnd"/>
      <w:r w:rsidRPr="00B04ED4">
        <w:rPr>
          <w:rFonts w:hint="eastAsia"/>
        </w:rPr>
        <w:t>的订单</w:t>
      </w:r>
      <w:r>
        <w:rPr>
          <w:rFonts w:hint="eastAsia"/>
        </w:rPr>
        <w:t>（由</w:t>
      </w:r>
      <w:r>
        <w:rPr>
          <w:rFonts w:hint="eastAsia"/>
        </w:rPr>
        <w:t>ERP</w:t>
      </w:r>
      <w:r>
        <w:rPr>
          <w:rFonts w:hint="eastAsia"/>
        </w:rPr>
        <w:t>后台控制“数据同步”表来指定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OSysNo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系统订单号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订单保价”：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hippingAmount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计算的运费金额）</w:t>
      </w:r>
    </w:p>
    <w:p w:rsidR="005919F4" w:rsidRPr="002E55D0" w:rsidRDefault="005919F4" w:rsidP="005919F4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税金”：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TaxAmount</w:t>
      </w:r>
      <w:r w:rsidRPr="002E55D0">
        <w:rPr>
          <w:rFonts w:hint="eastAsia"/>
          <w:color w:val="A6A6A6" w:themeColor="background1" w:themeShade="A6"/>
        </w:rPr>
        <w:t>（商品</w:t>
      </w:r>
      <w:proofErr w:type="gramStart"/>
      <w:r w:rsidRPr="002E55D0">
        <w:rPr>
          <w:rFonts w:hint="eastAsia"/>
          <w:color w:val="A6A6A6" w:themeColor="background1" w:themeShade="A6"/>
        </w:rPr>
        <w:t>跨贸税总</w:t>
      </w:r>
      <w:proofErr w:type="gramEnd"/>
      <w:r w:rsidRPr="002E55D0">
        <w:rPr>
          <w:rFonts w:hint="eastAsia"/>
          <w:color w:val="A6A6A6" w:themeColor="background1" w:themeShade="A6"/>
        </w:rPr>
        <w:t>金额）</w:t>
      </w:r>
    </w:p>
    <w:p w:rsidR="005919F4" w:rsidRPr="001D76FE" w:rsidRDefault="005919F4" w:rsidP="005919F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数据同步”的此订单记录：</w:t>
      </w:r>
      <w:r>
        <w:rPr>
          <w:rFonts w:hint="eastAsia"/>
        </w:rPr>
        <w:t>p</w:t>
      </w:r>
      <w:r w:rsidR="007A0771">
        <w:rPr>
          <w:rFonts w:hint="eastAsia"/>
        </w:rPr>
        <w:t>4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</w:t>
      </w:r>
      <w:r>
        <w:t>’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5919F4">
        <w:rPr>
          <w:rFonts w:hint="eastAsia"/>
        </w:rPr>
        <w:t>到地服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</w:t>
      </w:r>
      <w:r w:rsidR="0086160F">
        <w:rPr>
          <w:rFonts w:hint="eastAsia"/>
        </w:rPr>
        <w:t>重庆地服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73013D">
        <w:rPr>
          <w:rFonts w:hint="eastAsia"/>
        </w:rPr>
        <w:t>p1</w:t>
      </w:r>
      <w:r w:rsidR="0073013D">
        <w:rPr>
          <w:rFonts w:hint="eastAsia"/>
        </w:rPr>
        <w:t>（重庆地服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1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 xml:space="preserve"> and </w:t>
      </w:r>
      <w:r w:rsidR="0073013D">
        <w:rPr>
          <w:rFonts w:hint="eastAsia"/>
        </w:rPr>
        <w:t>p2</w:t>
      </w:r>
      <w:r w:rsidR="0073013D">
        <w:rPr>
          <w:rFonts w:hint="eastAsia"/>
        </w:rPr>
        <w:t>（重庆地服处理）</w:t>
      </w:r>
      <w:r w:rsidR="0073013D" w:rsidRPr="007C4F30">
        <w:rPr>
          <w:rFonts w:hint="eastAsia"/>
        </w:rPr>
        <w:t>=</w:t>
      </w:r>
      <w:proofErr w:type="gramStart"/>
      <w:r w:rsidR="0073013D">
        <w:t>’</w:t>
      </w:r>
      <w:proofErr w:type="gramEnd"/>
      <w:r w:rsidR="0073013D" w:rsidRPr="007C4F30">
        <w:rPr>
          <w:rFonts w:hint="eastAsia"/>
        </w:rPr>
        <w:t>0</w:t>
      </w:r>
      <w:proofErr w:type="gramStart"/>
      <w:r w:rsidR="0073013D">
        <w:t>’</w:t>
      </w:r>
      <w:proofErr w:type="gramEnd"/>
      <w:r w:rsidR="00312DDC" w:rsidRPr="007C4F30">
        <w:rPr>
          <w:rFonts w:hint="eastAsia"/>
        </w:rPr>
        <w:t xml:space="preserve">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8E0FF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遍历需要上传的订单，进行上传处理：</w:t>
      </w:r>
      <w:r w:rsidR="00B04ED4" w:rsidRPr="00B04ED4">
        <w:rPr>
          <w:rFonts w:hint="eastAsia"/>
        </w:rPr>
        <w:t>只</w:t>
      </w:r>
      <w:proofErr w:type="gramStart"/>
      <w:r w:rsidR="00B04ED4" w:rsidRPr="00B04ED4">
        <w:rPr>
          <w:rFonts w:hint="eastAsia"/>
        </w:rPr>
        <w:t>上传已付款</w:t>
      </w:r>
      <w:proofErr w:type="gramEnd"/>
      <w:r w:rsidR="00B04ED4" w:rsidRPr="00B04ED4">
        <w:rPr>
          <w:rFonts w:hint="eastAsia"/>
        </w:rPr>
        <w:t>的订单</w:t>
      </w:r>
      <w:r w:rsidR="00191122">
        <w:rPr>
          <w:rFonts w:hint="eastAsia"/>
        </w:rPr>
        <w:t>（由</w:t>
      </w:r>
      <w:r w:rsidR="00191122">
        <w:rPr>
          <w:rFonts w:hint="eastAsia"/>
        </w:rPr>
        <w:t>ERP</w:t>
      </w:r>
      <w:r w:rsidR="00191122">
        <w:rPr>
          <w:rFonts w:hint="eastAsia"/>
        </w:rPr>
        <w:t>后台控制“数据同步”表来指定）</w:t>
      </w:r>
    </w:p>
    <w:p w:rsidR="0053131D" w:rsidRPr="002E55D0" w:rsidRDefault="0053131D" w:rsidP="0053131D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第三方订单号”：第三方订单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SOSysNo</w:t>
      </w:r>
      <w:r w:rsidRPr="002E55D0">
        <w:rPr>
          <w:rFonts w:hint="eastAsia"/>
          <w:color w:val="A6A6A6" w:themeColor="background1" w:themeShade="A6"/>
        </w:rPr>
        <w:t>（</w:t>
      </w:r>
      <w:r w:rsidRPr="002E55D0">
        <w:rPr>
          <w:rFonts w:hint="eastAsia"/>
          <w:color w:val="A6A6A6" w:themeColor="background1" w:themeShade="A6"/>
        </w:rPr>
        <w:t>Kjt</w:t>
      </w:r>
      <w:r w:rsidRPr="002E55D0">
        <w:rPr>
          <w:rFonts w:hint="eastAsia"/>
          <w:color w:val="A6A6A6" w:themeColor="background1" w:themeShade="A6"/>
        </w:rPr>
        <w:t>系统订</w:t>
      </w:r>
      <w:r w:rsidRPr="002E55D0">
        <w:rPr>
          <w:rFonts w:hint="eastAsia"/>
          <w:color w:val="A6A6A6" w:themeColor="background1" w:themeShade="A6"/>
        </w:rPr>
        <w:lastRenderedPageBreak/>
        <w:t>单号）</w:t>
      </w:r>
    </w:p>
    <w:p w:rsidR="00A76C3A" w:rsidRPr="002E55D0" w:rsidRDefault="00A76C3A" w:rsidP="00311371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”：</w:t>
      </w:r>
      <w:r w:rsidR="00311371" w:rsidRPr="002E55D0">
        <w:rPr>
          <w:rFonts w:hint="eastAsia"/>
          <w:color w:val="A6A6A6" w:themeColor="background1" w:themeShade="A6"/>
        </w:rPr>
        <w:t>订单保价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r w:rsidR="00311371" w:rsidRPr="002E55D0">
        <w:rPr>
          <w:color w:val="A6A6A6" w:themeColor="background1" w:themeShade="A6"/>
        </w:rPr>
        <w:t>ShippingAmount</w:t>
      </w:r>
      <w:r w:rsidRPr="002E55D0">
        <w:rPr>
          <w:rFonts w:hint="eastAsia"/>
          <w:color w:val="A6A6A6" w:themeColor="background1" w:themeShade="A6"/>
        </w:rPr>
        <w:t>（</w:t>
      </w:r>
      <w:r w:rsidR="00311371" w:rsidRPr="002E55D0">
        <w:rPr>
          <w:rFonts w:hint="eastAsia"/>
          <w:color w:val="A6A6A6" w:themeColor="background1" w:themeShade="A6"/>
        </w:rPr>
        <w:t>Kjt</w:t>
      </w:r>
      <w:r w:rsidR="00311371" w:rsidRPr="002E55D0">
        <w:rPr>
          <w:rFonts w:hint="eastAsia"/>
          <w:color w:val="A6A6A6" w:themeColor="background1" w:themeShade="A6"/>
        </w:rPr>
        <w:t>计算的运费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DE351D" w:rsidRPr="002E55D0" w:rsidRDefault="00DE351D" w:rsidP="00F24935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2E55D0">
        <w:rPr>
          <w:rFonts w:hint="eastAsia"/>
          <w:color w:val="A6A6A6" w:themeColor="background1" w:themeShade="A6"/>
        </w:rPr>
        <w:t>上</w:t>
      </w:r>
      <w:proofErr w:type="gramStart"/>
      <w:r w:rsidRPr="002E55D0">
        <w:rPr>
          <w:rFonts w:hint="eastAsia"/>
          <w:color w:val="A6A6A6" w:themeColor="background1" w:themeShade="A6"/>
        </w:rPr>
        <w:t>传成功</w:t>
      </w:r>
      <w:proofErr w:type="gramEnd"/>
      <w:r w:rsidRPr="002E55D0">
        <w:rPr>
          <w:rFonts w:hint="eastAsia"/>
          <w:color w:val="A6A6A6" w:themeColor="background1" w:themeShade="A6"/>
        </w:rPr>
        <w:t>后，修改“订单”的“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”：</w:t>
      </w:r>
      <w:r w:rsidR="00253F9D" w:rsidRPr="002E55D0">
        <w:rPr>
          <w:rFonts w:hint="eastAsia"/>
          <w:color w:val="A6A6A6" w:themeColor="background1" w:themeShade="A6"/>
        </w:rPr>
        <w:t>税金</w:t>
      </w:r>
      <w:r w:rsidRPr="002E55D0">
        <w:rPr>
          <w:rFonts w:hint="eastAsia"/>
          <w:color w:val="A6A6A6" w:themeColor="background1" w:themeShade="A6"/>
        </w:rPr>
        <w:t>=</w:t>
      </w:r>
      <w:r w:rsidRPr="002E55D0">
        <w:rPr>
          <w:color w:val="A6A6A6" w:themeColor="background1" w:themeShade="A6"/>
        </w:rPr>
        <w:t xml:space="preserve"> </w:t>
      </w:r>
      <w:r w:rsidR="00253F9D" w:rsidRPr="002E55D0">
        <w:rPr>
          <w:color w:val="A6A6A6" w:themeColor="background1" w:themeShade="A6"/>
        </w:rPr>
        <w:t>TaxAmount</w:t>
      </w:r>
      <w:r w:rsidRPr="002E55D0">
        <w:rPr>
          <w:rFonts w:hint="eastAsia"/>
          <w:color w:val="A6A6A6" w:themeColor="background1" w:themeShade="A6"/>
        </w:rPr>
        <w:t>（</w:t>
      </w:r>
      <w:r w:rsidR="00F24935" w:rsidRPr="002E55D0">
        <w:rPr>
          <w:rFonts w:hint="eastAsia"/>
          <w:color w:val="A6A6A6" w:themeColor="background1" w:themeShade="A6"/>
        </w:rPr>
        <w:t>商品</w:t>
      </w:r>
      <w:proofErr w:type="gramStart"/>
      <w:r w:rsidR="00F24935" w:rsidRPr="002E55D0">
        <w:rPr>
          <w:rFonts w:hint="eastAsia"/>
          <w:color w:val="A6A6A6" w:themeColor="background1" w:themeShade="A6"/>
        </w:rPr>
        <w:t>跨贸税总</w:t>
      </w:r>
      <w:proofErr w:type="gramEnd"/>
      <w:r w:rsidR="00F24935" w:rsidRPr="002E55D0">
        <w:rPr>
          <w:rFonts w:hint="eastAsia"/>
          <w:color w:val="A6A6A6" w:themeColor="background1" w:themeShade="A6"/>
        </w:rPr>
        <w:t>金额</w:t>
      </w:r>
      <w:r w:rsidRPr="002E55D0">
        <w:rPr>
          <w:rFonts w:hint="eastAsia"/>
          <w:color w:val="A6A6A6" w:themeColor="background1" w:themeShade="A6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="002E55D0">
        <w:rPr>
          <w:rFonts w:hint="eastAsia"/>
        </w:rPr>
        <w:t>p2</w:t>
      </w:r>
      <w:r>
        <w:rPr>
          <w:rFonts w:hint="eastAsia"/>
        </w:rPr>
        <w:t>=</w:t>
      </w:r>
      <w:r w:rsidR="002E55D0">
        <w:t>’</w:t>
      </w:r>
      <w:r>
        <w:rPr>
          <w:rFonts w:hint="eastAsia"/>
        </w:rPr>
        <w:t>1</w:t>
      </w:r>
      <w:r w:rsidR="002E55D0">
        <w:t>’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pubCreateOrder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appkey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appSecret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0A3C2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接口</w:t>
      </w:r>
      <w:r w:rsidR="00C43058">
        <w:rPr>
          <w:rFonts w:hint="eastAsia"/>
        </w:rPr>
        <w:t>对应关系</w:t>
      </w:r>
    </w:p>
    <w:p w:rsidR="000A3C28" w:rsidRDefault="000A3C28" w:rsidP="003C5BAD">
      <w:pPr>
        <w:pStyle w:val="2"/>
        <w:numPr>
          <w:ilvl w:val="1"/>
          <w:numId w:val="2"/>
        </w:numPr>
      </w:pPr>
      <w:r>
        <w:rPr>
          <w:rFonts w:hint="eastAsia"/>
        </w:rPr>
        <w:t>重庆海关</w:t>
      </w:r>
      <w:proofErr w:type="gramStart"/>
      <w:r>
        <w:rPr>
          <w:rFonts w:hint="eastAsia"/>
        </w:rPr>
        <w:t>报文表</w:t>
      </w:r>
      <w:proofErr w:type="gramEnd"/>
      <w:r>
        <w:rPr>
          <w:rFonts w:hint="eastAsia"/>
        </w:rPr>
        <w:t>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53AF3" w:rsidTr="00FF645A">
        <w:tc>
          <w:tcPr>
            <w:tcW w:w="2130" w:type="dxa"/>
          </w:tcPr>
          <w:p w:rsidR="00D53AF3" w:rsidRDefault="00D53AF3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D53AF3" w:rsidRDefault="00D53AF3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53AF3" w:rsidRDefault="00D53AF3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53AF3" w:rsidRDefault="00D53AF3" w:rsidP="00FF645A">
            <w:r>
              <w:rPr>
                <w:rFonts w:hint="eastAsia"/>
              </w:rPr>
              <w:t>备注</w:t>
            </w:r>
          </w:p>
        </w:tc>
      </w:tr>
      <w:tr w:rsidR="00D53AF3" w:rsidRPr="00D77403" w:rsidTr="00FF645A">
        <w:tc>
          <w:tcPr>
            <w:tcW w:w="2130" w:type="dxa"/>
          </w:tcPr>
          <w:p w:rsidR="00D53AF3" w:rsidRPr="00D77403" w:rsidRDefault="00D53AF3" w:rsidP="00FF645A">
            <w:pPr>
              <w:rPr>
                <w:shd w:val="pct15" w:color="auto" w:fill="FFFFFF"/>
              </w:rPr>
            </w:pPr>
            <w:r w:rsidRPr="00913D82">
              <w:rPr>
                <w:shd w:val="pct15" w:color="auto" w:fill="FFFFFF"/>
              </w:rPr>
              <w:t>DTC_Message</w:t>
            </w:r>
          </w:p>
        </w:tc>
        <w:tc>
          <w:tcPr>
            <w:tcW w:w="2130" w:type="dxa"/>
          </w:tcPr>
          <w:p w:rsidR="00D53AF3" w:rsidRPr="00D77403" w:rsidRDefault="00D53AF3" w:rsidP="00FF645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D53AF3" w:rsidRPr="00D77403" w:rsidRDefault="00D53AF3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53AF3" w:rsidRPr="00D77403" w:rsidRDefault="00D53AF3" w:rsidP="00FF645A">
            <w:pPr>
              <w:rPr>
                <w:shd w:val="pct15" w:color="auto" w:fill="FFFFFF"/>
              </w:rPr>
            </w:pPr>
          </w:p>
        </w:tc>
      </w:tr>
      <w:tr w:rsidR="00D53AF3" w:rsidTr="00FF64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D53AF3" w:rsidTr="00FF645A">
              <w:tc>
                <w:tcPr>
                  <w:tcW w:w="2203" w:type="dxa"/>
                </w:tcPr>
                <w:p w:rsidR="00D53AF3" w:rsidRDefault="00D53AF3" w:rsidP="00FF645A">
                  <w:r w:rsidRPr="0010053A">
                    <w:rPr>
                      <w:shd w:val="pct15" w:color="auto" w:fill="FFFFFF"/>
                    </w:rPr>
                    <w:t>MessageHead</w:t>
                  </w:r>
                </w:p>
              </w:tc>
              <w:tc>
                <w:tcPr>
                  <w:tcW w:w="1792" w:type="dxa"/>
                </w:tcPr>
                <w:p w:rsidR="00D53AF3" w:rsidRDefault="00D53AF3" w:rsidP="00FF645A"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D53AF3" w:rsidRDefault="00D53AF3" w:rsidP="00FF645A"/>
              </w:tc>
              <w:tc>
                <w:tcPr>
                  <w:tcW w:w="2677" w:type="dxa"/>
                </w:tcPr>
                <w:p w:rsidR="00D53AF3" w:rsidRDefault="00D53AF3" w:rsidP="00FF645A"/>
              </w:tc>
            </w:tr>
            <w:tr w:rsidR="00D53AF3" w:rsidTr="00FF645A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Message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报文类型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Message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消息</w:t>
                        </w:r>
                        <w:r w:rsidRPr="00D47A5D">
                          <w:rPr>
                            <w:rFonts w:hint="eastAsia"/>
                          </w:rPr>
                          <w:t>ID</w:t>
                        </w:r>
                      </w:p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每次发送必须唯一，不能重复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Action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动作类型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MessageTim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消息时间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Send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发送者</w:t>
                        </w:r>
                      </w:p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Receiv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接收者</w:t>
                        </w:r>
                      </w:p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 w:rsidRPr="00D47A5D">
                          <w:t>CQITC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Send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Default="00D53AF3" w:rsidP="00FF645A">
                        <w:r w:rsidRPr="00C415E6">
                          <w:t>Receiv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PlatForm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CustomCod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Seq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Not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User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用户名</w:t>
                        </w:r>
                      </w:p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D53AF3" w:rsidTr="00FF645A">
                    <w:tc>
                      <w:tcPr>
                        <w:tcW w:w="2016" w:type="dxa"/>
                      </w:tcPr>
                      <w:p w:rsidR="00D53AF3" w:rsidRPr="00C415E6" w:rsidRDefault="00D53AF3" w:rsidP="00FF645A">
                        <w:r w:rsidRPr="00C415E6">
                          <w:t>Passwor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Default="00D53AF3" w:rsidP="00FF645A"/>
                    </w:tc>
                    <w:tc>
                      <w:tcPr>
                        <w:tcW w:w="2017" w:type="dxa"/>
                      </w:tcPr>
                      <w:p w:rsidR="00D53AF3" w:rsidRDefault="00D53AF3" w:rsidP="00FF645A">
                        <w:r w:rsidRPr="00D47A5D">
                          <w:rPr>
                            <w:rFonts w:hint="eastAsia"/>
                          </w:rPr>
                          <w:t>企业海关十位编码，采用不可逆加密算法</w:t>
                        </w:r>
                      </w:p>
                    </w:tc>
                  </w:tr>
                </w:tbl>
                <w:p w:rsidR="00D53AF3" w:rsidRDefault="00D53AF3" w:rsidP="00FF645A"/>
              </w:tc>
            </w:tr>
            <w:tr w:rsidR="00D53AF3" w:rsidTr="00FF645A">
              <w:tc>
                <w:tcPr>
                  <w:tcW w:w="2203" w:type="dxa"/>
                </w:tcPr>
                <w:p w:rsidR="00D53AF3" w:rsidRPr="00A71A44" w:rsidRDefault="00D53AF3" w:rsidP="00FF645A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shd w:val="pct15" w:color="auto" w:fill="FFFFFF"/>
                    </w:rPr>
                    <w:t>MessageBody</w:t>
                  </w:r>
                </w:p>
              </w:tc>
              <w:tc>
                <w:tcPr>
                  <w:tcW w:w="1792" w:type="dxa"/>
                </w:tcPr>
                <w:p w:rsidR="00D53AF3" w:rsidRPr="00A71A44" w:rsidRDefault="00D53AF3" w:rsidP="00FF645A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D53AF3" w:rsidRPr="00A71A44" w:rsidRDefault="00D53AF3" w:rsidP="00FF645A">
                  <w:pPr>
                    <w:rPr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2677" w:type="dxa"/>
                </w:tcPr>
                <w:p w:rsidR="00D53AF3" w:rsidRDefault="00D53AF3" w:rsidP="00FF645A"/>
              </w:tc>
            </w:tr>
            <w:tr w:rsidR="00D53AF3" w:rsidTr="00FF645A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D53AF3" w:rsidTr="00FF645A">
                    <w:tc>
                      <w:tcPr>
                        <w:tcW w:w="2016" w:type="dxa"/>
                      </w:tcPr>
                      <w:p w:rsidR="00D53AF3" w:rsidRPr="005B72FB" w:rsidRDefault="00D53AF3" w:rsidP="00FF645A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shd w:val="pct15" w:color="auto" w:fill="FFFFFF"/>
                          </w:rPr>
                          <w:t>DTCFlow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Pr="005B72FB" w:rsidRDefault="00D53AF3" w:rsidP="00FF645A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D53AF3" w:rsidRPr="005B72FB" w:rsidRDefault="00D53AF3" w:rsidP="00FF645A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2017" w:type="dxa"/>
                      </w:tcPr>
                      <w:p w:rsidR="00D53AF3" w:rsidRDefault="00D53AF3" w:rsidP="00FF645A"/>
                    </w:tc>
                  </w:tr>
                  <w:tr w:rsidR="00D53AF3" w:rsidTr="00FF645A">
                    <w:tc>
                      <w:tcPr>
                        <w:tcW w:w="8065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58"/>
                          <w:gridCol w:w="1958"/>
                          <w:gridCol w:w="1959"/>
                          <w:gridCol w:w="1959"/>
                        </w:tblGrid>
                        <w:tr w:rsidR="00D53AF3" w:rsidTr="00FF645A">
                          <w:tc>
                            <w:tcPr>
                              <w:tcW w:w="1958" w:type="dxa"/>
                            </w:tcPr>
                            <w:p w:rsidR="00D53AF3" w:rsidRPr="005B72FB" w:rsidRDefault="00D53AF3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8" w:type="dxa"/>
                            </w:tcPr>
                            <w:p w:rsidR="00D53AF3" w:rsidRPr="005B72FB" w:rsidRDefault="00D53AF3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rFonts w:hint="eastAsia"/>
                                  <w:shd w:val="pct15" w:color="auto" w:fill="FFFFFF"/>
                                </w:rPr>
                                <w:t>Object</w:t>
                              </w: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D53AF3" w:rsidRPr="005B72FB" w:rsidRDefault="00D53AF3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D53AF3" w:rsidRDefault="00B517A3" w:rsidP="00FF645A">
                              <w:r>
                                <w:rPr>
                                  <w:rFonts w:hint="eastAsia"/>
                                  <w:shd w:val="pct15" w:color="auto" w:fill="FFFFFF"/>
                                </w:rPr>
                                <w:t>报文内容定义</w:t>
                              </w:r>
                            </w:p>
                          </w:tc>
                        </w:tr>
                      </w:tbl>
                      <w:p w:rsidR="00D53AF3" w:rsidRDefault="00D53AF3" w:rsidP="00FF645A"/>
                    </w:tc>
                  </w:tr>
                </w:tbl>
                <w:p w:rsidR="00D53AF3" w:rsidRDefault="00D53AF3" w:rsidP="00FF645A"/>
              </w:tc>
            </w:tr>
          </w:tbl>
          <w:p w:rsidR="00D53AF3" w:rsidRDefault="00D53AF3" w:rsidP="00FF645A"/>
        </w:tc>
      </w:tr>
    </w:tbl>
    <w:p w:rsidR="000A3C28" w:rsidRPr="000A3C28" w:rsidRDefault="000A3C28" w:rsidP="000A3C28"/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lastRenderedPageBreak/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DB722D" w:rsidRPr="003975AC" w:rsidRDefault="00DB722D" w:rsidP="00DB722D">
      <w:pPr>
        <w:pStyle w:val="3"/>
        <w:numPr>
          <w:ilvl w:val="2"/>
          <w:numId w:val="2"/>
        </w:numPr>
      </w:pPr>
      <w:r>
        <w:rPr>
          <w:rFonts w:hint="eastAsia"/>
        </w:rPr>
        <w:t>商品上传到海关</w:t>
      </w:r>
    </w:p>
    <w:p w:rsidR="00DB722D" w:rsidRDefault="00DB722D" w:rsidP="00DB722D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B722D" w:rsidRDefault="00FF645A" w:rsidP="00DB722D">
      <w:pPr>
        <w:ind w:firstLine="420"/>
      </w:pPr>
      <w:r>
        <w:rPr>
          <w:rFonts w:hint="eastAsia"/>
        </w:rPr>
        <w:t>海关</w:t>
      </w:r>
      <w:r w:rsidRPr="00D47A5D">
        <w:rPr>
          <w:rFonts w:hint="eastAsia"/>
        </w:rPr>
        <w:t>报文类型</w:t>
      </w:r>
      <w:r w:rsidR="00DB722D">
        <w:rPr>
          <w:rFonts w:hint="eastAsia"/>
        </w:rPr>
        <w:t>：</w:t>
      </w:r>
      <w:r w:rsidRPr="00FF645A">
        <w:t>SKU_INFO</w:t>
      </w:r>
      <w:r w:rsidR="00DB722D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B5E2B" w:rsidTr="00FF645A">
        <w:tc>
          <w:tcPr>
            <w:tcW w:w="2130" w:type="dxa"/>
          </w:tcPr>
          <w:p w:rsidR="005B5E2B" w:rsidRDefault="005B5E2B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5B5E2B" w:rsidRDefault="005B5E2B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5B5E2B" w:rsidRDefault="005B5E2B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5B5E2B" w:rsidRDefault="005B5E2B" w:rsidP="00FF645A">
            <w:r>
              <w:rPr>
                <w:rFonts w:hint="eastAsia"/>
              </w:rPr>
              <w:t>备注</w:t>
            </w:r>
          </w:p>
        </w:tc>
      </w:tr>
      <w:tr w:rsidR="009C3C38" w:rsidTr="00B15AD1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16"/>
              <w:gridCol w:w="2016"/>
              <w:gridCol w:w="2016"/>
              <w:gridCol w:w="2017"/>
            </w:tblGrid>
            <w:tr w:rsidR="009C3C38" w:rsidTr="00B15AD1">
              <w:tc>
                <w:tcPr>
                  <w:tcW w:w="2016" w:type="dxa"/>
                </w:tcPr>
                <w:p w:rsidR="009C3C38" w:rsidRPr="005B72FB" w:rsidRDefault="009C3C38" w:rsidP="00B15AD1">
                  <w:pPr>
                    <w:rPr>
                      <w:shd w:val="pct15" w:color="auto" w:fill="FFFFFF"/>
                    </w:rPr>
                  </w:pPr>
                  <w:r w:rsidRPr="005B72FB">
                    <w:rPr>
                      <w:shd w:val="pct15" w:color="auto" w:fill="FFFFFF"/>
                    </w:rPr>
                    <w:t>DTCFlow</w:t>
                  </w:r>
                </w:p>
              </w:tc>
              <w:tc>
                <w:tcPr>
                  <w:tcW w:w="2016" w:type="dxa"/>
                </w:tcPr>
                <w:p w:rsidR="009C3C38" w:rsidRPr="005B72FB" w:rsidRDefault="009C3C38" w:rsidP="00B15AD1">
                  <w:pPr>
                    <w:rPr>
                      <w:shd w:val="pct15" w:color="auto" w:fill="FFFFFF"/>
                    </w:rPr>
                  </w:pPr>
                  <w:r w:rsidRPr="005B72FB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16" w:type="dxa"/>
                </w:tcPr>
                <w:p w:rsidR="009C3C38" w:rsidRPr="005B72FB" w:rsidRDefault="009C3C38" w:rsidP="00B15AD1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17" w:type="dxa"/>
                </w:tcPr>
                <w:p w:rsidR="009C3C38" w:rsidRDefault="009C3C38" w:rsidP="00B15AD1"/>
              </w:tc>
            </w:tr>
            <w:tr w:rsidR="009C3C38" w:rsidTr="00B15AD1">
              <w:tc>
                <w:tcPr>
                  <w:tcW w:w="8065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8"/>
                    <w:gridCol w:w="1958"/>
                    <w:gridCol w:w="1959"/>
                    <w:gridCol w:w="1959"/>
                  </w:tblGrid>
                  <w:tr w:rsidR="009C3C38" w:rsidTr="00B15AD1">
                    <w:tc>
                      <w:tcPr>
                        <w:tcW w:w="1958" w:type="dxa"/>
                      </w:tcPr>
                      <w:p w:rsidR="009C3C38" w:rsidRPr="005B72FB" w:rsidRDefault="009C3C38" w:rsidP="00B15AD1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shd w:val="pct15" w:color="auto" w:fill="FFFFFF"/>
                          </w:rPr>
                          <w:t>ORDER_HEAD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9C3C38" w:rsidRPr="005B72FB" w:rsidRDefault="009C3C38" w:rsidP="00B15AD1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C3C38" w:rsidRPr="005B72FB" w:rsidRDefault="009C3C38" w:rsidP="00B15AD1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="009C3C38" w:rsidRDefault="009C3C38" w:rsidP="00B15AD1"/>
                    </w:tc>
                  </w:tr>
                  <w:tr w:rsidR="009C3C38" w:rsidTr="00B15AD1">
                    <w:tc>
                      <w:tcPr>
                        <w:tcW w:w="7834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684"/>
                          <w:gridCol w:w="1906"/>
                          <w:gridCol w:w="1454"/>
                          <w:gridCol w:w="1564"/>
                        </w:tblGrid>
                        <w:tr w:rsidR="001E30E8" w:rsidTr="00CF68AF">
                          <w:tc>
                            <w:tcPr>
                              <w:tcW w:w="2684" w:type="dxa"/>
                            </w:tcPr>
                            <w:p w:rsidR="001E30E8" w:rsidRDefault="001E30E8" w:rsidP="00B15AD1">
                              <w:r w:rsidRPr="00A71A44">
                                <w:t>ESHOP_ENT_COD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1E30E8" w:rsidRDefault="001E30E8" w:rsidP="00B15AD1">
                              <w:r w:rsidRPr="001E30E8">
                                <w:t>VARCHAR2(20)</w:t>
                              </w:r>
                              <w:r w:rsidR="00C02752"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1E30E8" w:rsidRDefault="001E30E8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1E30E8" w:rsidRDefault="001E30E8" w:rsidP="00B15AD1">
                              <w:r w:rsidRPr="007E646A">
                                <w:rPr>
                                  <w:rFonts w:hint="eastAsia"/>
                                </w:rPr>
                                <w:t>电商企业代码</w:t>
                              </w:r>
                            </w:p>
                            <w:p w:rsidR="001E30E8" w:rsidRDefault="001E30E8" w:rsidP="00B15AD1">
                              <w:r w:rsidRPr="00D31414">
                                <w:rPr>
                                  <w:rFonts w:hint="eastAsia"/>
                                </w:rPr>
                                <w:t>10</w:t>
                              </w:r>
                              <w:r w:rsidRPr="00D31414">
                                <w:rPr>
                                  <w:rFonts w:hint="eastAsia"/>
                                </w:rPr>
                                <w:t>位海关代码</w:t>
                              </w:r>
                            </w:p>
                            <w:p w:rsidR="001E30E8" w:rsidRDefault="001E30E8" w:rsidP="00B15AD1">
                              <w:r>
                                <w:rPr>
                                  <w:rFonts w:hint="eastAsia"/>
                                </w:rPr>
                                <w:t>日淘：</w:t>
                              </w:r>
                              <w:r w:rsidRPr="00402792">
                                <w:t>50122604x3</w:t>
                              </w:r>
                            </w:p>
                          </w:tc>
                        </w:tr>
                        <w:tr w:rsidR="00C02752" w:rsidTr="00CF68AF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ESHOP_ENT_NAM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C02752" w:rsidRDefault="00C02752" w:rsidP="00B15AD1">
                              <w:r w:rsidRPr="00C02752">
                                <w:t>VARCHAR2(100)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C02752" w:rsidRDefault="00D34465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电商企业名称</w:t>
                              </w:r>
                            </w:p>
                            <w:p w:rsidR="00C02752" w:rsidRDefault="00C02752" w:rsidP="00B15AD1">
                              <w:r w:rsidRPr="00D31414">
                                <w:rPr>
                                  <w:rFonts w:hint="eastAsia"/>
                                </w:rPr>
                                <w:t>企业备案的企业全称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固定：重庆日淘电子商务有限公司</w:t>
                              </w:r>
                            </w:p>
                          </w:tc>
                        </w:tr>
                        <w:tr w:rsidR="00C02752" w:rsidTr="00CF68AF">
                          <w:tc>
                            <w:tcPr>
                              <w:tcW w:w="2684" w:type="dxa"/>
                            </w:tcPr>
                            <w:p w:rsidR="00C02752" w:rsidRPr="00A71A44" w:rsidRDefault="00C02752" w:rsidP="00B15AD1">
                              <w:r w:rsidRPr="00C02752">
                                <w:t>EXTERNAL_NO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C02752" w:rsidRPr="00C02752" w:rsidRDefault="00C02752" w:rsidP="00B15AD1">
                              <w:r w:rsidRPr="00C02752">
                                <w:t>VARCHAR2(30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C02752" w:rsidRDefault="00D34465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C02752" w:rsidRPr="007E646A" w:rsidRDefault="00C02752" w:rsidP="00B15AD1">
                              <w:r w:rsidRPr="00C02752">
                                <w:rPr>
                                  <w:rFonts w:hint="eastAsia"/>
                                </w:rPr>
                                <w:t>外部系统编号</w:t>
                              </w:r>
                            </w:p>
                          </w:tc>
                        </w:tr>
                        <w:tr w:rsidR="00D34465" w:rsidTr="00CF68AF">
                          <w:tc>
                            <w:tcPr>
                              <w:tcW w:w="2684" w:type="dxa"/>
                            </w:tcPr>
                            <w:p w:rsidR="00D34465" w:rsidRPr="00C02752" w:rsidRDefault="00D34465" w:rsidP="00B15AD1">
                              <w:r w:rsidRPr="00D34465">
                                <w:t>SKU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D34465" w:rsidRPr="00C02752" w:rsidRDefault="0020071F" w:rsidP="00B15AD1">
                              <w:r w:rsidRPr="0020071F">
                                <w:t>VARCHAR2(20)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D34465" w:rsidRDefault="00A65F58" w:rsidP="00B15AD1">
                              <w:r w:rsidRPr="00D77403">
                                <w:rPr>
                                  <w:rFonts w:hint="eastAsia"/>
                                </w:rPr>
                                <w:t>商品</w:t>
                              </w:r>
                              <w:r>
                                <w:rPr>
                                  <w:rFonts w:hint="eastAsia"/>
                                </w:rPr>
                                <w:t>编码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D34465" w:rsidRPr="00C02752" w:rsidRDefault="00D34465" w:rsidP="00B15AD1">
                              <w:r w:rsidRPr="00D34465">
                                <w:rPr>
                                  <w:rFonts w:hint="eastAsia"/>
                                </w:rPr>
                                <w:t>商品货号</w:t>
                              </w:r>
                            </w:p>
                          </w:tc>
                        </w:tr>
                        <w:tr w:rsidR="0020071F" w:rsidTr="00CF68AF">
                          <w:tc>
                            <w:tcPr>
                              <w:tcW w:w="2684" w:type="dxa"/>
                            </w:tcPr>
                            <w:p w:rsidR="0020071F" w:rsidRPr="00D34465" w:rsidRDefault="00B15AD1" w:rsidP="00B15AD1">
                              <w:r w:rsidRPr="00B15AD1">
                                <w:t>GOODS_NAM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20071F" w:rsidRPr="0020071F" w:rsidRDefault="00B15AD1" w:rsidP="00B15AD1">
                              <w:r w:rsidRPr="00B15AD1">
                                <w:t>VARCHAR2(100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20071F" w:rsidRDefault="00B71B77" w:rsidP="00B15AD1">
                              <w:r w:rsidRPr="006F38F2">
                                <w:rPr>
                                  <w:rFonts w:hint="eastAsia"/>
                                </w:rPr>
                                <w:t>商品名称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20071F" w:rsidRPr="00D34465" w:rsidRDefault="00B15AD1" w:rsidP="00B15AD1">
                              <w:r w:rsidRPr="00B15AD1">
                                <w:rPr>
                                  <w:rFonts w:hint="eastAsia"/>
                                </w:rPr>
                                <w:t>商品名称</w:t>
                              </w:r>
                            </w:p>
                          </w:tc>
                        </w:tr>
                        <w:tr w:rsidR="00B15AD1" w:rsidTr="00CF68AF">
                          <w:tc>
                            <w:tcPr>
                              <w:tcW w:w="2684" w:type="dxa"/>
                            </w:tcPr>
                            <w:p w:rsidR="00B15AD1" w:rsidRPr="00B15AD1" w:rsidRDefault="00B15AD1" w:rsidP="00B15AD1">
                              <w:r w:rsidRPr="00B15AD1">
                                <w:t>GOODS_SPEC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B15AD1" w:rsidRPr="00B15AD1" w:rsidRDefault="00B15AD1" w:rsidP="00B15AD1">
                              <w:r w:rsidRPr="00B15AD1">
                                <w:t>VARCHAR2(600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B15AD1" w:rsidRDefault="00B71B77" w:rsidP="00B15AD1">
                              <w:r w:rsidRPr="00D35928">
                                <w:rPr>
                                  <w:rFonts w:hint="eastAsia"/>
                                </w:rPr>
                                <w:t>商品规格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15AD1" w:rsidRPr="00B15AD1" w:rsidRDefault="00B15AD1" w:rsidP="00B15AD1">
                              <w:r w:rsidRPr="00B15AD1">
                                <w:rPr>
                                  <w:rFonts w:hint="eastAsia"/>
                                </w:rPr>
                                <w:t>规格型号</w:t>
                              </w:r>
                            </w:p>
                          </w:tc>
                        </w:tr>
                        <w:tr w:rsidR="00B15AD1" w:rsidTr="00CF68AF">
                          <w:tc>
                            <w:tcPr>
                              <w:tcW w:w="2684" w:type="dxa"/>
                            </w:tcPr>
                            <w:p w:rsidR="00B15AD1" w:rsidRPr="00B15AD1" w:rsidRDefault="00B15AD1" w:rsidP="00B15AD1">
                              <w:r w:rsidRPr="00B15AD1">
                                <w:t>DECLARE_UNI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B15AD1" w:rsidRPr="00B15AD1" w:rsidRDefault="00B15AD1" w:rsidP="00B15AD1">
                              <w:r w:rsidRPr="00B15AD1">
                                <w:t>VARCHAR2(4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B15AD1" w:rsidRDefault="00B71B77" w:rsidP="00B15AD1">
                              <w:r w:rsidRPr="00B71B77">
                                <w:rPr>
                                  <w:rFonts w:hint="eastAsia"/>
                                </w:rPr>
                                <w:t>申报单位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15AD1" w:rsidRPr="00B15AD1" w:rsidRDefault="00B15AD1" w:rsidP="00B15AD1">
                              <w:r w:rsidRPr="00B15AD1">
                                <w:rPr>
                                  <w:rFonts w:hint="eastAsia"/>
                                </w:rPr>
                                <w:t>申报计量单位</w:t>
                              </w:r>
                            </w:p>
                          </w:tc>
                        </w:tr>
                        <w:tr w:rsidR="00B15AD1" w:rsidTr="00CF68AF">
                          <w:tc>
                            <w:tcPr>
                              <w:tcW w:w="2684" w:type="dxa"/>
                            </w:tcPr>
                            <w:p w:rsidR="00B15AD1" w:rsidRPr="00313529" w:rsidRDefault="00B15AD1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313529">
                                <w:rPr>
                                  <w:color w:val="FF0000"/>
                                </w:rPr>
                                <w:t>POST_TAX_NO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B15AD1" w:rsidRPr="00313529" w:rsidRDefault="00B15AD1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313529">
                                <w:rPr>
                                  <w:color w:val="FF0000"/>
                                </w:rPr>
                                <w:t>VARCHAR2(10)</w:t>
                              </w:r>
                              <w:r w:rsidRPr="00313529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Pr="00313529">
                                <w:rPr>
                                  <w:rFonts w:hint="eastAsia"/>
                                  <w:color w:val="FF0000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B15AD1" w:rsidRPr="00313529" w:rsidRDefault="00B15AD1" w:rsidP="00B15AD1">
                              <w:pPr>
                                <w:rPr>
                                  <w:rFonts w:hint="eastAsia"/>
                                  <w:color w:val="FF0000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15AD1" w:rsidRPr="00313529" w:rsidRDefault="00B15AD1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313529">
                                <w:rPr>
                                  <w:rFonts w:hint="eastAsia"/>
                                  <w:color w:val="FF0000"/>
                                </w:rPr>
                                <w:t>行邮税号</w:t>
                              </w:r>
                            </w:p>
                          </w:tc>
                        </w:tr>
                        <w:tr w:rsidR="00B15AD1" w:rsidTr="00CF68AF">
                          <w:tc>
                            <w:tcPr>
                              <w:tcW w:w="2684" w:type="dxa"/>
                            </w:tcPr>
                            <w:p w:rsidR="00B15AD1" w:rsidRPr="00B15AD1" w:rsidRDefault="00B15AD1" w:rsidP="00B15AD1">
                              <w:r w:rsidRPr="00B15AD1">
                                <w:t>LEGAL_UNI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B15AD1" w:rsidRPr="00B15AD1" w:rsidRDefault="00B15AD1" w:rsidP="00B15AD1">
                              <w:r w:rsidRPr="00B15AD1">
                                <w:t>VARCHAR2(4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B15AD1" w:rsidRDefault="00B15AD1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15AD1" w:rsidRDefault="00B15AD1" w:rsidP="00B15AD1">
                              <w:r w:rsidRPr="00B15AD1">
                                <w:rPr>
                                  <w:rFonts w:hint="eastAsia"/>
                                </w:rPr>
                                <w:t>法定计量单位</w:t>
                              </w:r>
                            </w:p>
                            <w:p w:rsidR="00B15AD1" w:rsidRPr="00B15AD1" w:rsidRDefault="00B15AD1" w:rsidP="00B15AD1">
                              <w:proofErr w:type="gramStart"/>
                              <w:r w:rsidRPr="00B15AD1">
                                <w:rPr>
                                  <w:rFonts w:hint="eastAsia"/>
                                </w:rPr>
                                <w:lastRenderedPageBreak/>
                                <w:t>行邮税规定</w:t>
                              </w:r>
                              <w:proofErr w:type="gramEnd"/>
                              <w:r w:rsidRPr="00B15AD1">
                                <w:rPr>
                                  <w:rFonts w:hint="eastAsia"/>
                                </w:rPr>
                                <w:t>的</w:t>
                              </w:r>
                              <w:r w:rsidRPr="00B15AD1">
                                <w:rPr>
                                  <w:rFonts w:hint="eastAsia"/>
                                </w:rPr>
                                <w:t>7</w:t>
                              </w:r>
                              <w:r w:rsidRPr="00B15AD1">
                                <w:rPr>
                                  <w:rFonts w:hint="eastAsia"/>
                                </w:rPr>
                                <w:t>类，必须填写</w:t>
                              </w:r>
                            </w:p>
                          </w:tc>
                        </w:tr>
                        <w:tr w:rsidR="00B15AD1" w:rsidTr="00CF68AF">
                          <w:tc>
                            <w:tcPr>
                              <w:tcW w:w="2684" w:type="dxa"/>
                            </w:tcPr>
                            <w:p w:rsidR="00B15AD1" w:rsidRPr="00B15AD1" w:rsidRDefault="003718F9" w:rsidP="00B15AD1">
                              <w:r w:rsidRPr="003718F9">
                                <w:lastRenderedPageBreak/>
                                <w:t>CONV_LEGAL_UNIT_NUM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B15AD1" w:rsidRPr="00B15AD1" w:rsidRDefault="003718F9" w:rsidP="00B15AD1">
                              <w:r w:rsidRPr="003718F9">
                                <w:t>NUMBER(18,4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B15AD1" w:rsidRDefault="00B7663E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15AD1" w:rsidRDefault="003718F9" w:rsidP="00B15AD1">
                              <w:r w:rsidRPr="003718F9">
                                <w:rPr>
                                  <w:rFonts w:hint="eastAsia"/>
                                </w:rPr>
                                <w:t>法定计量单位折算数量</w:t>
                              </w:r>
                            </w:p>
                            <w:p w:rsidR="003718F9" w:rsidRPr="00B15AD1" w:rsidRDefault="003718F9" w:rsidP="00B15AD1">
                              <w:proofErr w:type="gramStart"/>
                              <w:r w:rsidRPr="003718F9">
                                <w:rPr>
                                  <w:rFonts w:hint="eastAsia"/>
                                </w:rPr>
                                <w:t>行邮税规定</w:t>
                              </w:r>
                              <w:proofErr w:type="gramEnd"/>
                              <w:r w:rsidRPr="003718F9">
                                <w:rPr>
                                  <w:rFonts w:hint="eastAsia"/>
                                </w:rPr>
                                <w:t>的</w:t>
                              </w:r>
                              <w:r w:rsidRPr="003718F9">
                                <w:rPr>
                                  <w:rFonts w:hint="eastAsia"/>
                                </w:rPr>
                                <w:t>7</w:t>
                              </w:r>
                              <w:r w:rsidRPr="003718F9">
                                <w:rPr>
                                  <w:rFonts w:hint="eastAsia"/>
                                </w:rPr>
                                <w:t>类，必须填写</w:t>
                              </w:r>
                            </w:p>
                          </w:tc>
                        </w:tr>
                        <w:tr w:rsidR="00B15AD1" w:rsidTr="00CF68AF">
                          <w:tc>
                            <w:tcPr>
                              <w:tcW w:w="2684" w:type="dxa"/>
                            </w:tcPr>
                            <w:p w:rsidR="00B15AD1" w:rsidRPr="0013104E" w:rsidRDefault="003718F9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13104E">
                                <w:rPr>
                                  <w:color w:val="FF0000"/>
                                </w:rPr>
                                <w:t>HS_COD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B15AD1" w:rsidRPr="0013104E" w:rsidRDefault="003718F9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13104E">
                                <w:rPr>
                                  <w:color w:val="FF0000"/>
                                </w:rPr>
                                <w:t>VARCHAR2(10)</w:t>
                              </w:r>
                              <w:r w:rsidRPr="0013104E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Pr="0013104E">
                                <w:rPr>
                                  <w:rFonts w:hint="eastAsia"/>
                                  <w:color w:val="FF0000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B15AD1" w:rsidRPr="0013104E" w:rsidRDefault="00B15AD1" w:rsidP="00B15AD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15AD1" w:rsidRPr="0013104E" w:rsidRDefault="003718F9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13104E">
                                <w:rPr>
                                  <w:rFonts w:hint="eastAsia"/>
                                  <w:color w:val="FF0000"/>
                                </w:rPr>
                                <w:t>商品</w:t>
                              </w:r>
                              <w:r w:rsidRPr="0013104E">
                                <w:rPr>
                                  <w:rFonts w:hint="eastAsia"/>
                                  <w:color w:val="FF0000"/>
                                </w:rPr>
                                <w:t>HS</w:t>
                              </w:r>
                              <w:r w:rsidRPr="0013104E">
                                <w:rPr>
                                  <w:rFonts w:hint="eastAsia"/>
                                  <w:color w:val="FF0000"/>
                                </w:rPr>
                                <w:t>编码</w:t>
                              </w:r>
                            </w:p>
                          </w:tc>
                        </w:tr>
                        <w:tr w:rsidR="003718F9" w:rsidTr="00CF68AF">
                          <w:tc>
                            <w:tcPr>
                              <w:tcW w:w="2684" w:type="dxa"/>
                            </w:tcPr>
                            <w:p w:rsidR="003718F9" w:rsidRPr="00B15AD1" w:rsidRDefault="003718F9" w:rsidP="00B15AD1">
                              <w:r w:rsidRPr="003718F9">
                                <w:t>IN_AREA_UNI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3718F9" w:rsidRPr="00B15AD1" w:rsidRDefault="003718F9" w:rsidP="00B15AD1">
                              <w:r w:rsidRPr="003718F9">
                                <w:t>VARCHAR2(4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3718F9" w:rsidRDefault="0013104E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3718F9" w:rsidRDefault="003718F9" w:rsidP="00B15AD1">
                              <w:r w:rsidRPr="003718F9">
                                <w:rPr>
                                  <w:rFonts w:hint="eastAsia"/>
                                </w:rPr>
                                <w:t>入区计量单位</w:t>
                              </w:r>
                            </w:p>
                            <w:p w:rsidR="003718F9" w:rsidRPr="00B15AD1" w:rsidRDefault="003718F9" w:rsidP="00B15AD1">
                              <w:r w:rsidRPr="003718F9">
                                <w:rPr>
                                  <w:rFonts w:hint="eastAsia"/>
                                </w:rPr>
                                <w:t>保税必填</w:t>
                              </w:r>
                              <w:r w:rsidRPr="003718F9">
                                <w:rPr>
                                  <w:rFonts w:hint="eastAsia"/>
                                </w:rPr>
                                <w:t>,</w:t>
                              </w:r>
                              <w:proofErr w:type="gramStart"/>
                              <w:r w:rsidRPr="003718F9">
                                <w:rPr>
                                  <w:rFonts w:hint="eastAsia"/>
                                </w:rPr>
                                <w:t>法定第一</w:t>
                              </w:r>
                              <w:proofErr w:type="gramEnd"/>
                              <w:r w:rsidRPr="003718F9">
                                <w:rPr>
                                  <w:rFonts w:hint="eastAsia"/>
                                </w:rPr>
                                <w:t>计量单位</w:t>
                              </w:r>
                            </w:p>
                          </w:tc>
                        </w:tr>
                        <w:tr w:rsidR="003718F9" w:rsidTr="00CF68AF">
                          <w:tc>
                            <w:tcPr>
                              <w:tcW w:w="2684" w:type="dxa"/>
                            </w:tcPr>
                            <w:p w:rsidR="003718F9" w:rsidRPr="00B15AD1" w:rsidRDefault="003718F9" w:rsidP="00B15AD1">
                              <w:r w:rsidRPr="003718F9">
                                <w:t>CONV_IN_AREA_UNIT_NUM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3718F9" w:rsidRPr="00B15AD1" w:rsidRDefault="003718F9" w:rsidP="00B15AD1">
                              <w:r w:rsidRPr="003718F9">
                                <w:t>NUMBER(18,4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3718F9" w:rsidRDefault="0013104E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3718F9" w:rsidRDefault="003718F9" w:rsidP="00B15AD1">
                              <w:r w:rsidRPr="003718F9">
                                <w:rPr>
                                  <w:rFonts w:hint="eastAsia"/>
                                </w:rPr>
                                <w:t>入区计量单位折算数量</w:t>
                              </w:r>
                            </w:p>
                            <w:p w:rsidR="003718F9" w:rsidRPr="00B15AD1" w:rsidRDefault="003718F9" w:rsidP="00B15AD1">
                              <w:r w:rsidRPr="003718F9">
                                <w:rPr>
                                  <w:rFonts w:hint="eastAsia"/>
                                </w:rPr>
                                <w:t>保税必填</w:t>
                              </w:r>
                            </w:p>
                          </w:tc>
                        </w:tr>
                        <w:tr w:rsidR="003718F9" w:rsidTr="00CF68AF">
                          <w:tc>
                            <w:tcPr>
                              <w:tcW w:w="2684" w:type="dxa"/>
                            </w:tcPr>
                            <w:p w:rsidR="003718F9" w:rsidRPr="0048597F" w:rsidRDefault="00406186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48597F">
                                <w:rPr>
                                  <w:color w:val="FF0000"/>
                                </w:rPr>
                                <w:t>IS_EXPERIMENT_GOODS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3718F9" w:rsidRPr="0048597F" w:rsidRDefault="00406186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48597F">
                                <w:rPr>
                                  <w:color w:val="FF0000"/>
                                </w:rPr>
                                <w:t>NUMBER(1)</w:t>
                              </w:r>
                              <w:r w:rsidRPr="0048597F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Pr="0048597F">
                                <w:rPr>
                                  <w:rFonts w:hint="eastAsia"/>
                                  <w:color w:val="FF0000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3718F9" w:rsidRPr="0048597F" w:rsidRDefault="003718F9" w:rsidP="00B15AD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406186" w:rsidRPr="0048597F" w:rsidRDefault="00406186" w:rsidP="00406186">
                              <w:pPr>
                                <w:rPr>
                                  <w:color w:val="FF0000"/>
                                </w:rPr>
                              </w:pPr>
                              <w:r w:rsidRPr="0048597F">
                                <w:rPr>
                                  <w:rFonts w:hint="eastAsia"/>
                                  <w:color w:val="FF0000"/>
                                </w:rPr>
                                <w:t>是否试点商品</w:t>
                              </w:r>
                              <w:r w:rsidRPr="0048597F">
                                <w:rPr>
                                  <w:rFonts w:hint="eastAsia"/>
                                  <w:color w:val="FF0000"/>
                                </w:rPr>
                                <w:cr/>
                                <w:t>0</w:t>
                              </w:r>
                              <w:r w:rsidRPr="0048597F">
                                <w:rPr>
                                  <w:rFonts w:hint="eastAsia"/>
                                  <w:color w:val="FF0000"/>
                                </w:rPr>
                                <w:t>：</w:t>
                              </w:r>
                              <w:proofErr w:type="gramStart"/>
                              <w:r w:rsidRPr="0048597F">
                                <w:rPr>
                                  <w:rFonts w:hint="eastAsia"/>
                                  <w:color w:val="FF0000"/>
                                </w:rPr>
                                <w:t>否</w:t>
                              </w:r>
                              <w:proofErr w:type="gramEnd"/>
                            </w:p>
                            <w:p w:rsidR="003718F9" w:rsidRPr="0048597F" w:rsidRDefault="00406186" w:rsidP="00406186">
                              <w:pPr>
                                <w:rPr>
                                  <w:color w:val="FF0000"/>
                                </w:rPr>
                              </w:pPr>
                              <w:r w:rsidRPr="0048597F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  <w:r w:rsidRPr="0048597F">
                                <w:rPr>
                                  <w:rFonts w:hint="eastAsia"/>
                                  <w:color w:val="FF0000"/>
                                </w:rPr>
                                <w:t>：是</w:t>
                              </w:r>
                            </w:p>
                          </w:tc>
                        </w:tr>
                        <w:tr w:rsidR="00406186" w:rsidTr="00CF68AF">
                          <w:tc>
                            <w:tcPr>
                              <w:tcW w:w="2684" w:type="dxa"/>
                            </w:tcPr>
                            <w:p w:rsidR="00406186" w:rsidRPr="00B15AD1" w:rsidRDefault="0054115A" w:rsidP="00B15AD1">
                              <w:r w:rsidRPr="0054115A">
                                <w:t>ORIGIN_COUNTRY_COD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406186" w:rsidRPr="00B15AD1" w:rsidRDefault="0054115A" w:rsidP="00B15AD1">
                              <w:r w:rsidRPr="0054115A">
                                <w:t>VARCHAR2(4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406186" w:rsidRDefault="0054115A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 w:rsidR="004C530F"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406186" w:rsidRPr="00B15AD1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国家地区代码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54115A" w:rsidP="00B15AD1">
                              <w:r w:rsidRPr="0054115A">
                                <w:t>IS_CNCA_POR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54115A" w:rsidP="00B15AD1">
                              <w:r w:rsidRPr="0054115A">
                                <w:t>NUMBER(1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4C530F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Pr="00B15AD1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国外生产企业是否在中国注册备案（食药监局、国家认监委）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54115A" w:rsidP="00B15AD1">
                              <w:r w:rsidRPr="0054115A">
                                <w:t>CNCA_POR_DOC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54115A" w:rsidP="00B15AD1">
                              <w:r w:rsidRPr="0054115A">
                                <w:t>CLOB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54115A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食药监局、国家认监委备案附件</w:t>
                              </w:r>
                            </w:p>
                            <w:p w:rsidR="0054115A" w:rsidRPr="00B15AD1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扫描图片转成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BASE64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字符串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54115A" w:rsidP="00B15AD1">
                              <w:r w:rsidRPr="0054115A">
                                <w:t>ORIGIN_PLACE_CER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54115A" w:rsidP="00B15AD1">
                              <w:r w:rsidRPr="0054115A">
                                <w:t>CLOB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4C530F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原产地证书</w:t>
                              </w:r>
                            </w:p>
                            <w:p w:rsidR="0054115A" w:rsidRPr="00B15AD1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扫描图片转成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BASE64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字符串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54115A" w:rsidP="00B15AD1">
                              <w:r w:rsidRPr="0054115A">
                                <w:t>TEST_REPOR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54115A" w:rsidP="00B15AD1">
                              <w:r w:rsidRPr="0054115A">
                                <w:t>CLOB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4C530F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境外官方及第三方机构的检测报告</w:t>
                              </w:r>
                            </w:p>
                            <w:p w:rsidR="0054115A" w:rsidRPr="00B15AD1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扫描图片转成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BASE64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字符串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54115A" w:rsidP="00B15AD1">
                              <w:r w:rsidRPr="0054115A">
                                <w:t>LEGAL_TICKE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54115A" w:rsidP="00B15AD1">
                              <w:r w:rsidRPr="0054115A">
                                <w:t>CLOB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4C530F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合法采购证明（国外进货发票或小票）</w:t>
                              </w:r>
                            </w:p>
                            <w:p w:rsidR="0054115A" w:rsidRPr="00B15AD1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扫描图片转成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BASE64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字符串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54115A" w:rsidP="00B15AD1">
                              <w:r w:rsidRPr="0054115A">
                                <w:t>MARK_EXCHANG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54115A" w:rsidP="00B15AD1">
                              <w:r w:rsidRPr="0054115A">
                                <w:t>CLOB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4C530F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外文标签的中文翻译件</w:t>
                              </w:r>
                            </w:p>
                            <w:p w:rsidR="0054115A" w:rsidRPr="00B15AD1" w:rsidRDefault="0054115A" w:rsidP="00B15AD1">
                              <w:r w:rsidRPr="0054115A">
                                <w:rPr>
                                  <w:rFonts w:hint="eastAsia"/>
                                </w:rPr>
                                <w:t>扫描图片转成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lastRenderedPageBreak/>
                                <w:t>BASE64</w:t>
                              </w:r>
                              <w:r w:rsidRPr="0054115A">
                                <w:rPr>
                                  <w:rFonts w:hint="eastAsia"/>
                                </w:rPr>
                                <w:t>字符串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B71CBE" w:rsidP="00B15AD1">
                              <w:r w:rsidRPr="00B71CBE">
                                <w:lastRenderedPageBreak/>
                                <w:t>CHECK_ORG_COD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B71CBE" w:rsidP="00B15AD1">
                              <w:r w:rsidRPr="00B71CBE">
                                <w:t>VARCHAR2(10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4C530F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Pr="00B15AD1" w:rsidRDefault="00B71CBE" w:rsidP="00B15AD1">
                              <w:r w:rsidRPr="00B71CBE">
                                <w:rPr>
                                  <w:rFonts w:hint="eastAsia"/>
                                </w:rPr>
                                <w:t>施检机构的代码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B71CBE" w:rsidP="00B15AD1">
                              <w:r w:rsidRPr="00B71CBE">
                                <w:t>SUPPLIER_NAM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B71CBE" w:rsidP="00B15AD1">
                              <w:r w:rsidRPr="00B71CBE">
                                <w:t>VARCHAR2(200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4C530F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Pr="00B15AD1" w:rsidRDefault="00B71CBE" w:rsidP="00B15AD1">
                              <w:r w:rsidRPr="00B71CBE">
                                <w:rPr>
                                  <w:rFonts w:hint="eastAsia"/>
                                </w:rPr>
                                <w:t>供应商名称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B15AD1" w:rsidRDefault="00B71CBE" w:rsidP="00B15AD1">
                              <w:r w:rsidRPr="00B71CBE">
                                <w:t>PRODUCER_NAM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B15AD1" w:rsidRDefault="00B71CBE" w:rsidP="00B15AD1">
                              <w:r w:rsidRPr="00B71CBE">
                                <w:t>VARCHAR2(200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Default="004C530F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54115A" w:rsidRPr="00B15AD1" w:rsidRDefault="00B71CBE" w:rsidP="00B15AD1">
                              <w:r w:rsidRPr="00B71CBE">
                                <w:rPr>
                                  <w:rFonts w:hint="eastAsia"/>
                                </w:rPr>
                                <w:t>生产企业名称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IS_CNCA_POR_DOC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5E1F78" w:rsidRDefault="00B71CBE" w:rsidP="00375E4B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NUMBER(1)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Pr="005E1F78" w:rsidRDefault="0054115A" w:rsidP="00B15AD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71CBE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是否存在食药监局、国家认监委备案附件</w:t>
                              </w:r>
                            </w:p>
                            <w:p w:rsidR="0054115A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0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否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是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IS_ORIGIN_PLACE_CER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NUMBER(1)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Pr="005E1F78" w:rsidRDefault="0054115A" w:rsidP="00B15AD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71CBE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是否存在原产地证书</w:t>
                              </w:r>
                            </w:p>
                            <w:p w:rsidR="0054115A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0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否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是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IS_TEST_REPOR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NUMBER(1)</w:t>
                              </w:r>
                              <w:r w:rsidR="00375E4B" w:rsidRPr="005E1F78">
                                <w:rPr>
                                  <w:rFonts w:hint="eastAsia"/>
                                  <w:color w:val="FF0000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Pr="005E1F78" w:rsidRDefault="0054115A" w:rsidP="00B15AD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B71CBE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是否存在境外官方及第三方机构的检测报告</w:t>
                              </w:r>
                            </w:p>
                            <w:p w:rsidR="0054115A" w:rsidRPr="005E1F78" w:rsidRDefault="00B71CBE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0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否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是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5E1F78" w:rsidRDefault="00375E4B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IS_LEGAL_TICKET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5E1F78" w:rsidRDefault="00375E4B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NUMBER(1)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Pr="005E1F78" w:rsidRDefault="0054115A" w:rsidP="00B15AD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375E4B" w:rsidRPr="005E1F78" w:rsidRDefault="00375E4B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是否存在合法采购证明（国外进货发票或小票）</w:t>
                              </w:r>
                            </w:p>
                            <w:p w:rsidR="0054115A" w:rsidRPr="005E1F78" w:rsidRDefault="00375E4B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0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否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是</w:t>
                              </w:r>
                            </w:p>
                          </w:tc>
                        </w:tr>
                        <w:tr w:rsidR="0054115A" w:rsidTr="00CF68AF">
                          <w:tc>
                            <w:tcPr>
                              <w:tcW w:w="2684" w:type="dxa"/>
                            </w:tcPr>
                            <w:p w:rsidR="0054115A" w:rsidRPr="005E1F78" w:rsidRDefault="00F77E26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IS_MARK_EXCHANG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54115A" w:rsidRPr="005E1F78" w:rsidRDefault="00F77E26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color w:val="FF0000"/>
                                </w:rPr>
                                <w:t>NUMBER(1)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54115A" w:rsidRPr="005E1F78" w:rsidRDefault="0054115A" w:rsidP="00B15AD1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F77E26" w:rsidRPr="005E1F78" w:rsidRDefault="00F77E26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是否存外文标签的中文翻译件</w:t>
                              </w:r>
                            </w:p>
                            <w:p w:rsidR="0054115A" w:rsidRPr="005E1F78" w:rsidRDefault="00F77E26" w:rsidP="00B15AD1">
                              <w:pPr>
                                <w:rPr>
                                  <w:color w:val="FF0000"/>
                                </w:rPr>
                              </w:pP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0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否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1</w:t>
                              </w:r>
                              <w:r w:rsidRPr="005E1F78">
                                <w:rPr>
                                  <w:rFonts w:hint="eastAsia"/>
                                  <w:color w:val="FF0000"/>
                                </w:rPr>
                                <w:t>：是</w:t>
                              </w:r>
                            </w:p>
                          </w:tc>
                        </w:tr>
                        <w:tr w:rsidR="00375E4B" w:rsidTr="00CF68AF">
                          <w:tc>
                            <w:tcPr>
                              <w:tcW w:w="2684" w:type="dxa"/>
                            </w:tcPr>
                            <w:p w:rsidR="00375E4B" w:rsidRPr="00B15AD1" w:rsidRDefault="0047123D" w:rsidP="00B15AD1">
                              <w:r w:rsidRPr="0047123D">
                                <w:t>SEND_ENT_COD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375E4B" w:rsidRPr="00B15AD1" w:rsidRDefault="0047123D" w:rsidP="00B15AD1">
                              <w:r w:rsidRPr="0047123D">
                                <w:t>VARCHAR2(20)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，必填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375E4B" w:rsidRDefault="002834F3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375E4B" w:rsidRDefault="0047123D" w:rsidP="00B15AD1">
                              <w:r w:rsidRPr="0047123D">
                                <w:rPr>
                                  <w:rFonts w:hint="eastAsia"/>
                                </w:rPr>
                                <w:t>发送企业代码</w:t>
                              </w:r>
                            </w:p>
                            <w:p w:rsidR="0047123D" w:rsidRDefault="0047123D" w:rsidP="00B15AD1">
                              <w:r w:rsidRPr="0047123D">
                                <w:rPr>
                                  <w:rFonts w:hint="eastAsia"/>
                                </w:rPr>
                                <w:t>发送报文的企业代码</w:t>
                              </w:r>
                            </w:p>
                            <w:p w:rsidR="005E1F78" w:rsidRPr="00B15AD1" w:rsidRDefault="005E1F78" w:rsidP="00B15AD1">
                              <w:r>
                                <w:rPr>
                                  <w:rFonts w:hint="eastAsia"/>
                                </w:rPr>
                                <w:t>日淘：</w:t>
                              </w:r>
                              <w:r w:rsidRPr="00402792">
                                <w:t>50122604x3</w:t>
                              </w:r>
                            </w:p>
                          </w:tc>
                        </w:tr>
                        <w:tr w:rsidR="00375E4B" w:rsidTr="00CF68AF">
                          <w:tc>
                            <w:tcPr>
                              <w:tcW w:w="2684" w:type="dxa"/>
                            </w:tcPr>
                            <w:p w:rsidR="00375E4B" w:rsidRPr="00B15AD1" w:rsidRDefault="0047123D" w:rsidP="00B15AD1">
                              <w:r w:rsidRPr="0047123D">
                                <w:t>GOODS_TYPE_COD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375E4B" w:rsidRPr="00B15AD1" w:rsidRDefault="0047123D" w:rsidP="00B15AD1">
                              <w:r w:rsidRPr="0047123D">
                                <w:t>VARCHAR2(10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375E4B" w:rsidRDefault="001811F8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375E4B" w:rsidRPr="00B15AD1" w:rsidRDefault="0047123D" w:rsidP="00B15AD1">
                              <w:r w:rsidRPr="0047123D">
                                <w:rPr>
                                  <w:rFonts w:hint="eastAsia"/>
                                </w:rPr>
                                <w:t>商品分类代码</w:t>
                              </w:r>
                            </w:p>
                          </w:tc>
                        </w:tr>
                        <w:tr w:rsidR="00375E4B" w:rsidTr="00CF68AF">
                          <w:tc>
                            <w:tcPr>
                              <w:tcW w:w="2684" w:type="dxa"/>
                            </w:tcPr>
                            <w:p w:rsidR="00375E4B" w:rsidRPr="00B15AD1" w:rsidRDefault="0047123D" w:rsidP="00B15AD1">
                              <w:r w:rsidRPr="0047123D">
                                <w:t>PRODUCT_BRAND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375E4B" w:rsidRPr="00B15AD1" w:rsidRDefault="0047123D" w:rsidP="00B15AD1">
                              <w:r w:rsidRPr="0047123D">
                                <w:t>VARCHAR2(500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375E4B" w:rsidRDefault="001811F8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375E4B" w:rsidRPr="00B15AD1" w:rsidRDefault="0047123D" w:rsidP="00B15AD1">
                              <w:r w:rsidRPr="0047123D">
                                <w:rPr>
                                  <w:rFonts w:hint="eastAsia"/>
                                </w:rPr>
                                <w:t>产品品牌</w:t>
                              </w:r>
                            </w:p>
                          </w:tc>
                        </w:tr>
                        <w:tr w:rsidR="00375E4B" w:rsidTr="00CF68AF">
                          <w:tc>
                            <w:tcPr>
                              <w:tcW w:w="2684" w:type="dxa"/>
                            </w:tcPr>
                            <w:p w:rsidR="00375E4B" w:rsidRPr="00B15AD1" w:rsidRDefault="0047123D" w:rsidP="00B15AD1">
                              <w:r w:rsidRPr="0047123D">
                                <w:t>GOODS_NAME_ENGLISH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375E4B" w:rsidRPr="00B15AD1" w:rsidRDefault="0047123D" w:rsidP="00B15AD1">
                              <w:r w:rsidRPr="0047123D">
                                <w:t>VARCHAR2(500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375E4B" w:rsidRDefault="001811F8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375E4B" w:rsidRPr="00B15AD1" w:rsidRDefault="0047123D" w:rsidP="00B15AD1">
                              <w:r w:rsidRPr="0047123D">
                                <w:rPr>
                                  <w:rFonts w:hint="eastAsia"/>
                                </w:rPr>
                                <w:t>英文原名</w:t>
                              </w:r>
                            </w:p>
                          </w:tc>
                        </w:tr>
                        <w:tr w:rsidR="00375E4B" w:rsidTr="00CF68AF">
                          <w:tc>
                            <w:tcPr>
                              <w:tcW w:w="2684" w:type="dxa"/>
                            </w:tcPr>
                            <w:p w:rsidR="00375E4B" w:rsidRPr="00B15AD1" w:rsidRDefault="0047123D" w:rsidP="00B15AD1">
                              <w:r w:rsidRPr="0047123D">
                                <w:t>GOODS_NAME_CHIES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375E4B" w:rsidRPr="00B15AD1" w:rsidRDefault="0047123D" w:rsidP="00B15AD1">
                              <w:r w:rsidRPr="0047123D">
                                <w:t>VARCHAR2(500)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375E4B" w:rsidRDefault="001811F8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375E4B" w:rsidRPr="00B15AD1" w:rsidRDefault="0047123D" w:rsidP="00B15AD1">
                              <w:r w:rsidRPr="0047123D">
                                <w:rPr>
                                  <w:rFonts w:hint="eastAsia"/>
                                </w:rPr>
                                <w:t>中文翻译名</w:t>
                              </w:r>
                            </w:p>
                          </w:tc>
                        </w:tr>
                        <w:tr w:rsidR="00375E4B" w:rsidTr="00CF68AF">
                          <w:tc>
                            <w:tcPr>
                              <w:tcW w:w="2684" w:type="dxa"/>
                            </w:tcPr>
                            <w:p w:rsidR="00375E4B" w:rsidRPr="00B15AD1" w:rsidRDefault="00375E4B" w:rsidP="00B15AD1"/>
                          </w:tc>
                          <w:tc>
                            <w:tcPr>
                              <w:tcW w:w="1906" w:type="dxa"/>
                            </w:tcPr>
                            <w:p w:rsidR="00375E4B" w:rsidRPr="00B15AD1" w:rsidRDefault="00375E4B" w:rsidP="00B15AD1"/>
                          </w:tc>
                          <w:tc>
                            <w:tcPr>
                              <w:tcW w:w="1454" w:type="dxa"/>
                            </w:tcPr>
                            <w:p w:rsidR="00375E4B" w:rsidRDefault="00375E4B" w:rsidP="00B15AD1"/>
                          </w:tc>
                          <w:tc>
                            <w:tcPr>
                              <w:tcW w:w="1564" w:type="dxa"/>
                            </w:tcPr>
                            <w:p w:rsidR="00375E4B" w:rsidRPr="00B15AD1" w:rsidRDefault="00375E4B" w:rsidP="00B15AD1"/>
                          </w:tc>
                        </w:tr>
                        <w:tr w:rsidR="00375E4B" w:rsidTr="00CF68AF">
                          <w:tc>
                            <w:tcPr>
                              <w:tcW w:w="2684" w:type="dxa"/>
                            </w:tcPr>
                            <w:p w:rsidR="00375E4B" w:rsidRPr="00B15AD1" w:rsidRDefault="00375E4B" w:rsidP="00B15AD1"/>
                          </w:tc>
                          <w:tc>
                            <w:tcPr>
                              <w:tcW w:w="1906" w:type="dxa"/>
                            </w:tcPr>
                            <w:p w:rsidR="00375E4B" w:rsidRPr="00B15AD1" w:rsidRDefault="00375E4B" w:rsidP="00B15AD1"/>
                          </w:tc>
                          <w:tc>
                            <w:tcPr>
                              <w:tcW w:w="1454" w:type="dxa"/>
                            </w:tcPr>
                            <w:p w:rsidR="00375E4B" w:rsidRDefault="00375E4B" w:rsidP="00B15AD1"/>
                          </w:tc>
                          <w:tc>
                            <w:tcPr>
                              <w:tcW w:w="1564" w:type="dxa"/>
                            </w:tcPr>
                            <w:p w:rsidR="00375E4B" w:rsidRPr="00B15AD1" w:rsidRDefault="00375E4B" w:rsidP="00B15AD1"/>
                          </w:tc>
                        </w:tr>
                        <w:tr w:rsidR="00C02752" w:rsidTr="00CF68AF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CUSTOMS_COD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申报海关代码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固定：</w:t>
                              </w:r>
                              <w:r>
                                <w:rPr>
                                  <w:rFonts w:hint="eastAsia"/>
                                </w:rPr>
                                <w:t>8015</w:t>
                              </w:r>
                            </w:p>
                          </w:tc>
                        </w:tr>
                        <w:tr w:rsidR="00C02752" w:rsidTr="00CF68AF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t>BIZ_TYPE_CODE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C02752" w:rsidRDefault="00C02752" w:rsidP="00B15AD1">
                              <w:pPr>
                                <w:rPr>
                                  <w:rStyle w:val="a9"/>
                                </w:rPr>
                              </w:pPr>
                              <w:r w:rsidRPr="007E646A">
                                <w:rPr>
                                  <w:rFonts w:hint="eastAsia"/>
                                </w:rPr>
                                <w:t>业务类型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hyperlink w:anchor="_业务类型（海关）" w:history="1">
                                <w:r w:rsidRPr="00343C6C">
                                  <w:rPr>
                                    <w:rStyle w:val="a9"/>
                                    <w:rFonts w:hint="eastAsia"/>
                                  </w:rPr>
                                  <w:t>如下</w:t>
                                </w:r>
                              </w:hyperlink>
                            </w:p>
                            <w:p w:rsidR="00C02752" w:rsidRDefault="00C02752" w:rsidP="00B15AD1">
                              <w:pPr>
                                <w:rPr>
                                  <w:rStyle w:val="a9"/>
                                  <w:color w:val="auto"/>
                                  <w:u w:val="none"/>
                                </w:rPr>
                              </w:pPr>
                              <w:r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直邮：</w:t>
                              </w:r>
                              <w:r>
                                <w:rPr>
                                  <w:rFonts w:hint="eastAsia"/>
                                </w:rPr>
                                <w:t>I10</w:t>
                              </w:r>
                            </w:p>
                            <w:p w:rsidR="00C02752" w:rsidRDefault="00C02752" w:rsidP="00B15AD1">
                              <w:r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保税</w:t>
                              </w:r>
                              <w:r w:rsidRPr="00772751">
                                <w:rPr>
                                  <w:rStyle w:val="a9"/>
                                  <w:rFonts w:hint="eastAsia"/>
                                  <w:color w:val="auto"/>
                                  <w:u w:val="none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</w:rPr>
                                <w:t>I20</w:t>
                              </w:r>
                            </w:p>
                          </w:tc>
                        </w:tr>
                        <w:tr w:rsidR="00C02752" w:rsidTr="00CF68AF">
                          <w:tc>
                            <w:tcPr>
                              <w:tcW w:w="2684" w:type="dxa"/>
                            </w:tcPr>
                            <w:p w:rsidR="00C02752" w:rsidRDefault="00C02752" w:rsidP="00B15AD1">
                              <w:r w:rsidRPr="00A71A44">
                                <w:lastRenderedPageBreak/>
                                <w:t>ORIGINAL_ORDER_NO</w:t>
                              </w:r>
                            </w:p>
                          </w:tc>
                          <w:tc>
                            <w:tcPr>
                              <w:tcW w:w="1906" w:type="dxa"/>
                            </w:tcPr>
                            <w:p w:rsidR="00C02752" w:rsidRDefault="00C02752" w:rsidP="00B15AD1">
                              <w:r>
                                <w:rPr>
                                  <w:rFonts w:hint="eastAsia"/>
                                </w:rPr>
                                <w:t>String</w:t>
                              </w:r>
                            </w:p>
                          </w:tc>
                          <w:tc>
                            <w:tcPr>
                              <w:tcW w:w="1454" w:type="dxa"/>
                            </w:tcPr>
                            <w:p w:rsidR="00C02752" w:rsidRDefault="00C02752" w:rsidP="00B15AD1">
                              <w:r w:rsidRPr="00AA49CB">
                                <w:rPr>
                                  <w:rFonts w:hint="eastAsia"/>
                                </w:rPr>
                                <w:t>订单号</w:t>
                              </w:r>
                            </w:p>
                          </w:tc>
                          <w:tc>
                            <w:tcPr>
                              <w:tcW w:w="1564" w:type="dxa"/>
                            </w:tcPr>
                            <w:p w:rsidR="00C02752" w:rsidRDefault="00C02752" w:rsidP="00B15AD1">
                              <w:r w:rsidRPr="007E646A">
                                <w:rPr>
                                  <w:rFonts w:hint="eastAsia"/>
                                </w:rPr>
                                <w:t>原始订单编号</w:t>
                              </w:r>
                            </w:p>
                            <w:p w:rsidR="00C02752" w:rsidRDefault="00C02752" w:rsidP="00B15AD1">
                              <w:r w:rsidRPr="00D31414">
                                <w:rPr>
                                  <w:rFonts w:hint="eastAsia"/>
                                </w:rPr>
                                <w:t>和支付单进行关联</w:t>
                              </w:r>
                            </w:p>
                          </w:tc>
                        </w:tr>
                      </w:tbl>
                      <w:p w:rsidR="009C3C38" w:rsidRDefault="009C3C38" w:rsidP="00B15AD1"/>
                    </w:tc>
                  </w:tr>
                </w:tbl>
                <w:p w:rsidR="009C3C38" w:rsidRDefault="009C3C38" w:rsidP="00B15AD1"/>
              </w:tc>
            </w:tr>
          </w:tbl>
          <w:p w:rsidR="009C3C38" w:rsidRDefault="009C3C38" w:rsidP="00FF645A"/>
        </w:tc>
      </w:tr>
    </w:tbl>
    <w:p w:rsidR="005B5E2B" w:rsidRDefault="005B5E2B" w:rsidP="000401D3"/>
    <w:p w:rsidR="00DB722D" w:rsidRPr="00FF2255" w:rsidRDefault="00DB722D" w:rsidP="00DB722D">
      <w:pPr>
        <w:ind w:firstLine="420"/>
        <w:rPr>
          <w:color w:val="A6A6A6" w:themeColor="background1" w:themeShade="A6"/>
        </w:rPr>
      </w:pPr>
      <w:r w:rsidRPr="00FF2255">
        <w:rPr>
          <w:rFonts w:hint="eastAsia"/>
          <w:color w:val="A6A6A6" w:themeColor="background1" w:themeShade="A6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DB722D" w:rsidRPr="00FF2255" w:rsidTr="00FF645A"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重庆地服属性</w:t>
            </w:r>
          </w:p>
        </w:tc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类型</w:t>
            </w: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本地数据表属性</w:t>
            </w: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备注</w:t>
            </w:r>
          </w:p>
        </w:tc>
      </w:tr>
      <w:tr w:rsidR="00DB722D" w:rsidRPr="00FF2255" w:rsidTr="00FF645A"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  <w:r w:rsidRPr="00FF2255">
              <w:rPr>
                <w:color w:val="A6A6A6" w:themeColor="background1" w:themeShade="A6"/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  <w:r w:rsidRPr="00FF2255">
              <w:rPr>
                <w:rFonts w:hint="eastAsia"/>
                <w:color w:val="A6A6A6" w:themeColor="background1" w:themeShade="A6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</w:tr>
      <w:tr w:rsidR="00DB722D" w:rsidRPr="00FF2255" w:rsidTr="00FF645A"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  <w:r w:rsidRPr="00FF2255">
              <w:rPr>
                <w:color w:val="A6A6A6" w:themeColor="background1" w:themeShade="A6"/>
              </w:rPr>
              <w:t>isSuccess</w:t>
            </w:r>
          </w:p>
        </w:tc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是否成功</w:t>
            </w:r>
            <w:r w:rsidRPr="00FF2255">
              <w:rPr>
                <w:rFonts w:hint="eastAsia"/>
                <w:color w:val="A6A6A6" w:themeColor="background1" w:themeShade="A6"/>
              </w:rPr>
              <w:t>(true/false)</w:t>
            </w:r>
          </w:p>
        </w:tc>
      </w:tr>
      <w:tr w:rsidR="00DB722D" w:rsidRPr="00FF2255" w:rsidTr="00FF645A"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color w:val="A6A6A6" w:themeColor="background1" w:themeShade="A6"/>
              </w:rPr>
              <w:t>body</w:t>
            </w:r>
          </w:p>
        </w:tc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[{skuId:</w:t>
            </w:r>
            <w:r w:rsidRPr="00FF2255">
              <w:rPr>
                <w:rFonts w:hint="eastAsia"/>
                <w:color w:val="A6A6A6" w:themeColor="background1" w:themeShade="A6"/>
              </w:rPr>
              <w:t>商品编号</w:t>
            </w:r>
            <w:r w:rsidRPr="00FF2255">
              <w:rPr>
                <w:rFonts w:hint="eastAsia"/>
                <w:color w:val="A6A6A6" w:themeColor="background1" w:themeShade="A6"/>
              </w:rPr>
              <w:t>, outerId :</w:t>
            </w:r>
            <w:r w:rsidRPr="00FF2255">
              <w:rPr>
                <w:rFonts w:hint="eastAsia"/>
                <w:color w:val="A6A6A6" w:themeColor="background1" w:themeShade="A6"/>
              </w:rPr>
              <w:t>外部编号</w:t>
            </w:r>
            <w:r w:rsidRPr="00FF2255">
              <w:rPr>
                <w:rFonts w:hint="eastAsia"/>
                <w:color w:val="A6A6A6" w:themeColor="background1" w:themeShade="A6"/>
              </w:rPr>
              <w:t>}]</w:t>
            </w:r>
          </w:p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当返回数据中不包含对应的外部编号关系数据时候</w:t>
            </w:r>
            <w:r w:rsidRPr="00FF2255">
              <w:rPr>
                <w:rFonts w:hint="eastAsia"/>
                <w:color w:val="A6A6A6" w:themeColor="background1" w:themeShade="A6"/>
              </w:rPr>
              <w:t>,</w:t>
            </w:r>
            <w:r w:rsidRPr="00FF2255">
              <w:rPr>
                <w:rFonts w:hint="eastAsia"/>
                <w:color w:val="A6A6A6" w:themeColor="background1" w:themeShade="A6"/>
              </w:rPr>
              <w:t>就表示对应外部编号有问题</w:t>
            </w:r>
            <w:r w:rsidRPr="00FF2255">
              <w:rPr>
                <w:rFonts w:hint="eastAsia"/>
                <w:color w:val="A6A6A6" w:themeColor="background1" w:themeShade="A6"/>
              </w:rPr>
              <w:t>.</w:t>
            </w:r>
            <w:r w:rsidRPr="00FF2255">
              <w:rPr>
                <w:rFonts w:hint="eastAsia"/>
                <w:color w:val="A6A6A6" w:themeColor="background1" w:themeShade="A6"/>
              </w:rPr>
              <w:t>需要联系管理员</w:t>
            </w:r>
            <w:r w:rsidRPr="00FF2255">
              <w:rPr>
                <w:rFonts w:hint="eastAsia"/>
                <w:color w:val="A6A6A6" w:themeColor="background1" w:themeShade="A6"/>
              </w:rPr>
              <w:t xml:space="preserve">. </w:t>
            </w:r>
            <w:r w:rsidRPr="00FF2255">
              <w:rPr>
                <w:rFonts w:hint="eastAsia"/>
                <w:color w:val="A6A6A6" w:themeColor="background1" w:themeShade="A6"/>
              </w:rPr>
              <w:t>例如</w:t>
            </w:r>
            <w:r w:rsidRPr="00FF2255">
              <w:rPr>
                <w:rFonts w:hint="eastAsia"/>
                <w:color w:val="A6A6A6" w:themeColor="background1" w:themeShade="A6"/>
              </w:rPr>
              <w:t>:</w:t>
            </w:r>
            <w:r w:rsidRPr="00FF2255">
              <w:rPr>
                <w:rFonts w:hint="eastAsia"/>
                <w:color w:val="A6A6A6" w:themeColor="background1" w:themeShade="A6"/>
              </w:rPr>
              <w:t>传递</w:t>
            </w:r>
            <w:r w:rsidRPr="00FF2255">
              <w:rPr>
                <w:rFonts w:hint="eastAsia"/>
                <w:color w:val="A6A6A6" w:themeColor="background1" w:themeShade="A6"/>
              </w:rPr>
              <w:t>3</w:t>
            </w:r>
            <w:r w:rsidRPr="00FF2255">
              <w:rPr>
                <w:rFonts w:hint="eastAsia"/>
                <w:color w:val="A6A6A6" w:themeColor="background1" w:themeShade="A6"/>
              </w:rPr>
              <w:t>个</w:t>
            </w:r>
            <w:r w:rsidRPr="00FF2255">
              <w:rPr>
                <w:rFonts w:hint="eastAsia"/>
                <w:color w:val="A6A6A6" w:themeColor="background1" w:themeShade="A6"/>
              </w:rPr>
              <w:t>SKU,</w:t>
            </w:r>
            <w:r w:rsidRPr="00FF2255">
              <w:rPr>
                <w:rFonts w:hint="eastAsia"/>
                <w:color w:val="A6A6A6" w:themeColor="background1" w:themeShade="A6"/>
              </w:rPr>
              <w:t>只返回了</w:t>
            </w:r>
            <w:r w:rsidRPr="00FF2255">
              <w:rPr>
                <w:rFonts w:hint="eastAsia"/>
                <w:color w:val="A6A6A6" w:themeColor="background1" w:themeShade="A6"/>
              </w:rPr>
              <w:t>1</w:t>
            </w:r>
            <w:r w:rsidRPr="00FF2255">
              <w:rPr>
                <w:rFonts w:hint="eastAsia"/>
                <w:color w:val="A6A6A6" w:themeColor="background1" w:themeShade="A6"/>
              </w:rPr>
              <w:t>个</w:t>
            </w:r>
            <w:r w:rsidRPr="00FF2255">
              <w:rPr>
                <w:rFonts w:hint="eastAsia"/>
                <w:color w:val="A6A6A6" w:themeColor="background1" w:themeShade="A6"/>
              </w:rPr>
              <w:t>SKU</w:t>
            </w:r>
            <w:r w:rsidRPr="00FF2255">
              <w:rPr>
                <w:rFonts w:hint="eastAsia"/>
                <w:color w:val="A6A6A6" w:themeColor="background1" w:themeShade="A6"/>
              </w:rPr>
              <w:t>对应关系</w:t>
            </w:r>
            <w:r w:rsidRPr="00FF2255">
              <w:rPr>
                <w:rFonts w:hint="eastAsia"/>
                <w:color w:val="A6A6A6" w:themeColor="background1" w:themeShade="A6"/>
              </w:rPr>
              <w:t>,</w:t>
            </w:r>
            <w:r w:rsidRPr="00FF2255">
              <w:rPr>
                <w:rFonts w:hint="eastAsia"/>
                <w:color w:val="A6A6A6" w:themeColor="background1" w:themeShade="A6"/>
              </w:rPr>
              <w:t>就表示另外</w:t>
            </w:r>
            <w:r w:rsidRPr="00FF2255">
              <w:rPr>
                <w:rFonts w:hint="eastAsia"/>
                <w:color w:val="A6A6A6" w:themeColor="background1" w:themeShade="A6"/>
              </w:rPr>
              <w:t>2</w:t>
            </w:r>
            <w:r w:rsidRPr="00FF2255">
              <w:rPr>
                <w:rFonts w:hint="eastAsia"/>
                <w:color w:val="A6A6A6" w:themeColor="background1" w:themeShade="A6"/>
              </w:rPr>
              <w:t>个</w:t>
            </w:r>
            <w:r w:rsidRPr="00FF2255">
              <w:rPr>
                <w:rFonts w:hint="eastAsia"/>
                <w:color w:val="A6A6A6" w:themeColor="background1" w:themeShade="A6"/>
              </w:rPr>
              <w:t>SKU</w:t>
            </w:r>
            <w:r w:rsidRPr="00FF2255">
              <w:rPr>
                <w:rFonts w:hint="eastAsia"/>
                <w:color w:val="A6A6A6" w:themeColor="background1" w:themeShade="A6"/>
              </w:rPr>
              <w:t>有问题</w:t>
            </w:r>
            <w:r w:rsidRPr="00FF2255">
              <w:rPr>
                <w:rFonts w:hint="eastAsia"/>
                <w:color w:val="A6A6A6" w:themeColor="background1" w:themeShade="A6"/>
              </w:rPr>
              <w:t>.</w:t>
            </w:r>
          </w:p>
        </w:tc>
      </w:tr>
      <w:tr w:rsidR="00DB722D" w:rsidRPr="00FF2255" w:rsidTr="00FF645A"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color w:val="A6A6A6" w:themeColor="background1" w:themeShade="A6"/>
              </w:rPr>
              <w:t>error</w:t>
            </w:r>
          </w:p>
        </w:tc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错误信息</w:t>
            </w:r>
          </w:p>
        </w:tc>
      </w:tr>
      <w:tr w:rsidR="00DB722D" w:rsidRPr="00FF2255" w:rsidTr="00FF645A"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color w:val="A6A6A6" w:themeColor="background1" w:themeShade="A6"/>
              </w:rPr>
              <w:t>timestamp</w:t>
            </w:r>
          </w:p>
        </w:tc>
        <w:tc>
          <w:tcPr>
            <w:tcW w:w="2130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  <w:shd w:val="pct15" w:color="auto" w:fill="FFFFFF"/>
              </w:rPr>
            </w:pPr>
          </w:p>
        </w:tc>
        <w:tc>
          <w:tcPr>
            <w:tcW w:w="2131" w:type="dxa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操作时间</w:t>
            </w:r>
          </w:p>
        </w:tc>
      </w:tr>
      <w:tr w:rsidR="00DB722D" w:rsidRPr="00FF2255" w:rsidTr="00FF645A">
        <w:tc>
          <w:tcPr>
            <w:tcW w:w="8522" w:type="dxa"/>
            <w:gridSpan w:val="4"/>
          </w:tcPr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rFonts w:hint="eastAsia"/>
                <w:color w:val="A6A6A6" w:themeColor="background1" w:themeShade="A6"/>
              </w:rPr>
              <w:t>如：</w:t>
            </w:r>
          </w:p>
          <w:p w:rsidR="00DB722D" w:rsidRPr="00FF2255" w:rsidRDefault="00DB722D" w:rsidP="00FF645A">
            <w:pPr>
              <w:rPr>
                <w:color w:val="A6A6A6" w:themeColor="background1" w:themeShade="A6"/>
              </w:rPr>
            </w:pPr>
            <w:r w:rsidRPr="00FF2255">
              <w:rPr>
                <w:color w:val="A6A6A6" w:themeColor="background1" w:themeShade="A6"/>
              </w:rPr>
              <w:t>{"isSuccess":true,"body":"[{"goodsId":"B43JPB087730009","skuId":"B43JPB087730009","outerId":"DB1605230002"}]"}</w:t>
            </w:r>
          </w:p>
        </w:tc>
      </w:tr>
    </w:tbl>
    <w:p w:rsidR="00DB722D" w:rsidRPr="00FF2255" w:rsidRDefault="00DB722D" w:rsidP="00DB722D">
      <w:pPr>
        <w:rPr>
          <w:color w:val="A6A6A6" w:themeColor="background1" w:themeShade="A6"/>
        </w:rPr>
      </w:pPr>
    </w:p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  <w:r w:rsidR="005130D2">
        <w:rPr>
          <w:rFonts w:hint="eastAsia"/>
        </w:rPr>
        <w:t>到地服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r w:rsidR="00847AF6" w:rsidRPr="00847AF6">
        <w:t>subItemAddOrUpdate</w:t>
      </w:r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goodsId</w:t>
                  </w:r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xpres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m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lastRenderedPageBreak/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lastRenderedPageBreak/>
                    <w:t>listTime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onsale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r w:rsidRPr="00AE4DD7">
                    <w:rPr>
                      <w:rFonts w:hint="eastAsia"/>
                    </w:rPr>
                    <w:t>instock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onsale</w:t>
                  </w:r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  <w:p w:rsidR="000058FE" w:rsidRDefault="000058FE" w:rsidP="00D77403"/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lastRenderedPageBreak/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putaway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  <w:p w:rsidR="00F158B9" w:rsidRPr="00F158B9" w:rsidRDefault="00F158B9" w:rsidP="00D77403">
                        <w:r>
                          <w:rPr>
                            <w:rFonts w:hint="eastAsia"/>
                          </w:rPr>
                          <w:t>默认</w:t>
                        </w:r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 xml:space="preserve"> normal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lastRenderedPageBreak/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</w:t>
      </w:r>
      <w:r w:rsidR="004D1C2D">
        <w:rPr>
          <w:rFonts w:hint="eastAsia"/>
        </w:rPr>
        <w:t>重庆地服表示，</w:t>
      </w:r>
      <w:r>
        <w:rPr>
          <w:rFonts w:hint="eastAsia"/>
        </w:rPr>
        <w:t>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061"/>
        <w:gridCol w:w="1816"/>
        <w:gridCol w:w="2339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  <w:tr w:rsidR="0088659C" w:rsidRPr="00D77403" w:rsidTr="00FF645A">
        <w:tc>
          <w:tcPr>
            <w:tcW w:w="8522" w:type="dxa"/>
            <w:gridSpan w:val="4"/>
          </w:tcPr>
          <w:p w:rsidR="0088659C" w:rsidRDefault="0088659C" w:rsidP="003775B1">
            <w:r>
              <w:rPr>
                <w:rFonts w:hint="eastAsia"/>
              </w:rPr>
              <w:t>如：</w:t>
            </w:r>
          </w:p>
          <w:p w:rsidR="0088659C" w:rsidRDefault="0088659C" w:rsidP="003775B1">
            <w:r w:rsidRPr="0088659C">
              <w:t>{"isSuccess":true,"body":"[{"goodsId":"B43JPB087730009","skuId":"B43JPB087730009","outerId":"DB1605230002"}]"}</w:t>
            </w:r>
          </w:p>
        </w:tc>
      </w:tr>
    </w:tbl>
    <w:p w:rsidR="00340178" w:rsidRPr="00340178" w:rsidRDefault="00340178" w:rsidP="00340178"/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</w:t>
            </w:r>
            <w:r>
              <w:rPr>
                <w:rFonts w:hint="eastAsia"/>
              </w:rPr>
              <w:lastRenderedPageBreak/>
              <w:t>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lastRenderedPageBreak/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lastRenderedPageBreak/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订单</w:t>
      </w:r>
    </w:p>
    <w:p w:rsidR="00682659" w:rsidRDefault="00682659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到海关</w:t>
      </w:r>
    </w:p>
    <w:p w:rsidR="00682659" w:rsidRDefault="00682659" w:rsidP="00D922AA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，订单商品。</w:t>
      </w:r>
    </w:p>
    <w:p w:rsidR="00682659" w:rsidRDefault="00557AC0" w:rsidP="00D922AA">
      <w:pPr>
        <w:pStyle w:val="a8"/>
        <w:ind w:left="425" w:firstLineChars="0" w:firstLine="0"/>
      </w:pPr>
      <w:r>
        <w:rPr>
          <w:rFonts w:hint="eastAsia"/>
        </w:rPr>
        <w:t>海关</w:t>
      </w:r>
      <w:r w:rsidR="00682659">
        <w:rPr>
          <w:rFonts w:hint="eastAsia"/>
        </w:rPr>
        <w:t>接口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FF645A">
        <w:tc>
          <w:tcPr>
            <w:tcW w:w="2130" w:type="dxa"/>
          </w:tcPr>
          <w:p w:rsidR="00682659" w:rsidRDefault="00682659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备注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D77403" w:rsidRDefault="00913D82" w:rsidP="00FF645A">
            <w:pPr>
              <w:rPr>
                <w:shd w:val="pct15" w:color="auto" w:fill="FFFFFF"/>
              </w:rPr>
            </w:pPr>
            <w:r w:rsidRPr="00913D82">
              <w:rPr>
                <w:shd w:val="pct15" w:color="auto" w:fill="FFFFFF"/>
              </w:rPr>
              <w:t>DTC_Message</w:t>
            </w:r>
          </w:p>
        </w:tc>
        <w:tc>
          <w:tcPr>
            <w:tcW w:w="2130" w:type="dxa"/>
          </w:tcPr>
          <w:p w:rsidR="00682659" w:rsidRPr="00D77403" w:rsidRDefault="009B088D" w:rsidP="00FF645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</w:tr>
      <w:tr w:rsidR="00682659" w:rsidTr="00FF64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682659" w:rsidTr="00C415E6">
              <w:tc>
                <w:tcPr>
                  <w:tcW w:w="2203" w:type="dxa"/>
                </w:tcPr>
                <w:p w:rsidR="00682659" w:rsidRDefault="0010053A" w:rsidP="00FF645A">
                  <w:r w:rsidRPr="0010053A">
                    <w:rPr>
                      <w:shd w:val="pct15" w:color="auto" w:fill="FFFFFF"/>
                    </w:rPr>
                    <w:t>MessageHead</w:t>
                  </w:r>
                </w:p>
              </w:tc>
              <w:tc>
                <w:tcPr>
                  <w:tcW w:w="1792" w:type="dxa"/>
                </w:tcPr>
                <w:p w:rsidR="00682659" w:rsidRDefault="0010053A" w:rsidP="00FF645A"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Default="00682659" w:rsidP="00FF64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677" w:type="dxa"/>
                </w:tcPr>
                <w:p w:rsidR="00682659" w:rsidRDefault="00682659" w:rsidP="00FF645A"/>
              </w:tc>
            </w:tr>
            <w:tr w:rsidR="00C415E6" w:rsidTr="00FF645A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Message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报文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Message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消息</w:t>
                        </w:r>
                        <w:r w:rsidRPr="00D47A5D">
                          <w:rPr>
                            <w:rFonts w:hint="eastAsia"/>
                          </w:rPr>
                          <w:t>ID</w:t>
                        </w:r>
                      </w:p>
                      <w:p w:rsidR="00D47A5D" w:rsidRDefault="00D47A5D" w:rsidP="00FF645A">
                        <w:r w:rsidRPr="00D47A5D">
                          <w:rPr>
                            <w:rFonts w:hint="eastAsia"/>
                          </w:rPr>
                          <w:t>每次发送必须唯一，不能重复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ActionTyp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动作类型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MessageTim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消息时间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Send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66326E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发送者</w:t>
                        </w:r>
                      </w:p>
                      <w:p w:rsidR="00D47A5D" w:rsidRDefault="00D47A5D" w:rsidP="00FF645A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66326E" w:rsidRDefault="0066326E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ReceiverI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D47A5D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接收者</w:t>
                        </w:r>
                      </w:p>
                      <w:p w:rsidR="00D47A5D" w:rsidRDefault="00D47A5D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 w:rsidRPr="00D47A5D">
                          <w:t>CQITC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Send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Default="00C415E6" w:rsidP="00FF645A">
                        <w:r w:rsidRPr="00C415E6">
                          <w:t>ReceiverAddress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D47A5D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t xml:space="preserve"> 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PlatForm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CustomCod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Seq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Note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C415E6" w:rsidP="00FF645A"/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UserNo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E553F0" w:rsidP="00FF645A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用户名</w:t>
                        </w:r>
                      </w:p>
                      <w:p w:rsidR="00D47A5D" w:rsidRDefault="00D47A5D" w:rsidP="00FF645A">
                        <w:r w:rsidRPr="00D47A5D">
                          <w:rPr>
                            <w:rFonts w:hint="eastAsia"/>
                          </w:rPr>
                          <w:t>企业海关十位编码</w:t>
                        </w:r>
                      </w:p>
                      <w:p w:rsidR="00A54C74" w:rsidRDefault="00A54C74" w:rsidP="00FF645A">
                        <w:r>
                          <w:rPr>
                            <w:rFonts w:hint="eastAsia"/>
                          </w:rPr>
                          <w:t>固定：</w:t>
                        </w:r>
                        <w:r>
                          <w:rPr>
                            <w:rFonts w:hint="eastAsia"/>
                          </w:rPr>
                          <w:t>50122604x3</w:t>
                        </w:r>
                      </w:p>
                    </w:tc>
                  </w:tr>
                  <w:tr w:rsidR="00C415E6" w:rsidTr="00C415E6">
                    <w:tc>
                      <w:tcPr>
                        <w:tcW w:w="2016" w:type="dxa"/>
                      </w:tcPr>
                      <w:p w:rsidR="00C415E6" w:rsidRPr="00C415E6" w:rsidRDefault="00C415E6" w:rsidP="00FF645A">
                        <w:r w:rsidRPr="00C415E6">
                          <w:t>Password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786ED5" w:rsidP="00FF645A">
                        <w:r>
                          <w:rPr>
                            <w:rFonts w:hint="eastAsia"/>
                          </w:rPr>
                          <w:t>String</w:t>
                        </w:r>
                        <w:r w:rsidR="00D47A5D">
                          <w:rPr>
                            <w:rFonts w:hint="eastAsia"/>
                          </w:rPr>
                          <w:t>，必填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C415E6" w:rsidRDefault="00C415E6" w:rsidP="00FF645A"/>
                    </w:tc>
                    <w:tc>
                      <w:tcPr>
                        <w:tcW w:w="2017" w:type="dxa"/>
                      </w:tcPr>
                      <w:p w:rsidR="00C415E6" w:rsidRDefault="00D47A5D" w:rsidP="00FF645A">
                        <w:r w:rsidRPr="00D47A5D">
                          <w:rPr>
                            <w:rFonts w:hint="eastAsia"/>
                          </w:rPr>
                          <w:t>企业海关十位编码，采用不可逆加密算法</w:t>
                        </w:r>
                      </w:p>
                    </w:tc>
                  </w:tr>
                </w:tbl>
                <w:p w:rsidR="00C415E6" w:rsidRDefault="00C415E6" w:rsidP="00FF645A"/>
              </w:tc>
            </w:tr>
            <w:tr w:rsidR="00682659" w:rsidTr="00C415E6">
              <w:tc>
                <w:tcPr>
                  <w:tcW w:w="2203" w:type="dxa"/>
                </w:tcPr>
                <w:p w:rsidR="00682659" w:rsidRPr="00A71A44" w:rsidRDefault="00832505" w:rsidP="00FF645A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shd w:val="pct15" w:color="auto" w:fill="FFFFFF"/>
                    </w:rPr>
                    <w:t>MessageBody</w:t>
                  </w:r>
                </w:p>
              </w:tc>
              <w:tc>
                <w:tcPr>
                  <w:tcW w:w="1792" w:type="dxa"/>
                </w:tcPr>
                <w:p w:rsidR="00682659" w:rsidRPr="00A71A44" w:rsidRDefault="00832505" w:rsidP="00FF645A">
                  <w:pPr>
                    <w:rPr>
                      <w:shd w:val="pct15" w:color="auto" w:fill="FFFFFF"/>
                    </w:rPr>
                  </w:pPr>
                  <w:r w:rsidRPr="00A71A44"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1624" w:type="dxa"/>
                </w:tcPr>
                <w:p w:rsidR="00682659" w:rsidRPr="00A71A44" w:rsidRDefault="00682659" w:rsidP="00FF645A">
                  <w:pPr>
                    <w:rPr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2677" w:type="dxa"/>
                </w:tcPr>
                <w:p w:rsidR="00682659" w:rsidRDefault="00682659" w:rsidP="00FF645A"/>
              </w:tc>
            </w:tr>
            <w:tr w:rsidR="00A71A44" w:rsidTr="00FF645A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  <w:gridCol w:w="2016"/>
                    <w:gridCol w:w="2016"/>
                    <w:gridCol w:w="2017"/>
                  </w:tblGrid>
                  <w:tr w:rsidR="00A71A44" w:rsidTr="00A71A44">
                    <w:tc>
                      <w:tcPr>
                        <w:tcW w:w="2016" w:type="dxa"/>
                      </w:tcPr>
                      <w:p w:rsidR="00A71A44" w:rsidRPr="005B72FB" w:rsidRDefault="00A71A44" w:rsidP="00FF645A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shd w:val="pct15" w:color="auto" w:fill="FFFFFF"/>
                          </w:rPr>
                          <w:t>DTCFlow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FF645A">
                        <w:pPr>
                          <w:rPr>
                            <w:shd w:val="pct15" w:color="auto" w:fill="FFFFFF"/>
                          </w:rPr>
                        </w:pPr>
                        <w:r w:rsidRPr="005B72FB">
                          <w:rPr>
                            <w:rFonts w:hint="eastAsia"/>
                            <w:shd w:val="pct15" w:color="auto" w:fill="FFFFFF"/>
                          </w:rPr>
                          <w:t>Object</w:t>
                        </w:r>
                      </w:p>
                    </w:tc>
                    <w:tc>
                      <w:tcPr>
                        <w:tcW w:w="2016" w:type="dxa"/>
                      </w:tcPr>
                      <w:p w:rsidR="00A71A44" w:rsidRPr="005B72FB" w:rsidRDefault="00A71A44" w:rsidP="00FF645A">
                        <w:pPr>
                          <w:rPr>
                            <w:shd w:val="pct15" w:color="auto" w:fill="FFFFFF"/>
                          </w:rPr>
                        </w:pPr>
                      </w:p>
                    </w:tc>
                    <w:tc>
                      <w:tcPr>
                        <w:tcW w:w="2017" w:type="dxa"/>
                      </w:tcPr>
                      <w:p w:rsidR="00A71A44" w:rsidRDefault="00A71A44" w:rsidP="00FF645A"/>
                    </w:tc>
                  </w:tr>
                  <w:tr w:rsidR="00A71A44" w:rsidTr="00FF645A">
                    <w:tc>
                      <w:tcPr>
                        <w:tcW w:w="8065" w:type="dxa"/>
                        <w:gridSpan w:val="4"/>
                      </w:tcPr>
                      <w:tbl>
                        <w:tblPr>
                          <w:tblStyle w:val="a5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58"/>
                          <w:gridCol w:w="1958"/>
                          <w:gridCol w:w="1959"/>
                          <w:gridCol w:w="1959"/>
                        </w:tblGrid>
                        <w:tr w:rsidR="00A71A44" w:rsidTr="00A71A44"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shd w:val="pct15" w:color="auto" w:fill="FFFFFF"/>
                                </w:rPr>
                                <w:t>ORDER_HEAD</w:t>
                              </w:r>
                            </w:p>
                          </w:tc>
                          <w:tc>
                            <w:tcPr>
                              <w:tcW w:w="1958" w:type="dxa"/>
                            </w:tcPr>
                            <w:p w:rsidR="00A71A44" w:rsidRPr="005B72FB" w:rsidRDefault="00A71A44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  <w:r w:rsidRPr="005B72FB">
                                <w:rPr>
                                  <w:rFonts w:hint="eastAsia"/>
                                  <w:shd w:val="pct15" w:color="auto" w:fill="FFFFFF"/>
                                </w:rPr>
                                <w:t>Object</w:t>
                              </w: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Pr="005B72FB" w:rsidRDefault="00A71A44" w:rsidP="00FF645A">
                              <w:pPr>
                                <w:rPr>
                                  <w:shd w:val="pct15" w:color="auto" w:fill="FFFFFF"/>
                                </w:rPr>
                              </w:pPr>
                            </w:p>
                          </w:tc>
                          <w:tc>
                            <w:tcPr>
                              <w:tcW w:w="1959" w:type="dxa"/>
                            </w:tcPr>
                            <w:p w:rsidR="00A71A44" w:rsidRDefault="00A71A44" w:rsidP="00FF645A"/>
                          </w:tc>
                        </w:tr>
                        <w:tr w:rsidR="00A71A44" w:rsidTr="00FF645A">
                          <w:tc>
                            <w:tcPr>
                              <w:tcW w:w="7834" w:type="dxa"/>
                              <w:gridSpan w:val="4"/>
                            </w:tcPr>
                            <w:tbl>
                              <w:tblPr>
                                <w:tblStyle w:val="a5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84"/>
                                <w:gridCol w:w="1706"/>
                                <w:gridCol w:w="1609"/>
                                <w:gridCol w:w="1609"/>
                              </w:tblGrid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CUSTOMS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E553F0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申报海关代码</w:t>
                                    </w:r>
                                  </w:p>
                                  <w:p w:rsidR="00C92109" w:rsidRDefault="00C92109" w:rsidP="00FF645A">
                                    <w:r>
                                      <w:rPr>
                                        <w:rFonts w:hint="eastAsia"/>
                                      </w:rPr>
                                      <w:t>固定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015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BIZ_TYPE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681D4E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4B52DD" w:rsidRDefault="007E646A" w:rsidP="004B52DD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业务类型</w:t>
                                    </w:r>
                                    <w:r w:rsidR="00203E41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hyperlink w:anchor="_业务类型（海关）" w:history="1">
                                      <w:r w:rsidR="00203E41" w:rsidRPr="00343C6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下</w:t>
                                      </w:r>
                                    </w:hyperlink>
                                  </w:p>
                                  <w:p w:rsidR="00003362" w:rsidRDefault="00003362" w:rsidP="004B52DD">
                                    <w:pPr>
                                      <w:rPr>
                                        <w:rStyle w:val="a9"/>
                                        <w:color w:val="auto"/>
                                        <w:u w:val="none"/>
                                      </w:rPr>
                                    </w:pPr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直邮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I10</w:t>
                                    </w:r>
                                  </w:p>
                                  <w:p w:rsidR="00772751" w:rsidRDefault="00003362" w:rsidP="004B52DD">
                                    <w:r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772751" w:rsidRPr="00772751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 w:rsidR="00772751">
                                      <w:rPr>
                                        <w:rFonts w:hint="eastAsia"/>
                                      </w:rPr>
                                      <w:t>I20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ORIGINAL_ORDER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72751" w:rsidP="00FF645A">
                                    <w:r w:rsidRPr="00AA49CB">
                                      <w:rPr>
                                        <w:rFonts w:hint="eastAsia"/>
                                      </w:rPr>
                                      <w:t>订单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原始订单编号</w:t>
                                    </w:r>
                                  </w:p>
                                  <w:p w:rsidR="00D31414" w:rsidRDefault="00D31414" w:rsidP="00FF645A">
                                    <w:r w:rsidRPr="00D31414">
                                      <w:rPr>
                                        <w:rFonts w:hint="eastAsia"/>
                                      </w:rPr>
                                      <w:lastRenderedPageBreak/>
                                      <w:t>和支付单进行关联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lastRenderedPageBreak/>
                                      <w:t>ESHOP_ENT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92109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代码</w:t>
                                    </w:r>
                                  </w:p>
                                  <w:p w:rsidR="00D31414" w:rsidRDefault="00D31414" w:rsidP="00FF645A">
                                    <w:r w:rsidRPr="00D31414">
                                      <w:rPr>
                                        <w:rFonts w:hint="eastAsia"/>
                                      </w:rPr>
                                      <w:t>10</w:t>
                                    </w:r>
                                    <w:r w:rsidRPr="00D31414">
                                      <w:rPr>
                                        <w:rFonts w:hint="eastAsia"/>
                                      </w:rPr>
                                      <w:t>位海关代码</w:t>
                                    </w:r>
                                  </w:p>
                                  <w:p w:rsidR="00402792" w:rsidRDefault="00402792" w:rsidP="00FF645A">
                                    <w:r>
                                      <w:rPr>
                                        <w:rFonts w:hint="eastAsia"/>
                                      </w:rPr>
                                      <w:t>日淘：</w:t>
                                    </w:r>
                                    <w:r w:rsidRPr="00402792">
                                      <w:t>50122604x3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ESHOP_ENT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92109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电商企业名称</w:t>
                                    </w:r>
                                  </w:p>
                                  <w:p w:rsidR="00D31414" w:rsidRDefault="00D31414" w:rsidP="00FF645A">
                                    <w:r w:rsidRPr="00D31414">
                                      <w:rPr>
                                        <w:rFonts w:hint="eastAsia"/>
                                      </w:rPr>
                                      <w:t>企业备案的企业全称</w:t>
                                    </w:r>
                                  </w:p>
                                  <w:p w:rsidR="00C92109" w:rsidRDefault="00C92109" w:rsidP="00FF645A">
                                    <w:r>
                                      <w:rPr>
                                        <w:rFonts w:hint="eastAsia"/>
                                      </w:rPr>
                                      <w:t>固定：重庆日淘电子商务有限公司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DESP_ARRI_COUNTRY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101A2E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起运国</w:t>
                                    </w:r>
                                    <w:r w:rsidR="00E14B57">
                                      <w:rPr>
                                        <w:rFonts w:hint="eastAsia"/>
                                      </w:rPr>
                                      <w:t>（参见海关的基础参数表格）</w:t>
                                    </w:r>
                                  </w:p>
                                  <w:p w:rsidR="005B6334" w:rsidRDefault="005B6334" w:rsidP="00FF645A">
                                    <w:r>
                                      <w:rPr>
                                        <w:rFonts w:hint="eastAsia"/>
                                      </w:rPr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16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（日本）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SHIP_TOOL_COD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B12DFB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r w:rsidRPr="007E646A">
                                      <w:rPr>
                                        <w:rFonts w:hint="eastAsia"/>
                                      </w:rPr>
                                      <w:t>运输方式</w:t>
                                    </w:r>
                                    <w:r w:rsidR="00A51BFC"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hyperlink w:anchor="_运输方式（海关）_1" w:history="1">
                                      <w:r w:rsidR="00A51BFC" w:rsidRPr="00A51BFC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如下</w:t>
                                      </w:r>
                                    </w:hyperlink>
                                  </w:p>
                                  <w:p w:rsidR="00B12DFB" w:rsidRPr="00B12DFB" w:rsidRDefault="00B12DFB" w:rsidP="00FF645A">
                                    <w:r w:rsidRPr="00B12DF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默认：</w:t>
                                    </w:r>
                                    <w:r w:rsidRPr="00B12DF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Y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Default="00A71A44" w:rsidP="00FF645A">
                                    <w:r w:rsidRPr="00A71A44">
                                      <w:t>RECEIVER_ID_NO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 w:rsidRPr="00254B12">
                                      <w:rPr>
                                        <w:rFonts w:hint="eastAsia"/>
                                      </w:rPr>
                                      <w:t>纳税人识别号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身份证号码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RECEIVER_NAM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姓名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RECEIVER_ADDRESS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>
                                      <w:rPr>
                                        <w:rFonts w:hint="eastAsia"/>
                                      </w:rPr>
                                      <w:t>省份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城市名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区域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地址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地址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RECEIVER_TE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 w:rsidRPr="00254B12">
                                      <w:rPr>
                                        <w:rFonts w:hint="eastAsia"/>
                                      </w:rPr>
                                      <w:t>手机号码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收货人电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GOODS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 w:rsidRPr="00254B12">
                                      <w:rPr>
                                        <w:rFonts w:hint="eastAsia"/>
                                      </w:rPr>
                                      <w:t>订单应付总额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货款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A71A44" w:rsidP="00FF645A">
                                    <w:r w:rsidRPr="00A71A44">
                                      <w:t>TAX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254B12" w:rsidP="00FF645A">
                                    <w:r w:rsidRPr="00254B12">
                                      <w:rPr>
                                        <w:rFonts w:hint="eastAsia"/>
                                      </w:rPr>
                                      <w:t>税金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r w:rsidRPr="007E646A">
                                      <w:rPr>
                                        <w:rFonts w:hint="eastAsia"/>
                                      </w:rPr>
                                      <w:t>税金总额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8775D1" w:rsidP="00FF645A">
                                    <w:r w:rsidRPr="008775D1">
                                      <w:t>SORTLINE_ID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C07D01" w:rsidP="00FF645A">
                                    <w:r>
                                      <w:rPr>
                                        <w:rFonts w:hint="eastAsia"/>
                                      </w:rPr>
                                      <w:t>-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7E646A" w:rsidP="00FF645A">
                                    <w:proofErr w:type="gramStart"/>
                                    <w:r w:rsidRPr="007E646A">
                                      <w:rPr>
                                        <w:rFonts w:hint="eastAsia"/>
                                      </w:rPr>
                                      <w:t>分拣线</w:t>
                                    </w:r>
                                    <w:proofErr w:type="gramEnd"/>
                                    <w:r w:rsidRPr="007E646A">
                                      <w:rPr>
                                        <w:rFonts w:hint="eastAsia"/>
                                      </w:rPr>
                                      <w:t>ID</w:t>
                                    </w:r>
                                  </w:p>
                                  <w:p w:rsidR="005B1347" w:rsidRDefault="00521C06" w:rsidP="00FF645A">
                                    <w:pPr>
                                      <w:rPr>
                                        <w:rStyle w:val="a9"/>
                                      </w:rPr>
                                    </w:pPr>
                                    <w:hyperlink w:anchor="_分拣线标识（海关）" w:history="1">
                                      <w:proofErr w:type="gramStart"/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分拣线</w:t>
                                      </w:r>
                                      <w:proofErr w:type="gramEnd"/>
                                      <w:r w:rsidR="005B1347" w:rsidRPr="00287F6E">
                                        <w:rPr>
                                          <w:rStyle w:val="a9"/>
                                          <w:rFonts w:hint="eastAsia"/>
                                        </w:rPr>
                                        <w:t>标识</w:t>
                                      </w:r>
                                    </w:hyperlink>
                                  </w:p>
                                  <w:p w:rsidR="00164C4B" w:rsidRDefault="002E3D34" w:rsidP="00FF645A">
                                    <w:r w:rsidRPr="002E3D34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保税</w:t>
                                    </w:r>
                                    <w:r w:rsidR="00164C4B" w:rsidRPr="00164C4B">
                                      <w:rPr>
                                        <w:rStyle w:val="a9"/>
                                        <w:rFonts w:hint="eastAsia"/>
                                        <w:color w:val="auto"/>
                                        <w:u w:val="none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3</w:t>
                                    </w:r>
                                  </w:p>
                                  <w:p w:rsidR="002E3D34" w:rsidRDefault="002E3D34" w:rsidP="00FF645A">
                                    <w:r w:rsidRPr="002E3D34">
                                      <w:rPr>
                                        <w:rFonts w:hint="eastAsia"/>
                                      </w:rPr>
                                      <w:t>直邮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SORTLINE04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EF3228" w:rsidP="00FF645A">
                                    <w:r w:rsidRPr="00EF3228">
                                      <w:t>TRANSPORT_FE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A27D2" w:rsidP="00FF645A">
                                    <w:r w:rsidRPr="009A27D2">
                                      <w:rPr>
                                        <w:rFonts w:hint="eastAsia"/>
                                      </w:rPr>
                                      <w:t>配送费用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FF645A">
                                    <w:r w:rsidRPr="009F37B4">
                                      <w:rPr>
                                        <w:rFonts w:hint="eastAsia"/>
                                      </w:rPr>
                                      <w:t>运费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A71A44" w:rsidRDefault="009F37B4" w:rsidP="00FF645A">
                                    <w:r w:rsidRPr="009F37B4">
                                      <w:t>CHECK_TYPE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Default="00786ED5" w:rsidP="00FF645A">
                                    <w:r>
                                      <w:rPr>
                                        <w:rFonts w:hint="eastAsia"/>
                                      </w:rPr>
                                      <w:t>String</w:t>
                                    </w:r>
                                    <w:r w:rsidR="009F37B4">
                                      <w:rPr>
                                        <w:rFonts w:hint="eastAsia"/>
                                      </w:rPr>
                                      <w:t>，</w:t>
                                    </w:r>
                                    <w:r w:rsidR="009F37B4" w:rsidRPr="009F37B4">
                                      <w:rPr>
                                        <w:rFonts w:hint="eastAsia"/>
                                      </w:rPr>
                                      <w:t>进口必填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FF645A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9F37B4" w:rsidP="00FF645A">
                                    <w:r w:rsidRPr="009F37B4">
                                      <w:rPr>
                                        <w:rFonts w:hint="eastAsia"/>
                                      </w:rPr>
                                      <w:t>验证类型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R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收货人</w:t>
                                    </w:r>
                                  </w:p>
                                  <w:p w:rsidR="009F37B4" w:rsidRDefault="009F37B4" w:rsidP="009F37B4">
                                    <w:r>
                                      <w:rPr>
                                        <w:rFonts w:hint="eastAsia"/>
                                      </w:rPr>
                                      <w:t>P: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支付人</w:t>
                                    </w:r>
                                  </w:p>
                                  <w:p w:rsidR="001030B6" w:rsidRDefault="001030B6" w:rsidP="009F37B4">
                                    <w:r>
                                      <w:rPr>
                                        <w:rFonts w:hint="eastAsia"/>
                                      </w:rPr>
                                      <w:t>默认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P</w:t>
                                    </w:r>
                                  </w:p>
                                </w:tc>
                              </w:tr>
                              <w:tr w:rsidR="00A71A44" w:rsidTr="00A71A44">
                                <w:tc>
                                  <w:tcPr>
                                    <w:tcW w:w="2684" w:type="dxa"/>
                                  </w:tcPr>
                                  <w:p w:rsidR="00A71A44" w:rsidRPr="00786ED5" w:rsidRDefault="00A71A44" w:rsidP="00FF645A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 w:rsidRPr="00786ED5">
                                      <w:rPr>
                                        <w:shd w:val="pct15" w:color="auto" w:fill="FFFFFF"/>
                                      </w:rPr>
                                      <w:t>ORDER_DETAIL</w:t>
                                    </w:r>
                                  </w:p>
                                </w:tc>
                                <w:tc>
                                  <w:tcPr>
                                    <w:tcW w:w="1706" w:type="dxa"/>
                                  </w:tcPr>
                                  <w:p w:rsidR="00A71A44" w:rsidRPr="00786ED5" w:rsidRDefault="00BD68F4" w:rsidP="00FF645A">
                                    <w:pPr>
                                      <w:rPr>
                                        <w:shd w:val="pct15" w:color="auto" w:fill="FFFFFF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hd w:val="pct15" w:color="auto" w:fill="FFFFFF"/>
                                      </w:rPr>
                                      <w:t>Array</w:t>
                                    </w:r>
                                  </w:p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FF645A"/>
                                </w:tc>
                                <w:tc>
                                  <w:tcPr>
                                    <w:tcW w:w="1609" w:type="dxa"/>
                                  </w:tcPr>
                                  <w:p w:rsidR="00A71A44" w:rsidRDefault="00A71A44" w:rsidP="00FF645A"/>
                                </w:tc>
                              </w:tr>
                              <w:tr w:rsidR="00A71A44" w:rsidTr="00FF645A">
                                <w:tc>
                                  <w:tcPr>
                                    <w:tcW w:w="7608" w:type="dxa"/>
                                    <w:gridSpan w:val="4"/>
                                  </w:tcPr>
                                  <w:tbl>
                                    <w:tblPr>
                                      <w:tblStyle w:val="a5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844"/>
                                      <w:gridCol w:w="1844"/>
                                      <w:gridCol w:w="1844"/>
                                      <w:gridCol w:w="1845"/>
                                    </w:tblGrid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SKU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FF645A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编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货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GOODS_SPE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C3083F" w:rsidP="00FF645A">
                                          <w:r w:rsidRPr="00C3083F">
                                            <w:rPr>
                                              <w:rFonts w:hint="eastAsia"/>
                                            </w:rPr>
                                            <w:t>商品规格属性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规格型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CURRENCY_COD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-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币制代码</w:t>
                                          </w:r>
                                        </w:p>
                                        <w:p w:rsidR="00FC09E4" w:rsidRDefault="00FC09E4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lastRenderedPageBreak/>
                                            <w:t>默认：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42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（</w:t>
                                          </w:r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人民币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）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lastRenderedPageBreak/>
                                            <w:t>PR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销售单价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单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QT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购买数量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数量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GOODS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付款金额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商品总价</w:t>
                                          </w:r>
                                        </w:p>
                                      </w:tc>
                                    </w:tr>
                                    <w:tr w:rsidR="00A71A44" w:rsidTr="00A71A44"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A71A44" w:rsidP="00FF645A">
                                          <w:r w:rsidRPr="00A71A44">
                                            <w:t>TAX_FE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786ED5" w:rsidP="00FF645A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Str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4" w:type="dxa"/>
                                        </w:tcPr>
                                        <w:p w:rsidR="00A71A44" w:rsidRDefault="00FC09E4" w:rsidP="00FF645A">
                                          <w:r w:rsidRPr="00FC09E4">
                                            <w:rPr>
                                              <w:rFonts w:hint="eastAsia"/>
                                            </w:rPr>
                                            <w:t>税金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845" w:type="dxa"/>
                                        </w:tcPr>
                                        <w:p w:rsidR="00A71A44" w:rsidRDefault="007E646A" w:rsidP="00FF645A">
                                          <w:r w:rsidRPr="007E646A">
                                            <w:rPr>
                                              <w:rFonts w:hint="eastAsia"/>
                                            </w:rPr>
                                            <w:t>税款金额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A71A44" w:rsidRDefault="00A71A44" w:rsidP="00FF645A"/>
                                </w:tc>
                              </w:tr>
                            </w:tbl>
                            <w:p w:rsidR="00A71A44" w:rsidRDefault="00A71A44" w:rsidP="00FF645A"/>
                          </w:tc>
                        </w:tr>
                      </w:tbl>
                      <w:p w:rsidR="00A71A44" w:rsidRDefault="00A71A44" w:rsidP="00FF645A"/>
                    </w:tc>
                  </w:tr>
                </w:tbl>
                <w:p w:rsidR="00A71A44" w:rsidRDefault="00A71A44" w:rsidP="00FF645A"/>
              </w:tc>
            </w:tr>
          </w:tbl>
          <w:p w:rsidR="00682659" w:rsidRDefault="00682659" w:rsidP="00FF645A"/>
        </w:tc>
      </w:tr>
    </w:tbl>
    <w:p w:rsidR="00682659" w:rsidRDefault="00682659" w:rsidP="00B7378F"/>
    <w:p w:rsidR="00682659" w:rsidRDefault="00682659" w:rsidP="00B7378F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59" w:rsidTr="00FF645A">
        <w:tc>
          <w:tcPr>
            <w:tcW w:w="2130" w:type="dxa"/>
          </w:tcPr>
          <w:p w:rsidR="00682659" w:rsidRDefault="00682659" w:rsidP="00FF64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682659" w:rsidRDefault="00682659" w:rsidP="00FF64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备注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682659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3775B1" w:rsidRDefault="00682659" w:rsidP="00FF645A">
            <w:r w:rsidRPr="003775B1">
              <w:t>body</w:t>
            </w:r>
          </w:p>
        </w:tc>
        <w:tc>
          <w:tcPr>
            <w:tcW w:w="2130" w:type="dxa"/>
          </w:tcPr>
          <w:p w:rsidR="00682659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FF645A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3775B1" w:rsidRDefault="00682659" w:rsidP="00FF645A">
            <w:r w:rsidRPr="003775B1">
              <w:t>error</w:t>
            </w:r>
          </w:p>
        </w:tc>
        <w:tc>
          <w:tcPr>
            <w:tcW w:w="2130" w:type="dxa"/>
          </w:tcPr>
          <w:p w:rsidR="00682659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错误信息</w:t>
            </w:r>
          </w:p>
        </w:tc>
      </w:tr>
      <w:tr w:rsidR="00682659" w:rsidRPr="00D77403" w:rsidTr="00FF645A">
        <w:tc>
          <w:tcPr>
            <w:tcW w:w="2130" w:type="dxa"/>
          </w:tcPr>
          <w:p w:rsidR="00682659" w:rsidRPr="003775B1" w:rsidRDefault="00682659" w:rsidP="00FF645A">
            <w:r w:rsidRPr="003775B1">
              <w:t>timestamp</w:t>
            </w:r>
          </w:p>
        </w:tc>
        <w:tc>
          <w:tcPr>
            <w:tcW w:w="2130" w:type="dxa"/>
          </w:tcPr>
          <w:p w:rsidR="00682659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Pr="00D77403" w:rsidRDefault="00682659" w:rsidP="00FF64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682659" w:rsidRDefault="00682659" w:rsidP="00FF645A">
            <w:r>
              <w:rPr>
                <w:rFonts w:hint="eastAsia"/>
              </w:rPr>
              <w:t>操作时间</w:t>
            </w:r>
          </w:p>
        </w:tc>
      </w:tr>
      <w:tr w:rsidR="00682659" w:rsidRPr="00D77403" w:rsidTr="00FF645A">
        <w:tc>
          <w:tcPr>
            <w:tcW w:w="8522" w:type="dxa"/>
            <w:gridSpan w:val="4"/>
          </w:tcPr>
          <w:p w:rsidR="00682659" w:rsidRDefault="00682659" w:rsidP="00FF645A">
            <w:r>
              <w:rPr>
                <w:rFonts w:hint="eastAsia"/>
              </w:rPr>
              <w:t>如：</w:t>
            </w:r>
          </w:p>
          <w:p w:rsidR="00682659" w:rsidRDefault="00682659" w:rsidP="00FF645A">
            <w:r w:rsidRPr="00612D85">
              <w:rPr>
                <w:rFonts w:hint="eastAsia"/>
              </w:rPr>
              <w:t>{"isSuccess":true,"body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682659" w:rsidRDefault="00682659" w:rsidP="00FF645A">
            <w:r w:rsidRPr="000B4C3A">
              <w:rPr>
                <w:rFonts w:hint="eastAsia"/>
              </w:rPr>
              <w:t>{"isSuccess":false,"body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682659" w:rsidRPr="00181C71" w:rsidRDefault="00682659" w:rsidP="00B7378F"/>
    <w:p w:rsidR="00682659" w:rsidRPr="00682659" w:rsidRDefault="00682659" w:rsidP="00682659"/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  <w:r w:rsidR="00682659">
        <w:rPr>
          <w:rFonts w:hint="eastAsia"/>
        </w:rPr>
        <w:t>到地服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</w:t>
      </w:r>
      <w:r w:rsidR="0019769A">
        <w:rPr>
          <w:rFonts w:hint="eastAsia"/>
        </w:rPr>
        <w:t>，订单商品</w:t>
      </w:r>
      <w:r>
        <w:rPr>
          <w:rFonts w:hint="eastAsia"/>
        </w:rPr>
        <w:t>。</w:t>
      </w:r>
    </w:p>
    <w:p w:rsidR="005A2EF4" w:rsidRDefault="003D3030" w:rsidP="005A2EF4">
      <w:pPr>
        <w:ind w:firstLine="420"/>
      </w:pPr>
      <w:r>
        <w:rPr>
          <w:rFonts w:hint="eastAsia"/>
        </w:rPr>
        <w:t>地服</w:t>
      </w:r>
      <w:r w:rsidR="005A2EF4">
        <w:rPr>
          <w:rFonts w:hint="eastAsia"/>
        </w:rPr>
        <w:t>接口：</w:t>
      </w:r>
      <w:r w:rsidR="00880F86">
        <w:rPr>
          <w:rFonts w:hint="eastAsia"/>
        </w:rPr>
        <w:t>subAddSaleOrder</w:t>
      </w:r>
      <w:r w:rsidR="005A2EF4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087B" w:rsidTr="00773A5A"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46087B" w:rsidRDefault="0046087B" w:rsidP="00773A5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46087B" w:rsidRDefault="0046087B" w:rsidP="00773A5A">
            <w:r>
              <w:rPr>
                <w:rFonts w:hint="eastAsia"/>
              </w:rPr>
              <w:t>备注</w:t>
            </w:r>
          </w:p>
        </w:tc>
      </w:tr>
      <w:tr w:rsidR="0046087B" w:rsidRPr="00D77403" w:rsidTr="00773A5A">
        <w:tc>
          <w:tcPr>
            <w:tcW w:w="2130" w:type="dxa"/>
          </w:tcPr>
          <w:p w:rsidR="0046087B" w:rsidRPr="00D77403" w:rsidRDefault="00EF56AD" w:rsidP="00773A5A">
            <w:pPr>
              <w:rPr>
                <w:shd w:val="pct15" w:color="auto" w:fill="FFFFFF"/>
              </w:rPr>
            </w:pPr>
            <w:r w:rsidRPr="00EF56AD">
              <w:rPr>
                <w:rFonts w:hint="eastAsia"/>
                <w:shd w:val="pct15" w:color="auto" w:fill="FFFFFF"/>
              </w:rPr>
              <w:t>saleOrderList</w:t>
            </w:r>
          </w:p>
        </w:tc>
        <w:tc>
          <w:tcPr>
            <w:tcW w:w="2130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46087B" w:rsidRPr="00D77403" w:rsidRDefault="0046087B" w:rsidP="00773A5A">
            <w:pPr>
              <w:rPr>
                <w:shd w:val="pct15" w:color="auto" w:fill="FFFFFF"/>
              </w:rPr>
            </w:pPr>
          </w:p>
        </w:tc>
      </w:tr>
      <w:tr w:rsidR="0046087B" w:rsidTr="00773A5A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203"/>
              <w:gridCol w:w="1792"/>
              <w:gridCol w:w="1624"/>
              <w:gridCol w:w="2677"/>
            </w:tblGrid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>
                    <w:rPr>
                      <w:rFonts w:hint="eastAsia"/>
                    </w:rPr>
                    <w:t>uuid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9212CA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9212CA" w:rsidP="00773A5A">
                  <w:r>
                    <w:t>uuid</w:t>
                  </w:r>
                </w:p>
                <w:p w:rsidR="009212CA" w:rsidRDefault="009212CA" w:rsidP="00773A5A">
                  <w:r>
                    <w:rPr>
                      <w:rFonts w:hint="eastAsia"/>
                    </w:rPr>
                    <w:t>老字段，忽略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221F34" w:rsidP="00773A5A">
                  <w:r w:rsidRPr="00221F34">
                    <w:t>orde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AA49CB" w:rsidP="00773A5A">
                  <w:r w:rsidRPr="00AA49CB"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2054" w:type="dxa"/>
                </w:tcPr>
                <w:p w:rsidR="0046087B" w:rsidRDefault="00885795" w:rsidP="00773A5A">
                  <w:r w:rsidRPr="00885795">
                    <w:rPr>
                      <w:rFonts w:hint="eastAsia"/>
                    </w:rPr>
                    <w:t>配货单</w:t>
                  </w:r>
                  <w:proofErr w:type="gramStart"/>
                  <w:r w:rsidRPr="00885795">
                    <w:rPr>
                      <w:rFonts w:hint="eastAsia"/>
                    </w:rPr>
                    <w:t>号展示</w:t>
                  </w:r>
                  <w:proofErr w:type="gramEnd"/>
                  <w:r w:rsidRPr="00885795">
                    <w:rPr>
                      <w:rFonts w:hint="eastAsia"/>
                    </w:rPr>
                    <w:t>展销单号格式如下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共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前缀自定义或向相关人员申请使用</w:t>
                  </w:r>
                  <w:r w:rsidRPr="00885795">
                    <w:rPr>
                      <w:rFonts w:hint="eastAsia"/>
                    </w:rPr>
                    <w:t>,</w:t>
                  </w:r>
                  <w:r w:rsidRPr="00885795">
                    <w:rPr>
                      <w:rFonts w:hint="eastAsia"/>
                    </w:rPr>
                    <w:t>流水号位数等于</w:t>
                  </w:r>
                  <w:r w:rsidRPr="00885795">
                    <w:rPr>
                      <w:rFonts w:hint="eastAsia"/>
                    </w:rPr>
                    <w:t>11</w:t>
                  </w:r>
                  <w:r w:rsidRPr="00885795">
                    <w:rPr>
                      <w:rFonts w:hint="eastAsia"/>
                    </w:rPr>
                    <w:t>位减去前缀位数</w:t>
                  </w:r>
                  <w:r w:rsidRPr="00885795">
                    <w:rPr>
                      <w:rFonts w:hint="eastAsia"/>
                    </w:rPr>
                    <w:t>(A0000000001</w:t>
                  </w:r>
                  <w:r w:rsidRPr="00885795">
                    <w:rPr>
                      <w:rFonts w:hint="eastAsia"/>
                    </w:rPr>
                    <w:t>或</w:t>
                  </w:r>
                  <w:r w:rsidRPr="00885795">
                    <w:rPr>
                      <w:rFonts w:hint="eastAsia"/>
                    </w:rPr>
                    <w:t>B0000000001)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hgBarcod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Pr="000B31A9" w:rsidRDefault="000B31A9" w:rsidP="000B31A9">
                  <w:pPr>
                    <w:rPr>
                      <w:color w:val="FF0000"/>
                    </w:rPr>
                  </w:pPr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海关条码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D785E" w:rsidP="00773A5A">
                  <w:r w:rsidRPr="003D785E">
                    <w:t>printMsg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0B31A9" w:rsidP="00773A5A">
                  <w:r w:rsidRPr="000B31A9">
                    <w:rPr>
                      <w:rFonts w:hint="eastAsia"/>
                      <w:color w:val="FF0000"/>
                    </w:rPr>
                    <w:t>将下单后的订单推送到海关，获取返回信息</w:t>
                  </w:r>
                </w:p>
              </w:tc>
              <w:tc>
                <w:tcPr>
                  <w:tcW w:w="2054" w:type="dxa"/>
                </w:tcPr>
                <w:p w:rsidR="0046087B" w:rsidRDefault="003D785E" w:rsidP="00773A5A">
                  <w:r w:rsidRPr="003D785E">
                    <w:rPr>
                      <w:rFonts w:hint="eastAsia"/>
                    </w:rPr>
                    <w:t>打印到快递单上面的自定义信息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t>orderTax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BA0479" w:rsidP="00773A5A">
                  <w:r w:rsidRPr="00BA0479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税费</w:t>
                  </w:r>
                </w:p>
                <w:p w:rsidR="00655999" w:rsidRDefault="00655999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97652C" w:rsidP="00773A5A">
                  <w:r w:rsidRPr="0097652C">
                    <w:lastRenderedPageBreak/>
                    <w:t>platFrom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97652C" w:rsidP="00773A5A">
                  <w:r w:rsidRPr="0097652C">
                    <w:rPr>
                      <w:rFonts w:hint="eastAsia"/>
                    </w:rPr>
                    <w:t>来源平台名称</w:t>
                  </w:r>
                  <w:r w:rsidRPr="0097652C">
                    <w:rPr>
                      <w:rFonts w:hint="eastAsia"/>
                    </w:rPr>
                    <w:t>(OMS</w:t>
                  </w:r>
                  <w:r w:rsidRPr="0097652C">
                    <w:rPr>
                      <w:rFonts w:hint="eastAsia"/>
                    </w:rPr>
                    <w:t>指定</w:t>
                  </w:r>
                  <w:r w:rsidRPr="0097652C">
                    <w:rPr>
                      <w:rFonts w:hint="eastAsia"/>
                    </w:rPr>
                    <w:t>)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EB191D" w:rsidP="00773A5A">
                  <w:r w:rsidRPr="00EB191D">
                    <w:t>shopNam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0C1A35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46087B" w:rsidRDefault="00EB191D" w:rsidP="00773A5A">
                  <w:r w:rsidRPr="00EB191D">
                    <w:rPr>
                      <w:rFonts w:hint="eastAsia"/>
                    </w:rPr>
                    <w:t>店铺名称</w:t>
                  </w:r>
                  <w:r w:rsidRPr="00EB191D">
                    <w:rPr>
                      <w:rFonts w:hint="eastAsia"/>
                    </w:rPr>
                    <w:t>(OMS</w:t>
                  </w:r>
                  <w:r w:rsidRPr="00EB191D">
                    <w:rPr>
                      <w:rFonts w:hint="eastAsia"/>
                    </w:rPr>
                    <w:t>指定</w:t>
                  </w:r>
                  <w:r w:rsidRPr="00EB191D">
                    <w:rPr>
                      <w:rFonts w:hint="eastAsia"/>
                    </w:rPr>
                    <w:t>)</w:t>
                  </w:r>
                  <w:r w:rsidRPr="00EB191D">
                    <w:rPr>
                      <w:rFonts w:hint="eastAsia"/>
                    </w:rPr>
                    <w:t>展示展销请填写连锁店号</w:t>
                  </w:r>
                  <w:r w:rsidRPr="00EB191D">
                    <w:rPr>
                      <w:rFonts w:hint="eastAsia"/>
                    </w:rPr>
                    <w:t>,</w:t>
                  </w:r>
                  <w:r w:rsidRPr="00EB191D">
                    <w:rPr>
                      <w:rFonts w:hint="eastAsia"/>
                    </w:rPr>
                    <w:t>必须在</w:t>
                  </w:r>
                  <w:r w:rsidRPr="00EB191D">
                    <w:rPr>
                      <w:rFonts w:hint="eastAsia"/>
                    </w:rPr>
                    <w:t>WMS</w:t>
                  </w:r>
                  <w:r w:rsidRPr="00EB191D">
                    <w:rPr>
                      <w:rFonts w:hint="eastAsia"/>
                    </w:rPr>
                    <w:t>中申请表中向海关备案了</w:t>
                  </w:r>
                </w:p>
                <w:p w:rsidR="00F10670" w:rsidRDefault="00F10670" w:rsidP="00773A5A">
                  <w:r>
                    <w:rPr>
                      <w:rFonts w:hint="eastAsia"/>
                    </w:rPr>
                    <w:t>临时：</w:t>
                  </w:r>
                  <w:r>
                    <w:rPr>
                      <w:rFonts w:hint="eastAsia"/>
                    </w:rPr>
                    <w:t>test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567182" w:rsidP="00773A5A">
                  <w:r w:rsidRPr="00567182">
                    <w:t>orderStatus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454BC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567182" w:rsidP="00773A5A">
                  <w:r w:rsidRPr="00567182">
                    <w:rPr>
                      <w:rFonts w:hint="eastAsia"/>
                    </w:rPr>
                    <w:t>交易状态</w:t>
                  </w:r>
                </w:p>
                <w:p w:rsidR="00A908B2" w:rsidRDefault="00A908B2" w:rsidP="00A908B2">
                  <w:r>
                    <w:rPr>
                      <w:rFonts w:hint="eastAsia"/>
                    </w:rPr>
                    <w:t>可选值</w:t>
                  </w:r>
                  <w:r w:rsidR="003109FE">
                    <w:rPr>
                      <w:rFonts w:hint="eastAsia"/>
                    </w:rPr>
                    <w:t xml:space="preserve">: </w:t>
                  </w:r>
                  <w:r w:rsidR="003109FE">
                    <w:rPr>
                      <w:rFonts w:hint="eastAsia"/>
                    </w:rPr>
                    <w:t>（见表格下方）</w:t>
                  </w:r>
                </w:p>
                <w:p w:rsidR="00AD02F3" w:rsidRDefault="00AD02F3" w:rsidP="00A908B2">
                  <w:r>
                    <w:rPr>
                      <w:rFonts w:hint="eastAsia"/>
                    </w:rPr>
                    <w:t>默认：</w:t>
                  </w:r>
                </w:p>
                <w:p w:rsidR="00D425B9" w:rsidRDefault="00D425B9" w:rsidP="00A908B2">
                  <w:r>
                    <w:rPr>
                      <w:rFonts w:hint="eastAsia"/>
                    </w:rPr>
                    <w:t>WAIT_SELLER_SEND_GOODS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143CB" w:rsidP="00773A5A">
                  <w:r w:rsidRPr="004143CB">
                    <w:t>typ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4143CB" w:rsidP="00773A5A">
                  <w:r w:rsidRPr="004143CB">
                    <w:rPr>
                      <w:rFonts w:hint="eastAsia"/>
                    </w:rPr>
                    <w:t>订单类型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fixed(</w:t>
                  </w:r>
                  <w:r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 xml:space="preserve">) 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od(</w:t>
                  </w:r>
                  <w:r>
                    <w:rPr>
                      <w:rFonts w:hint="eastAsia"/>
                    </w:rPr>
                    <w:t>货到付款</w:t>
                  </w:r>
                  <w:r>
                    <w:rPr>
                      <w:rFonts w:hint="eastAsia"/>
                    </w:rPr>
                    <w:t>)</w:t>
                  </w:r>
                </w:p>
                <w:p w:rsidR="006B0642" w:rsidRDefault="006B0642" w:rsidP="006B0642">
                  <w:r>
                    <w:rPr>
                      <w:rFonts w:hint="eastAsia"/>
                    </w:rPr>
                    <w:t>ZSZT</w:t>
                  </w:r>
                  <w:r>
                    <w:rPr>
                      <w:rFonts w:hint="eastAsia"/>
                    </w:rPr>
                    <w:t>用于展示展销业务</w:t>
                  </w:r>
                </w:p>
                <w:p w:rsidR="00C43527" w:rsidRDefault="00C43527" w:rsidP="006B0642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486F84" w:rsidP="00773A5A">
                  <w:r w:rsidRPr="00486F84">
                    <w:t>cre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下单日期</w:t>
                  </w:r>
                </w:p>
              </w:tc>
              <w:tc>
                <w:tcPr>
                  <w:tcW w:w="2054" w:type="dxa"/>
                </w:tcPr>
                <w:p w:rsidR="0046087B" w:rsidRDefault="00486F84" w:rsidP="00773A5A">
                  <w:r>
                    <w:rPr>
                      <w:rFonts w:hint="eastAsia"/>
                    </w:rPr>
                    <w:t>下单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3E6771" w:rsidP="00773A5A">
                  <w:r w:rsidRPr="003E6771">
                    <w:t>updateDate</w:t>
                  </w:r>
                </w:p>
              </w:tc>
              <w:tc>
                <w:tcPr>
                  <w:tcW w:w="2035" w:type="dxa"/>
                </w:tcPr>
                <w:p w:rsidR="0046087B" w:rsidRDefault="0046087B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46087B" w:rsidRDefault="007A31C4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46087B" w:rsidRDefault="003E6771" w:rsidP="00773A5A">
                  <w:r>
                    <w:rPr>
                      <w:rFonts w:hint="eastAsia"/>
                    </w:rPr>
                    <w:t>更新时间</w:t>
                  </w:r>
                </w:p>
                <w:p w:rsidR="007A31C4" w:rsidRDefault="007A31C4" w:rsidP="00773A5A">
                  <w:r>
                    <w:rPr>
                      <w:rFonts w:hint="eastAsia"/>
                    </w:rPr>
                    <w:t>默认：当前时间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Default="00773A5A" w:rsidP="00773A5A">
                  <w:r w:rsidRPr="00773A5A">
                    <w:t>payTime</w:t>
                  </w:r>
                </w:p>
              </w:tc>
              <w:tc>
                <w:tcPr>
                  <w:tcW w:w="2035" w:type="dxa"/>
                </w:tcPr>
                <w:p w:rsidR="0046087B" w:rsidRDefault="0046087B" w:rsidP="00E37833">
                  <w:r>
                    <w:rPr>
                      <w:rFonts w:hint="eastAsia"/>
                    </w:rPr>
                    <w:t>String(</w:t>
                  </w:r>
                  <w:r w:rsidR="00E37833"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04" w:type="dxa"/>
                </w:tcPr>
                <w:p w:rsidR="0046087B" w:rsidRDefault="00B25282" w:rsidP="00773A5A">
                  <w:r>
                    <w:rPr>
                      <w:rFonts w:hint="eastAsia"/>
                    </w:rPr>
                    <w:t>付款日期</w:t>
                  </w:r>
                </w:p>
              </w:tc>
              <w:tc>
                <w:tcPr>
                  <w:tcW w:w="2054" w:type="dxa"/>
                </w:tcPr>
                <w:p w:rsidR="0046087B" w:rsidRDefault="00773A5A" w:rsidP="00773A5A">
                  <w:r>
                    <w:rPr>
                      <w:rFonts w:hint="eastAsia"/>
                    </w:rPr>
                    <w:t>支付时间</w:t>
                  </w:r>
                </w:p>
              </w:tc>
            </w:tr>
            <w:tr w:rsidR="00773A5A" w:rsidTr="00B5537D">
              <w:tc>
                <w:tcPr>
                  <w:tcW w:w="2203" w:type="dxa"/>
                </w:tcPr>
                <w:p w:rsidR="00773A5A" w:rsidRPr="00773A5A" w:rsidRDefault="00773A5A" w:rsidP="00773A5A">
                  <w:r w:rsidRPr="00773A5A">
                    <w:t>logisticsCompanyCode</w:t>
                  </w:r>
                </w:p>
              </w:tc>
              <w:tc>
                <w:tcPr>
                  <w:tcW w:w="2035" w:type="dxa"/>
                </w:tcPr>
                <w:p w:rsidR="00773A5A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773A5A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773A5A" w:rsidRDefault="00773A5A" w:rsidP="00773A5A">
                  <w:r>
                    <w:rPr>
                      <w:rFonts w:hint="eastAsia"/>
                    </w:rPr>
                    <w:t>物流公司编码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773A5A" w:rsidRDefault="00F75234" w:rsidP="00773A5A">
                  <w:r w:rsidRPr="00F75234">
                    <w:t>logisticsCompanyName</w:t>
                  </w:r>
                </w:p>
              </w:tc>
              <w:tc>
                <w:tcPr>
                  <w:tcW w:w="2035" w:type="dxa"/>
                </w:tcPr>
                <w:p w:rsidR="00F75234" w:rsidRDefault="00E37833" w:rsidP="00E37833">
                  <w:r>
                    <w:rPr>
                      <w:rFonts w:hint="eastAsia"/>
                    </w:rPr>
                    <w:t>String(2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 w:rsidRPr="00B25282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2054" w:type="dxa"/>
                </w:tcPr>
                <w:p w:rsidR="00F75234" w:rsidRDefault="00F75234" w:rsidP="00773A5A">
                  <w:r>
                    <w:rPr>
                      <w:rFonts w:hint="eastAsia"/>
                    </w:rPr>
                    <w:t>物流公司名称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logisticsNumber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proofErr w:type="gramStart"/>
                  <w:r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2054" w:type="dxa"/>
                </w:tcPr>
                <w:p w:rsidR="00F75234" w:rsidRDefault="00F75234" w:rsidP="00773A5A">
                  <w:r w:rsidRPr="00F75234">
                    <w:rPr>
                      <w:rFonts w:hint="eastAsia"/>
                    </w:rPr>
                    <w:t>物流单号</w:t>
                  </w:r>
                </w:p>
                <w:p w:rsidR="00F75234" w:rsidRDefault="00F75234" w:rsidP="00773A5A">
                  <w:r>
                    <w:t>不填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表示让系统自动分配快递单号</w:t>
                  </w:r>
                </w:p>
              </w:tc>
            </w:tr>
            <w:tr w:rsidR="00F75234" w:rsidTr="00B5537D">
              <w:tc>
                <w:tcPr>
                  <w:tcW w:w="2203" w:type="dxa"/>
                </w:tcPr>
                <w:p w:rsidR="00F75234" w:rsidRPr="00F75234" w:rsidRDefault="00F75234" w:rsidP="00773A5A">
                  <w:r w:rsidRPr="00F75234">
                    <w:t>postPrice</w:t>
                  </w:r>
                </w:p>
              </w:tc>
              <w:tc>
                <w:tcPr>
                  <w:tcW w:w="2035" w:type="dxa"/>
                </w:tcPr>
                <w:p w:rsidR="00F75234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F75234" w:rsidRDefault="00B25282" w:rsidP="00773A5A">
                  <w:r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2054" w:type="dxa"/>
                </w:tcPr>
                <w:p w:rsidR="00F75234" w:rsidRPr="00F75234" w:rsidRDefault="00F75234" w:rsidP="00773A5A">
                  <w:r w:rsidRPr="00F75234">
                    <w:rPr>
                      <w:rFonts w:hint="eastAsia"/>
                    </w:rPr>
                    <w:t>邮费</w:t>
                  </w:r>
                </w:p>
              </w:tc>
            </w:tr>
            <w:tr w:rsidR="00706EEA" w:rsidTr="00B5537D">
              <w:tc>
                <w:tcPr>
                  <w:tcW w:w="2203" w:type="dxa"/>
                </w:tcPr>
                <w:p w:rsidR="00706EEA" w:rsidRPr="00F75234" w:rsidRDefault="00706EEA" w:rsidP="00773A5A">
                  <w:r w:rsidRPr="00706EEA">
                    <w:t>isDeliveryPay</w:t>
                  </w:r>
                </w:p>
              </w:tc>
              <w:tc>
                <w:tcPr>
                  <w:tcW w:w="2035" w:type="dxa"/>
                </w:tcPr>
                <w:p w:rsidR="00706EEA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706EEA" w:rsidRDefault="00B25282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706EEA" w:rsidRDefault="00706EEA" w:rsidP="00773A5A">
                  <w:r w:rsidRPr="00706EEA">
                    <w:rPr>
                      <w:rFonts w:hint="eastAsia"/>
                    </w:rPr>
                    <w:t>是否货到付款</w:t>
                  </w:r>
                  <w:r w:rsidRPr="00706EEA">
                    <w:rPr>
                      <w:rFonts w:hint="eastAsia"/>
                    </w:rPr>
                    <w:t>(true/false)</w:t>
                  </w:r>
                </w:p>
                <w:p w:rsidR="00B25282" w:rsidRPr="00F75234" w:rsidRDefault="00B25282" w:rsidP="00773A5A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706EEA" w:rsidRDefault="00D57A12" w:rsidP="00773A5A">
                  <w:r w:rsidRPr="00D57A12">
                    <w:t>bunick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2054" w:type="dxa"/>
                </w:tcPr>
                <w:p w:rsidR="00D57A12" w:rsidRPr="00706EEA" w:rsidRDefault="00D57A12" w:rsidP="00773A5A">
                  <w:r>
                    <w:rPr>
                      <w:rFonts w:hint="eastAsia"/>
                    </w:rPr>
                    <w:t>会员昵称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>
                    <w:rPr>
                      <w:rFonts w:hint="eastAsia"/>
                    </w:rPr>
                    <w:t>invoiceNam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DB6142" w:rsidP="00773A5A">
                  <w:r w:rsidRPr="000C1A35">
                    <w:rPr>
                      <w:rFonts w:hint="eastAsia"/>
                      <w:color w:val="FF0000"/>
                    </w:rPr>
                    <w:t>待定</w:t>
                  </w:r>
                </w:p>
              </w:tc>
              <w:tc>
                <w:tcPr>
                  <w:tcW w:w="2054" w:type="dxa"/>
                </w:tcPr>
                <w:p w:rsidR="00D57A12" w:rsidRDefault="00D57A12" w:rsidP="00D57A12">
                  <w:r>
                    <w:rPr>
                      <w:rFonts w:hint="eastAsia"/>
                    </w:rPr>
                    <w:t>发票抬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多张发票，用逗号分隔</w:t>
                  </w:r>
                </w:p>
                <w:p w:rsidR="00D57A12" w:rsidRDefault="00D57A12" w:rsidP="00D57A12">
                  <w:r>
                    <w:rPr>
                      <w:rFonts w:hint="eastAsia"/>
                    </w:rPr>
                    <w:t>存放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账册单号</w:t>
                  </w:r>
                </w:p>
                <w:p w:rsidR="00181E79" w:rsidRDefault="00181E79" w:rsidP="00D57A12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D57A12" w:rsidP="00773A5A">
                  <w:r w:rsidRPr="00D57A12">
                    <w:t>invoiceType</w:t>
                  </w:r>
                </w:p>
              </w:tc>
              <w:tc>
                <w:tcPr>
                  <w:tcW w:w="2035" w:type="dxa"/>
                </w:tcPr>
                <w:p w:rsidR="00D57A12" w:rsidRDefault="00E37833" w:rsidP="00E37833">
                  <w:r>
                    <w:rPr>
                      <w:rFonts w:hint="eastAsia"/>
                    </w:rPr>
                    <w:t>String(2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D57A12" w:rsidP="00773A5A">
                  <w:r>
                    <w:rPr>
                      <w:rFonts w:hint="eastAsia"/>
                    </w:rPr>
                    <w:t>发票类型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invoiceContent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发票明细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sellers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815250" w:rsidRDefault="00815250" w:rsidP="00815250">
                  <w:r>
                    <w:rPr>
                      <w:rFonts w:hint="eastAsia"/>
                    </w:rPr>
                    <w:t>卖家留言</w:t>
                  </w:r>
                  <w:r>
                    <w:rPr>
                      <w:rFonts w:hint="eastAsia"/>
                    </w:rPr>
                    <w:t>: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航空</w:t>
                  </w:r>
                </w:p>
                <w:p w:rsidR="00815250" w:rsidRDefault="00815250" w:rsidP="00815250">
                  <w:r>
                    <w:rPr>
                      <w:rFonts w:hint="eastAsia"/>
                    </w:rPr>
                    <w:t>陆运</w:t>
                  </w:r>
                </w:p>
                <w:p w:rsidR="00D57A12" w:rsidRDefault="00815250" w:rsidP="00815250">
                  <w:r>
                    <w:t>WMS:noin.rem2</w:t>
                  </w:r>
                </w:p>
                <w:p w:rsidR="00181E79" w:rsidRDefault="00181E79" w:rsidP="00815250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t>buyer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 w:rsidRPr="00815250">
                    <w:rPr>
                      <w:rFonts w:hint="eastAsia"/>
                    </w:rPr>
                    <w:t>买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D57A12" w:rsidTr="00B5537D">
              <w:tc>
                <w:tcPr>
                  <w:tcW w:w="2203" w:type="dxa"/>
                </w:tcPr>
                <w:p w:rsidR="00D57A12" w:rsidRPr="00D57A12" w:rsidRDefault="00815250" w:rsidP="00773A5A">
                  <w:r w:rsidRPr="00815250">
                    <w:lastRenderedPageBreak/>
                    <w:t>merchantMessage</w:t>
                  </w:r>
                </w:p>
              </w:tc>
              <w:tc>
                <w:tcPr>
                  <w:tcW w:w="2035" w:type="dxa"/>
                </w:tcPr>
                <w:p w:rsidR="00D57A12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D57A12" w:rsidRDefault="00181E79" w:rsidP="00773A5A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54" w:type="dxa"/>
                </w:tcPr>
                <w:p w:rsidR="00D57A12" w:rsidRDefault="00815250" w:rsidP="00773A5A">
                  <w:r>
                    <w:rPr>
                      <w:rFonts w:hint="eastAsia"/>
                    </w:rPr>
                    <w:t>商家留言</w:t>
                  </w:r>
                </w:p>
                <w:p w:rsidR="00181E79" w:rsidRDefault="00181E79" w:rsidP="00773A5A">
                  <w:r>
                    <w:rPr>
                      <w:rFonts w:hint="eastAsia"/>
                    </w:rPr>
                    <w:t>默认：空字符串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mountReceivable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Default="00815250" w:rsidP="00773A5A">
                  <w:r w:rsidRPr="00815250">
                    <w:rPr>
                      <w:rFonts w:hint="eastAsia"/>
                    </w:rPr>
                    <w:t>应收金额</w:t>
                  </w:r>
                </w:p>
              </w:tc>
            </w:tr>
            <w:tr w:rsidR="00815250" w:rsidTr="00B5537D">
              <w:tc>
                <w:tcPr>
                  <w:tcW w:w="2203" w:type="dxa"/>
                </w:tcPr>
                <w:p w:rsidR="00815250" w:rsidRPr="00815250" w:rsidRDefault="00815250" w:rsidP="00773A5A">
                  <w:r w:rsidRPr="00815250">
                    <w:t>actualPayment</w:t>
                  </w:r>
                </w:p>
              </w:tc>
              <w:tc>
                <w:tcPr>
                  <w:tcW w:w="2035" w:type="dxa"/>
                </w:tcPr>
                <w:p w:rsidR="00815250" w:rsidRDefault="00E37833" w:rsidP="00773A5A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04" w:type="dxa"/>
                </w:tcPr>
                <w:p w:rsidR="00815250" w:rsidRDefault="00181E79" w:rsidP="00773A5A">
                  <w:r>
                    <w:rPr>
                      <w:rFonts w:hint="eastAsia"/>
                    </w:rPr>
                    <w:t>订单应付总额</w:t>
                  </w:r>
                </w:p>
              </w:tc>
              <w:tc>
                <w:tcPr>
                  <w:tcW w:w="2054" w:type="dxa"/>
                </w:tcPr>
                <w:p w:rsidR="00815250" w:rsidRPr="00815250" w:rsidRDefault="00815250" w:rsidP="00773A5A">
                  <w:r>
                    <w:rPr>
                      <w:rFonts w:hint="eastAsia"/>
                    </w:rPr>
                    <w:t>实际支付</w:t>
                  </w:r>
                </w:p>
              </w:tc>
            </w:tr>
            <w:tr w:rsidR="0046087B" w:rsidTr="00B5537D">
              <w:tc>
                <w:tcPr>
                  <w:tcW w:w="2203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 w:rsidRPr="00E827D0">
                    <w:rPr>
                      <w:shd w:val="pct15" w:color="auto" w:fill="FFFFFF"/>
                    </w:rPr>
                    <w:t>receiver</w:t>
                  </w:r>
                </w:p>
              </w:tc>
              <w:tc>
                <w:tcPr>
                  <w:tcW w:w="2035" w:type="dxa"/>
                </w:tcPr>
                <w:p w:rsidR="0046087B" w:rsidRPr="00CA4816" w:rsidRDefault="00E827D0" w:rsidP="00773A5A">
                  <w:pPr>
                    <w:rPr>
                      <w:shd w:val="pct15" w:color="auto" w:fill="FFFFFF"/>
                    </w:rPr>
                  </w:pPr>
                  <w:r>
                    <w:rPr>
                      <w:rFonts w:hint="eastAsia"/>
                      <w:shd w:val="pct15" w:color="auto" w:fill="FFFFFF"/>
                    </w:rPr>
                    <w:t>Object</w:t>
                  </w:r>
                </w:p>
              </w:tc>
              <w:tc>
                <w:tcPr>
                  <w:tcW w:w="200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46087B" w:rsidRPr="00CA4816" w:rsidRDefault="0046087B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E3536" w:rsidP="00AA49CB">
                        <w:r>
                          <w:t>uuid</w:t>
                        </w:r>
                      </w:p>
                      <w:p w:rsidR="009E3536" w:rsidRDefault="009E3536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人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名字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固话</w:t>
                        </w:r>
                      </w:p>
                      <w:p w:rsidR="00181E79" w:rsidRDefault="00181E79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mobilePhon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手机号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移动电话</w:t>
                        </w:r>
                        <w:r w:rsidRPr="000E43B8">
                          <w:rPr>
                            <w:rFonts w:hint="eastAsia"/>
                          </w:rPr>
                          <w:t>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addres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81E79" w:rsidP="00AA49CB">
                        <w:r>
                          <w:rPr>
                            <w:rFonts w:hint="eastAsia"/>
                          </w:rPr>
                          <w:t>收货地址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地址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provin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C3C06" w:rsidP="00AA49CB">
                        <w:r w:rsidRPr="001C3C06">
                          <w:rPr>
                            <w:rFonts w:hint="eastAsia"/>
                          </w:rPr>
                          <w:t>省份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t>–</w:t>
                        </w:r>
                        <w:r w:rsidR="00CE787D">
                          <w:rPr>
                            <w:rFonts w:hint="eastAsia"/>
                          </w:rPr>
                          <w:t xml:space="preserve"> </w:t>
                        </w:r>
                        <w:r w:rsidR="00CE787D">
                          <w:rPr>
                            <w:rFonts w:hint="eastAsia"/>
                          </w:rPr>
                          <w:t>省份</w:t>
                        </w:r>
                      </w:p>
                      <w:p w:rsidR="001C3C06" w:rsidRDefault="001C3C06" w:rsidP="00AA49CB">
                        <w:r>
                          <w:rPr>
                            <w:rFonts w:hint="eastAsia"/>
                          </w:rPr>
                          <w:t>根据“收货省份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C3C06" w:rsidRDefault="00B5537D" w:rsidP="00AA49CB">
                        <w:r>
                          <w:rPr>
                            <w:rFonts w:hint="eastAsia"/>
                          </w:rPr>
                          <w:t>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c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城市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城市名称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收货城市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rPr>
                            <w:rFonts w:hint="eastAsia"/>
                          </w:rPr>
                          <w:t>市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distric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E787D" w:rsidP="00AA49CB">
                        <w:r>
                          <w:rPr>
                            <w:rFonts w:hint="eastAsia"/>
                          </w:rPr>
                          <w:t>区域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区域</w:t>
                        </w:r>
                      </w:p>
                      <w:p w:rsidR="00CE787D" w:rsidRDefault="00CE787D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CE787D">
                          <w:rPr>
                            <w:rFonts w:hint="eastAsia"/>
                          </w:rPr>
                          <w:t>收货区域</w:t>
                        </w:r>
                        <w:r w:rsidRPr="00CE787D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rPr>
                            <w:rFonts w:hint="eastAsia"/>
                          </w:rPr>
                          <w:t>区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B5537D" w:rsidP="00AA49CB">
                        <w:r w:rsidRPr="00FB5D42">
                          <w:t>zip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35D4" w:rsidP="00AA49CB">
                        <w:r>
                          <w:rPr>
                            <w:rFonts w:hint="eastAsia"/>
                          </w:rPr>
                          <w:t>邮政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邮编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  <w:tr w:rsidR="00B5537D" w:rsidTr="00B5537D">
              <w:tc>
                <w:tcPr>
                  <w:tcW w:w="2203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shd w:val="pct15" w:color="auto" w:fill="FFFFFF"/>
                    </w:rPr>
                    <w:t>detail</w:t>
                  </w:r>
                </w:p>
              </w:tc>
              <w:tc>
                <w:tcPr>
                  <w:tcW w:w="2035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  <w:r w:rsidRPr="00B5537D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0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54" w:type="dxa"/>
                </w:tcPr>
                <w:p w:rsidR="00B5537D" w:rsidRPr="00B5537D" w:rsidRDefault="00B5537D" w:rsidP="00773A5A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B5537D" w:rsidTr="00AA49CB">
              <w:tc>
                <w:tcPr>
                  <w:tcW w:w="8296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B5537D" w:rsidTr="00AA49CB"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984322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 w:rsidRPr="00FB5D42">
                          <w:t>uuid</w:t>
                        </w:r>
                      </w:p>
                      <w:p w:rsidR="00431C8A" w:rsidRDefault="00431C8A" w:rsidP="00AA49CB">
                        <w:r>
                          <w:rPr>
                            <w:rFonts w:hint="eastAsia"/>
                          </w:rPr>
                          <w:t>老字段，忽略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t>ord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A94180" w:rsidP="00AA49CB">
                        <w:r w:rsidRPr="00A94180">
                          <w:rPr>
                            <w:rFonts w:hint="eastAsia"/>
                          </w:rPr>
                          <w:t>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rderDetail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7E6EC5" w:rsidP="00AA49CB">
                        <w:r>
                          <w:rPr>
                            <w:rFonts w:hint="eastAsia"/>
                          </w:rPr>
                          <w:t>订单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19769A" w:rsidRDefault="008429C6" w:rsidP="00AA49CB">
                        <w:r w:rsidRPr="008429C6">
                          <w:rPr>
                            <w:rFonts w:hint="eastAsia"/>
                          </w:rPr>
                          <w:t>子订单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C736E9" w:rsidP="00531C9C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 w:rsidR="00531C9C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平台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t>outer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19769A" w:rsidP="00AA49CB">
                        <w:r>
                          <w:rPr>
                            <w:rFonts w:hint="eastAsia"/>
                          </w:rPr>
                          <w:t>商品</w:t>
                        </w:r>
                        <w:r w:rsidR="005C318A">
                          <w:rPr>
                            <w:rFonts w:hint="eastAsia"/>
                          </w:rPr>
                          <w:t xml:space="preserve"> </w:t>
                        </w:r>
                        <w:r w:rsidR="005C318A">
                          <w:t>–</w:t>
                        </w:r>
                        <w:r w:rsidR="005C318A">
                          <w:rPr>
                            <w:rFonts w:hint="eastAsia"/>
                          </w:rPr>
                          <w:t xml:space="preserve"> p43</w:t>
                        </w:r>
                      </w:p>
                      <w:p w:rsidR="005C318A" w:rsidRDefault="005C318A" w:rsidP="00AA49CB">
                        <w:r>
                          <w:rPr>
                            <w:rFonts w:hint="eastAsia"/>
                          </w:rPr>
                          <w:t>根据“</w:t>
                        </w:r>
                        <w:r w:rsidRPr="005C318A">
                          <w:rPr>
                            <w:rFonts w:hint="eastAsia"/>
                          </w:rPr>
                          <w:t>商品</w:t>
                        </w:r>
                        <w:r w:rsidRPr="005C318A">
                          <w:rPr>
                            <w:rFonts w:hint="eastAsia"/>
                          </w:rPr>
                          <w:t>ID</w:t>
                        </w:r>
                        <w:r>
                          <w:rPr>
                            <w:rFonts w:hint="eastAsia"/>
                          </w:rPr>
                          <w:t>”进行查找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8429C6" w:rsidP="00AA49CB">
                        <w:r w:rsidRPr="008429C6">
                          <w:rPr>
                            <w:rFonts w:hint="eastAsia"/>
                          </w:rPr>
                          <w:t>外部</w:t>
                        </w:r>
                        <w:r w:rsidRPr="008429C6">
                          <w:rPr>
                            <w:rFonts w:hint="eastAsia"/>
                          </w:rPr>
                          <w:t>Sku</w:t>
                        </w:r>
                        <w:r w:rsidRPr="008429C6">
                          <w:rPr>
                            <w:rFonts w:hint="eastAsia"/>
                          </w:rPr>
                          <w:t>编号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nu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购买数量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数量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titl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E37833">
                        <w:r>
                          <w:rPr>
                            <w:rFonts w:hint="eastAsia"/>
                          </w:rPr>
                          <w:t>String(</w:t>
                        </w:r>
                        <w:r w:rsidR="00E37833">
                          <w:rPr>
                            <w:rFonts w:hint="eastAsia"/>
                          </w:rPr>
                          <w:t>200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商品名称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标题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销售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商品价格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payme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成交单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proofErr w:type="gramStart"/>
                        <w:r w:rsidRPr="003A07B0">
                          <w:rPr>
                            <w:rFonts w:hint="eastAsia"/>
                          </w:rPr>
                          <w:t>单实际</w:t>
                        </w:r>
                        <w:proofErr w:type="gramEnd"/>
                        <w:r w:rsidRPr="003A07B0">
                          <w:rPr>
                            <w:rFonts w:hint="eastAsia"/>
                          </w:rPr>
                          <w:t>金额</w:t>
                        </w:r>
                      </w:p>
                    </w:tc>
                  </w:tr>
                  <w:tr w:rsidR="00B5537D" w:rsidTr="00AA49CB">
                    <w:tc>
                      <w:tcPr>
                        <w:tcW w:w="2015" w:type="dxa"/>
                      </w:tcPr>
                      <w:p w:rsidR="00B5537D" w:rsidRPr="00D04F4F" w:rsidRDefault="003A07B0" w:rsidP="00AA49CB">
                        <w:r w:rsidRPr="003A07B0">
                          <w:t>discoun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B5537D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632D6D" w:rsidP="00AA49CB">
                        <w:r>
                          <w:rPr>
                            <w:rFonts w:hint="eastAsia"/>
                          </w:rPr>
                          <w:t>红包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B5537D" w:rsidRDefault="003A07B0" w:rsidP="00AA49CB">
                        <w:r w:rsidRPr="003A07B0">
                          <w:rPr>
                            <w:rFonts w:hint="eastAsia"/>
                          </w:rPr>
                          <w:t>优惠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tota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付款金额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rPr>
                            <w:rFonts w:hint="eastAsia"/>
                          </w:rPr>
                          <w:t>应付金额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adjust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手工调整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 w:rsidRPr="003A07B0">
                          <w:t>divideOrder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分摊之后的实付金额</w:t>
                        </w:r>
                      </w:p>
                      <w:p w:rsidR="00632D6D" w:rsidRPr="003A07B0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Pr="003A07B0" w:rsidRDefault="003A07B0" w:rsidP="00AA49CB">
                        <w:r>
                          <w:rPr>
                            <w:rFonts w:hint="eastAsia"/>
                          </w:rPr>
                          <w:lastRenderedPageBreak/>
                          <w:t>bill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>
                          <w:rPr>
                            <w:rFonts w:hint="eastAsia"/>
                          </w:rPr>
                          <w:t>开票金额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  <w:tr w:rsidR="003A07B0" w:rsidTr="00AA49CB"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t>partMjzDiscount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E37833" w:rsidP="00AA49CB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Pr="00901057" w:rsidRDefault="00632D6D" w:rsidP="00AA49CB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3A07B0" w:rsidRDefault="003A07B0" w:rsidP="00AA49CB">
                        <w:r w:rsidRPr="003A07B0">
                          <w:rPr>
                            <w:rFonts w:hint="eastAsia"/>
                          </w:rPr>
                          <w:t>优惠分摊</w:t>
                        </w:r>
                      </w:p>
                      <w:p w:rsidR="00632D6D" w:rsidRDefault="00632D6D" w:rsidP="00AA49CB">
                        <w:r>
                          <w:rPr>
                            <w:rFonts w:hint="eastAsia"/>
                          </w:rPr>
                          <w:t>默认：空字符串</w:t>
                        </w:r>
                      </w:p>
                    </w:tc>
                  </w:tr>
                </w:tbl>
                <w:p w:rsidR="00B5537D" w:rsidRPr="00B5537D" w:rsidRDefault="00B5537D" w:rsidP="00773A5A"/>
              </w:tc>
            </w:tr>
          </w:tbl>
          <w:p w:rsidR="0046087B" w:rsidRDefault="0046087B" w:rsidP="00773A5A"/>
        </w:tc>
      </w:tr>
    </w:tbl>
    <w:p w:rsidR="00BD2DEC" w:rsidRDefault="00BD2DEC" w:rsidP="00BD2DEC">
      <w:r>
        <w:rPr>
          <w:rFonts w:hint="eastAsia"/>
        </w:rPr>
        <w:lastRenderedPageBreak/>
        <w:t>“</w:t>
      </w:r>
      <w:r w:rsidRPr="00567182">
        <w:rPr>
          <w:rFonts w:hint="eastAsia"/>
        </w:rPr>
        <w:t>交易状态</w:t>
      </w:r>
      <w:r>
        <w:rPr>
          <w:rFonts w:hint="eastAsia"/>
        </w:rPr>
        <w:t>”可选值</w:t>
      </w:r>
      <w:r>
        <w:rPr>
          <w:rFonts w:hint="eastAsia"/>
        </w:rPr>
        <w:t xml:space="preserve">: </w:t>
      </w:r>
    </w:p>
    <w:p w:rsidR="00BD2DEC" w:rsidRDefault="00BD2DEC" w:rsidP="00BD2DEC">
      <w:r>
        <w:rPr>
          <w:rFonts w:hint="eastAsia"/>
        </w:rPr>
        <w:t>* WAIT_BUYER_PAY(</w:t>
      </w:r>
      <w:r>
        <w:rPr>
          <w:rFonts w:hint="eastAsia"/>
        </w:rPr>
        <w:t>等待买家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SELLER_SEND_GOODS  (</w:t>
      </w:r>
      <w:r>
        <w:rPr>
          <w:rFonts w:hint="eastAsia"/>
        </w:rPr>
        <w:t>等待卖家发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买家已付款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WAIT_BUYER_CONFIRM_GOODS(</w:t>
      </w:r>
      <w:r>
        <w:rPr>
          <w:rFonts w:hint="eastAsia"/>
        </w:rPr>
        <w:t>等待买家确认收货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:</w:t>
      </w:r>
      <w:r>
        <w:rPr>
          <w:rFonts w:hint="eastAsia"/>
        </w:rPr>
        <w:t>卖家已发货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BUYER_SIGNED(</w:t>
      </w:r>
      <w:r>
        <w:rPr>
          <w:rFonts w:hint="eastAsia"/>
        </w:rPr>
        <w:t>买家已签收</w:t>
      </w:r>
      <w:r>
        <w:rPr>
          <w:rFonts w:hint="eastAsia"/>
        </w:rPr>
        <w:t>,</w:t>
      </w:r>
      <w:r>
        <w:rPr>
          <w:rFonts w:hint="eastAsia"/>
        </w:rPr>
        <w:t>货到付款专用</w:t>
      </w:r>
      <w:r>
        <w:rPr>
          <w:rFonts w:hint="eastAsia"/>
        </w:rPr>
        <w:t xml:space="preserve">) </w:t>
      </w:r>
    </w:p>
    <w:p w:rsidR="00BD2DEC" w:rsidRDefault="00BD2DEC" w:rsidP="00BD2DEC">
      <w:r>
        <w:rPr>
          <w:rFonts w:hint="eastAsia"/>
        </w:rPr>
        <w:t>* TRADE_FINISHED(</w:t>
      </w:r>
      <w:r>
        <w:rPr>
          <w:rFonts w:hint="eastAsia"/>
        </w:rPr>
        <w:t>交易成功</w:t>
      </w:r>
      <w:r>
        <w:rPr>
          <w:rFonts w:hint="eastAsia"/>
        </w:rPr>
        <w:t xml:space="preserve">) </w:t>
      </w:r>
    </w:p>
    <w:p w:rsidR="00181C71" w:rsidRPr="00181C71" w:rsidRDefault="00BD2DEC" w:rsidP="00BD2DEC">
      <w:r>
        <w:rPr>
          <w:rFonts w:hint="eastAsia"/>
        </w:rPr>
        <w:t>* TRADE_CLOSED(</w:t>
      </w:r>
      <w:r>
        <w:rPr>
          <w:rFonts w:hint="eastAsia"/>
        </w:rPr>
        <w:t>付款以后用户退款成功，交易自动关闭</w:t>
      </w:r>
      <w:r>
        <w:rPr>
          <w:rFonts w:hint="eastAsia"/>
        </w:rPr>
        <w:t>)</w:t>
      </w:r>
    </w:p>
    <w:p w:rsidR="00181C71" w:rsidRDefault="00181C71" w:rsidP="00B10CB8"/>
    <w:p w:rsidR="00B10CB8" w:rsidRDefault="00B10CB8" w:rsidP="00B10CB8"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5A0E" w:rsidTr="00AA49CB"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重庆地服属性</w:t>
            </w:r>
          </w:p>
        </w:tc>
        <w:tc>
          <w:tcPr>
            <w:tcW w:w="2130" w:type="dxa"/>
          </w:tcPr>
          <w:p w:rsidR="008C5A0E" w:rsidRDefault="008C5A0E" w:rsidP="00AA49CB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备注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body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65199D" w:rsidP="00AA49CB">
            <w:r w:rsidRPr="0065199D">
              <w:rPr>
                <w:rFonts w:hint="eastAsia"/>
              </w:rPr>
              <w:t>如果是取消订单</w:t>
            </w:r>
            <w:r w:rsidRPr="0065199D">
              <w:rPr>
                <w:rFonts w:hint="eastAsia"/>
              </w:rPr>
              <w:t>,</w:t>
            </w:r>
            <w:r w:rsidRPr="0065199D">
              <w:rPr>
                <w:rFonts w:hint="eastAsia"/>
              </w:rPr>
              <w:t>会返回取消申请中…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error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错误信息</w:t>
            </w:r>
          </w:p>
        </w:tc>
      </w:tr>
      <w:tr w:rsidR="008C5A0E" w:rsidRPr="00D77403" w:rsidTr="00AA49CB">
        <w:tc>
          <w:tcPr>
            <w:tcW w:w="2130" w:type="dxa"/>
          </w:tcPr>
          <w:p w:rsidR="008C5A0E" w:rsidRPr="003775B1" w:rsidRDefault="008C5A0E" w:rsidP="00AA49CB">
            <w:r w:rsidRPr="003775B1">
              <w:t>timestamp</w:t>
            </w:r>
          </w:p>
        </w:tc>
        <w:tc>
          <w:tcPr>
            <w:tcW w:w="2130" w:type="dxa"/>
          </w:tcPr>
          <w:p w:rsidR="008C5A0E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Pr="00D77403" w:rsidRDefault="008C5A0E" w:rsidP="00AA49CB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8C5A0E" w:rsidRDefault="008C5A0E" w:rsidP="00AA49CB">
            <w:r>
              <w:rPr>
                <w:rFonts w:hint="eastAsia"/>
              </w:rPr>
              <w:t>操作时间</w:t>
            </w:r>
          </w:p>
        </w:tc>
      </w:tr>
      <w:tr w:rsidR="00612D85" w:rsidRPr="00D77403" w:rsidTr="00FF645A">
        <w:tc>
          <w:tcPr>
            <w:tcW w:w="8522" w:type="dxa"/>
            <w:gridSpan w:val="4"/>
          </w:tcPr>
          <w:p w:rsidR="000B4C3A" w:rsidRDefault="00612D85" w:rsidP="00AA49CB">
            <w:r>
              <w:rPr>
                <w:rFonts w:hint="eastAsia"/>
              </w:rPr>
              <w:t>如：</w:t>
            </w:r>
          </w:p>
          <w:p w:rsidR="00612D85" w:rsidRDefault="00612D85" w:rsidP="00AA49CB">
            <w:r w:rsidRPr="00612D85">
              <w:rPr>
                <w:rFonts w:hint="eastAsia"/>
              </w:rPr>
              <w:t>{"isSuccess":true,"body":"</w:t>
            </w:r>
            <w:r w:rsidRPr="00612D85">
              <w:rPr>
                <w:rFonts w:hint="eastAsia"/>
              </w:rPr>
              <w:t>新增订单成功</w:t>
            </w:r>
            <w:r w:rsidRPr="00612D85">
              <w:rPr>
                <w:rFonts w:hint="eastAsia"/>
              </w:rPr>
              <w:t>!"}</w:t>
            </w:r>
          </w:p>
          <w:p w:rsidR="000B4C3A" w:rsidRDefault="000B4C3A" w:rsidP="00AA49CB">
            <w:r w:rsidRPr="000B4C3A">
              <w:rPr>
                <w:rFonts w:hint="eastAsia"/>
              </w:rPr>
              <w:t>{"isSuccess":false,"body":"</w:t>
            </w:r>
            <w:r w:rsidRPr="000B4C3A">
              <w:rPr>
                <w:rFonts w:hint="eastAsia"/>
              </w:rPr>
              <w:t>推送订单错误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批处理异常</w:t>
            </w:r>
            <w:r w:rsidRPr="000B4C3A">
              <w:rPr>
                <w:rFonts w:hint="eastAsia"/>
              </w:rPr>
              <w:t>:</w:t>
            </w:r>
            <w:r w:rsidRPr="000B4C3A">
              <w:rPr>
                <w:rFonts w:hint="eastAsia"/>
              </w:rPr>
              <w:t>从字符串转换日期和</w:t>
            </w:r>
            <w:r w:rsidRPr="000B4C3A">
              <w:rPr>
                <w:rFonts w:hint="eastAsia"/>
              </w:rPr>
              <w:t>/</w:t>
            </w:r>
            <w:r w:rsidRPr="000B4C3A">
              <w:rPr>
                <w:rFonts w:hint="eastAsia"/>
              </w:rPr>
              <w:t>或时间时，转换失败。</w:t>
            </w:r>
            <w:r w:rsidRPr="000B4C3A">
              <w:rPr>
                <w:rFonts w:hint="eastAsia"/>
              </w:rPr>
              <w:t>"}</w:t>
            </w:r>
          </w:p>
        </w:tc>
      </w:tr>
    </w:tbl>
    <w:p w:rsidR="00181C71" w:rsidRPr="00181C71" w:rsidRDefault="00181C71" w:rsidP="005A2EF4">
      <w:pPr>
        <w:ind w:firstLine="420"/>
      </w:pPr>
    </w:p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</w:t>
            </w:r>
            <w:r w:rsidRPr="00705B4D">
              <w:rPr>
                <w:rFonts w:hint="eastAsia"/>
              </w:rPr>
              <w:lastRenderedPageBreak/>
              <w:t>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lastRenderedPageBreak/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</w:t>
                  </w:r>
                  <w:r w:rsidRPr="0081246A">
                    <w:rPr>
                      <w:rFonts w:hint="eastAsia"/>
                    </w:rPr>
                    <w:lastRenderedPageBreak/>
                    <w:t>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lastRenderedPageBreak/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lastRenderedPageBreak/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r w:rsidRPr="0023271F">
              <w:t>CommitTime</w:t>
            </w:r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lastRenderedPageBreak/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lastRenderedPageBreak/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lastRenderedPageBreak/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</w:t>
                  </w:r>
                  <w:r w:rsidRPr="005D2D27">
                    <w:rPr>
                      <w:rFonts w:hint="eastAsia"/>
                    </w:rPr>
                    <w:lastRenderedPageBreak/>
                    <w:t>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lastRenderedPageBreak/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D31414" w:rsidRDefault="00D31414" w:rsidP="003C5BAD">
      <w:pPr>
        <w:pStyle w:val="1"/>
        <w:numPr>
          <w:ilvl w:val="0"/>
          <w:numId w:val="2"/>
        </w:numPr>
      </w:pPr>
      <w:r>
        <w:rPr>
          <w:rFonts w:hint="eastAsia"/>
        </w:rPr>
        <w:t>基础数据</w:t>
      </w:r>
    </w:p>
    <w:p w:rsidR="00203E41" w:rsidRDefault="00203E41" w:rsidP="00203E41">
      <w:pPr>
        <w:pStyle w:val="2"/>
        <w:numPr>
          <w:ilvl w:val="1"/>
          <w:numId w:val="2"/>
        </w:numPr>
      </w:pPr>
      <w:bookmarkStart w:id="2" w:name="_运输方式（海关）"/>
      <w:bookmarkStart w:id="3" w:name="_业务类型（海关）"/>
      <w:bookmarkEnd w:id="2"/>
      <w:bookmarkEnd w:id="3"/>
      <w:r w:rsidRPr="00203E41">
        <w:rPr>
          <w:rFonts w:hint="eastAsia"/>
        </w:rPr>
        <w:t>业务类型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直购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proofErr w:type="gramStart"/>
            <w:r>
              <w:rPr>
                <w:rFonts w:hint="eastAsia"/>
              </w:rPr>
              <w:t>网购保税</w:t>
            </w:r>
            <w:proofErr w:type="gramEnd"/>
            <w:r>
              <w:rPr>
                <w:rFonts w:hint="eastAsia"/>
              </w:rPr>
              <w:t>进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I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1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一般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2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C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3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保税出口</w:t>
            </w:r>
            <w:r>
              <w:rPr>
                <w:rFonts w:hint="eastAsia"/>
              </w:rPr>
              <w:t>B2B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40</w:t>
            </w:r>
          </w:p>
        </w:tc>
      </w:tr>
      <w:tr w:rsidR="00203E41" w:rsidTr="00203E41"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虚拟商品出口</w:t>
            </w:r>
          </w:p>
        </w:tc>
        <w:tc>
          <w:tcPr>
            <w:tcW w:w="4261" w:type="dxa"/>
          </w:tcPr>
          <w:p w:rsidR="00203E41" w:rsidRDefault="00203E41" w:rsidP="00203E41">
            <w:r>
              <w:rPr>
                <w:rFonts w:hint="eastAsia"/>
              </w:rPr>
              <w:t>E50</w:t>
            </w:r>
          </w:p>
        </w:tc>
      </w:tr>
    </w:tbl>
    <w:p w:rsidR="00203E41" w:rsidRPr="00203E41" w:rsidRDefault="00203E41" w:rsidP="00203E41"/>
    <w:p w:rsidR="00D31414" w:rsidRDefault="00D31414" w:rsidP="00D31414">
      <w:pPr>
        <w:pStyle w:val="2"/>
        <w:numPr>
          <w:ilvl w:val="1"/>
          <w:numId w:val="2"/>
        </w:numPr>
      </w:pPr>
      <w:bookmarkStart w:id="4" w:name="_运输方式（海关）_1"/>
      <w:bookmarkEnd w:id="4"/>
      <w:r>
        <w:rPr>
          <w:rFonts w:hint="eastAsia"/>
        </w:rPr>
        <w:t>运输方式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代码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输方式名称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非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管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江海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铁路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汽车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航空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邮件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仓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它运输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部运输方式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边境特殊海关作业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中心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物流园区</w:t>
            </w:r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保税港</w:t>
            </w:r>
            <w:proofErr w:type="gramEnd"/>
          </w:p>
        </w:tc>
      </w:tr>
      <w:tr w:rsidR="00D31414" w:rsidRPr="00D31414" w:rsidTr="00D31414">
        <w:trPr>
          <w:trHeight w:val="285"/>
        </w:trPr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</w:t>
            </w:r>
          </w:p>
        </w:tc>
        <w:tc>
          <w:tcPr>
            <w:tcW w:w="4261" w:type="dxa"/>
            <w:noWrap/>
            <w:hideMark/>
          </w:tcPr>
          <w:p w:rsidR="00D31414" w:rsidRPr="00D31414" w:rsidRDefault="00D31414" w:rsidP="00D31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3141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口加工</w:t>
            </w:r>
          </w:p>
        </w:tc>
      </w:tr>
    </w:tbl>
    <w:p w:rsidR="005B1347" w:rsidRDefault="00B232DD" w:rsidP="00B232DD">
      <w:pPr>
        <w:pStyle w:val="2"/>
        <w:numPr>
          <w:ilvl w:val="1"/>
          <w:numId w:val="2"/>
        </w:numPr>
      </w:pPr>
      <w:bookmarkStart w:id="5" w:name="_分拣线标识（海关）"/>
      <w:bookmarkEnd w:id="5"/>
      <w:proofErr w:type="gramStart"/>
      <w:r w:rsidRPr="005B1347">
        <w:rPr>
          <w:rFonts w:hint="eastAsia"/>
        </w:rPr>
        <w:t>分拣线</w:t>
      </w:r>
      <w:proofErr w:type="gramEnd"/>
      <w:r w:rsidRPr="005B1347">
        <w:rPr>
          <w:rFonts w:hint="eastAsia"/>
        </w:rPr>
        <w:t>标识</w:t>
      </w:r>
      <w:r>
        <w:rPr>
          <w:rFonts w:hint="eastAsia"/>
        </w:rPr>
        <w:t>（海关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232DD" w:rsidTr="00B232DD">
        <w:tc>
          <w:tcPr>
            <w:tcW w:w="4261" w:type="dxa"/>
          </w:tcPr>
          <w:p w:rsidR="00B232DD" w:rsidRDefault="00B232DD" w:rsidP="00B232DD">
            <w:r>
              <w:rPr>
                <w:rFonts w:hint="eastAsia"/>
              </w:rPr>
              <w:t>SORTLINE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寸滩空港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2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重庆西永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3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</w:t>
            </w:r>
            <w:proofErr w:type="gramStart"/>
            <w:r>
              <w:rPr>
                <w:rFonts w:hint="eastAsia"/>
              </w:rPr>
              <w:t>寸滩水港</w:t>
            </w:r>
            <w:proofErr w:type="gramEnd"/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4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邮政</w:t>
            </w:r>
            <w:r>
              <w:rPr>
                <w:rFonts w:hint="eastAsia"/>
              </w:rPr>
              <w:t>EMS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5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潍坊</w:t>
            </w:r>
            <w:proofErr w:type="gramStart"/>
            <w:r>
              <w:rPr>
                <w:rFonts w:hint="eastAsia"/>
              </w:rPr>
              <w:t>分拣线</w:t>
            </w:r>
            <w:proofErr w:type="gramEnd"/>
            <w:r>
              <w:rPr>
                <w:rFonts w:hint="eastAsia"/>
              </w:rPr>
              <w:t>01</w:t>
            </w:r>
          </w:p>
        </w:tc>
      </w:tr>
      <w:tr w:rsidR="00B232DD" w:rsidTr="00B232DD"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SORTLINE06</w:t>
            </w:r>
          </w:p>
        </w:tc>
        <w:tc>
          <w:tcPr>
            <w:tcW w:w="4261" w:type="dxa"/>
          </w:tcPr>
          <w:p w:rsidR="00B232DD" w:rsidRDefault="00B232DD" w:rsidP="005B1347">
            <w:r>
              <w:rPr>
                <w:rFonts w:hint="eastAsia"/>
              </w:rPr>
              <w:t>代表南彭保仓</w:t>
            </w:r>
            <w:proofErr w:type="gramStart"/>
            <w:r>
              <w:rPr>
                <w:rFonts w:hint="eastAsia"/>
              </w:rPr>
              <w:t>分拣线</w:t>
            </w:r>
            <w:proofErr w:type="gramEnd"/>
          </w:p>
        </w:tc>
      </w:tr>
    </w:tbl>
    <w:p w:rsidR="00B232DD" w:rsidRPr="005B1347" w:rsidRDefault="00B232DD" w:rsidP="005B1347"/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06" w:rsidRDefault="00521C06" w:rsidP="00C43058">
      <w:r>
        <w:separator/>
      </w:r>
    </w:p>
  </w:endnote>
  <w:endnote w:type="continuationSeparator" w:id="0">
    <w:p w:rsidR="00521C06" w:rsidRDefault="00521C06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06" w:rsidRDefault="00521C06" w:rsidP="00C43058">
      <w:r>
        <w:separator/>
      </w:r>
    </w:p>
  </w:footnote>
  <w:footnote w:type="continuationSeparator" w:id="0">
    <w:p w:rsidR="00521C06" w:rsidRDefault="00521C06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03362"/>
    <w:rsid w:val="000058FE"/>
    <w:rsid w:val="00006D54"/>
    <w:rsid w:val="000111EB"/>
    <w:rsid w:val="000166EB"/>
    <w:rsid w:val="00022333"/>
    <w:rsid w:val="00024B49"/>
    <w:rsid w:val="000278F9"/>
    <w:rsid w:val="0003010B"/>
    <w:rsid w:val="00031A71"/>
    <w:rsid w:val="000401D3"/>
    <w:rsid w:val="0004419F"/>
    <w:rsid w:val="00044329"/>
    <w:rsid w:val="0005394B"/>
    <w:rsid w:val="000611B9"/>
    <w:rsid w:val="00061C7F"/>
    <w:rsid w:val="00063292"/>
    <w:rsid w:val="00065A11"/>
    <w:rsid w:val="0007622A"/>
    <w:rsid w:val="00085CF7"/>
    <w:rsid w:val="000923E3"/>
    <w:rsid w:val="000A3C28"/>
    <w:rsid w:val="000A47B5"/>
    <w:rsid w:val="000A63AA"/>
    <w:rsid w:val="000B2DB1"/>
    <w:rsid w:val="000B31A9"/>
    <w:rsid w:val="000B4C3A"/>
    <w:rsid w:val="000B6D8E"/>
    <w:rsid w:val="000C1A35"/>
    <w:rsid w:val="000C1A7D"/>
    <w:rsid w:val="000C2DEF"/>
    <w:rsid w:val="000C5BD0"/>
    <w:rsid w:val="000C6009"/>
    <w:rsid w:val="000D59E2"/>
    <w:rsid w:val="000E3B5B"/>
    <w:rsid w:val="000E43B8"/>
    <w:rsid w:val="0010053A"/>
    <w:rsid w:val="00100C87"/>
    <w:rsid w:val="00101A2E"/>
    <w:rsid w:val="001030B6"/>
    <w:rsid w:val="0010553B"/>
    <w:rsid w:val="00112026"/>
    <w:rsid w:val="00117C48"/>
    <w:rsid w:val="0013104E"/>
    <w:rsid w:val="0014188D"/>
    <w:rsid w:val="00147283"/>
    <w:rsid w:val="0015121A"/>
    <w:rsid w:val="001517C9"/>
    <w:rsid w:val="001602DF"/>
    <w:rsid w:val="00164C4B"/>
    <w:rsid w:val="00165D53"/>
    <w:rsid w:val="0017545D"/>
    <w:rsid w:val="00176C25"/>
    <w:rsid w:val="001811F8"/>
    <w:rsid w:val="00181C71"/>
    <w:rsid w:val="00181E79"/>
    <w:rsid w:val="00187F78"/>
    <w:rsid w:val="00191122"/>
    <w:rsid w:val="001934DC"/>
    <w:rsid w:val="0019769A"/>
    <w:rsid w:val="001977FF"/>
    <w:rsid w:val="001A5475"/>
    <w:rsid w:val="001B7C77"/>
    <w:rsid w:val="001C3C06"/>
    <w:rsid w:val="001C44C5"/>
    <w:rsid w:val="001C53A4"/>
    <w:rsid w:val="001D25DE"/>
    <w:rsid w:val="001D76FE"/>
    <w:rsid w:val="001E30E8"/>
    <w:rsid w:val="001E5697"/>
    <w:rsid w:val="001F189F"/>
    <w:rsid w:val="001F452D"/>
    <w:rsid w:val="0020071F"/>
    <w:rsid w:val="00203696"/>
    <w:rsid w:val="00203E41"/>
    <w:rsid w:val="00206026"/>
    <w:rsid w:val="00206851"/>
    <w:rsid w:val="00210BCD"/>
    <w:rsid w:val="002118F5"/>
    <w:rsid w:val="00212D57"/>
    <w:rsid w:val="00216442"/>
    <w:rsid w:val="00221840"/>
    <w:rsid w:val="00221F34"/>
    <w:rsid w:val="00226CF3"/>
    <w:rsid w:val="002312E8"/>
    <w:rsid w:val="0023271F"/>
    <w:rsid w:val="0023475A"/>
    <w:rsid w:val="00234FA4"/>
    <w:rsid w:val="002457F4"/>
    <w:rsid w:val="00246218"/>
    <w:rsid w:val="00251C22"/>
    <w:rsid w:val="00253F9D"/>
    <w:rsid w:val="00254B12"/>
    <w:rsid w:val="002601C0"/>
    <w:rsid w:val="002621DF"/>
    <w:rsid w:val="002635FE"/>
    <w:rsid w:val="00265D90"/>
    <w:rsid w:val="002660E5"/>
    <w:rsid w:val="00266A27"/>
    <w:rsid w:val="00266FAF"/>
    <w:rsid w:val="00270666"/>
    <w:rsid w:val="00273689"/>
    <w:rsid w:val="00274340"/>
    <w:rsid w:val="002834F3"/>
    <w:rsid w:val="00285C16"/>
    <w:rsid w:val="0028703E"/>
    <w:rsid w:val="00287F6E"/>
    <w:rsid w:val="00290A05"/>
    <w:rsid w:val="00290BB1"/>
    <w:rsid w:val="0029202E"/>
    <w:rsid w:val="00292F7A"/>
    <w:rsid w:val="0029388A"/>
    <w:rsid w:val="0029463E"/>
    <w:rsid w:val="0029723B"/>
    <w:rsid w:val="00297396"/>
    <w:rsid w:val="002A79B5"/>
    <w:rsid w:val="002B0324"/>
    <w:rsid w:val="002B46F2"/>
    <w:rsid w:val="002C6882"/>
    <w:rsid w:val="002E012A"/>
    <w:rsid w:val="002E3D34"/>
    <w:rsid w:val="002E55D0"/>
    <w:rsid w:val="002E62FA"/>
    <w:rsid w:val="002F12F1"/>
    <w:rsid w:val="002F7A5D"/>
    <w:rsid w:val="00300224"/>
    <w:rsid w:val="003109FE"/>
    <w:rsid w:val="00311371"/>
    <w:rsid w:val="00312031"/>
    <w:rsid w:val="00312DDC"/>
    <w:rsid w:val="00313529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43311"/>
    <w:rsid w:val="003439C8"/>
    <w:rsid w:val="00343C6C"/>
    <w:rsid w:val="00354EEC"/>
    <w:rsid w:val="0036122C"/>
    <w:rsid w:val="003615F2"/>
    <w:rsid w:val="0036338A"/>
    <w:rsid w:val="003718F9"/>
    <w:rsid w:val="00371C41"/>
    <w:rsid w:val="0037208A"/>
    <w:rsid w:val="00372CAD"/>
    <w:rsid w:val="0037376F"/>
    <w:rsid w:val="00375343"/>
    <w:rsid w:val="00375E4B"/>
    <w:rsid w:val="003775B1"/>
    <w:rsid w:val="00377CB0"/>
    <w:rsid w:val="003817A3"/>
    <w:rsid w:val="003827C9"/>
    <w:rsid w:val="00383A8C"/>
    <w:rsid w:val="00394FD7"/>
    <w:rsid w:val="003975AC"/>
    <w:rsid w:val="003A019A"/>
    <w:rsid w:val="003A07B0"/>
    <w:rsid w:val="003A0D41"/>
    <w:rsid w:val="003A31A6"/>
    <w:rsid w:val="003B0511"/>
    <w:rsid w:val="003B33B5"/>
    <w:rsid w:val="003B741D"/>
    <w:rsid w:val="003C14BA"/>
    <w:rsid w:val="003C5BAD"/>
    <w:rsid w:val="003D3030"/>
    <w:rsid w:val="003D785E"/>
    <w:rsid w:val="003E6771"/>
    <w:rsid w:val="003E733D"/>
    <w:rsid w:val="003F0358"/>
    <w:rsid w:val="003F67DD"/>
    <w:rsid w:val="00401101"/>
    <w:rsid w:val="004015A9"/>
    <w:rsid w:val="00402792"/>
    <w:rsid w:val="00406186"/>
    <w:rsid w:val="00412EF9"/>
    <w:rsid w:val="004143CB"/>
    <w:rsid w:val="004146CC"/>
    <w:rsid w:val="00421909"/>
    <w:rsid w:val="00424F9F"/>
    <w:rsid w:val="00431C8A"/>
    <w:rsid w:val="0043260A"/>
    <w:rsid w:val="00433FEA"/>
    <w:rsid w:val="00434E61"/>
    <w:rsid w:val="00440134"/>
    <w:rsid w:val="0044159A"/>
    <w:rsid w:val="004529F4"/>
    <w:rsid w:val="00454938"/>
    <w:rsid w:val="004575D3"/>
    <w:rsid w:val="0046087B"/>
    <w:rsid w:val="004624BF"/>
    <w:rsid w:val="0047123D"/>
    <w:rsid w:val="00475961"/>
    <w:rsid w:val="00475C85"/>
    <w:rsid w:val="0048597F"/>
    <w:rsid w:val="00486F84"/>
    <w:rsid w:val="004903A8"/>
    <w:rsid w:val="0049215B"/>
    <w:rsid w:val="0049404A"/>
    <w:rsid w:val="004A3986"/>
    <w:rsid w:val="004A450E"/>
    <w:rsid w:val="004B06F2"/>
    <w:rsid w:val="004B52DD"/>
    <w:rsid w:val="004C1F17"/>
    <w:rsid w:val="004C2EA6"/>
    <w:rsid w:val="004C3965"/>
    <w:rsid w:val="004C530F"/>
    <w:rsid w:val="004D1C2D"/>
    <w:rsid w:val="004D2C80"/>
    <w:rsid w:val="004E1A10"/>
    <w:rsid w:val="004E4D90"/>
    <w:rsid w:val="004E5187"/>
    <w:rsid w:val="004E56AB"/>
    <w:rsid w:val="00500B01"/>
    <w:rsid w:val="00507E84"/>
    <w:rsid w:val="005130D2"/>
    <w:rsid w:val="00521C06"/>
    <w:rsid w:val="00530F91"/>
    <w:rsid w:val="0053131D"/>
    <w:rsid w:val="00531C9C"/>
    <w:rsid w:val="0053294F"/>
    <w:rsid w:val="00534598"/>
    <w:rsid w:val="0054115A"/>
    <w:rsid w:val="005450C1"/>
    <w:rsid w:val="00551CF8"/>
    <w:rsid w:val="00557AC0"/>
    <w:rsid w:val="005606E2"/>
    <w:rsid w:val="00562A21"/>
    <w:rsid w:val="00566A6B"/>
    <w:rsid w:val="00567182"/>
    <w:rsid w:val="00584900"/>
    <w:rsid w:val="00586559"/>
    <w:rsid w:val="005919F4"/>
    <w:rsid w:val="005A1201"/>
    <w:rsid w:val="005A2D18"/>
    <w:rsid w:val="005A2EF4"/>
    <w:rsid w:val="005A321E"/>
    <w:rsid w:val="005A412C"/>
    <w:rsid w:val="005A589A"/>
    <w:rsid w:val="005B1347"/>
    <w:rsid w:val="005B5E2B"/>
    <w:rsid w:val="005B6334"/>
    <w:rsid w:val="005B72FB"/>
    <w:rsid w:val="005C0C9A"/>
    <w:rsid w:val="005C318A"/>
    <w:rsid w:val="005C398F"/>
    <w:rsid w:val="005C4565"/>
    <w:rsid w:val="005C685C"/>
    <w:rsid w:val="005D2D09"/>
    <w:rsid w:val="005D2D27"/>
    <w:rsid w:val="005D3168"/>
    <w:rsid w:val="005D7022"/>
    <w:rsid w:val="005E1F78"/>
    <w:rsid w:val="005E3ECD"/>
    <w:rsid w:val="005F08E6"/>
    <w:rsid w:val="005F1DD8"/>
    <w:rsid w:val="005F686C"/>
    <w:rsid w:val="005F79D5"/>
    <w:rsid w:val="006003A9"/>
    <w:rsid w:val="006032F6"/>
    <w:rsid w:val="00604EB5"/>
    <w:rsid w:val="006065E9"/>
    <w:rsid w:val="00610CAE"/>
    <w:rsid w:val="00612D85"/>
    <w:rsid w:val="006133AD"/>
    <w:rsid w:val="00616702"/>
    <w:rsid w:val="0061706F"/>
    <w:rsid w:val="00617EC1"/>
    <w:rsid w:val="00621A44"/>
    <w:rsid w:val="006270E5"/>
    <w:rsid w:val="00627C93"/>
    <w:rsid w:val="0063095D"/>
    <w:rsid w:val="00632D6D"/>
    <w:rsid w:val="006335D4"/>
    <w:rsid w:val="0064091B"/>
    <w:rsid w:val="0065199D"/>
    <w:rsid w:val="00655999"/>
    <w:rsid w:val="006564CD"/>
    <w:rsid w:val="006620A4"/>
    <w:rsid w:val="0066326E"/>
    <w:rsid w:val="0066563C"/>
    <w:rsid w:val="00666DA1"/>
    <w:rsid w:val="00667264"/>
    <w:rsid w:val="00681D4E"/>
    <w:rsid w:val="00682659"/>
    <w:rsid w:val="00682D64"/>
    <w:rsid w:val="00690E1A"/>
    <w:rsid w:val="00693629"/>
    <w:rsid w:val="00693C1B"/>
    <w:rsid w:val="006A52FD"/>
    <w:rsid w:val="006A6900"/>
    <w:rsid w:val="006B0642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6EEA"/>
    <w:rsid w:val="007079E6"/>
    <w:rsid w:val="00710FBC"/>
    <w:rsid w:val="007134F9"/>
    <w:rsid w:val="00726DCE"/>
    <w:rsid w:val="0073013D"/>
    <w:rsid w:val="00731123"/>
    <w:rsid w:val="00731D1D"/>
    <w:rsid w:val="00731EE0"/>
    <w:rsid w:val="007328F2"/>
    <w:rsid w:val="007347CB"/>
    <w:rsid w:val="00740B36"/>
    <w:rsid w:val="00741816"/>
    <w:rsid w:val="00741CB8"/>
    <w:rsid w:val="00742936"/>
    <w:rsid w:val="007454BC"/>
    <w:rsid w:val="00753282"/>
    <w:rsid w:val="00763048"/>
    <w:rsid w:val="00770DE1"/>
    <w:rsid w:val="00772751"/>
    <w:rsid w:val="00773A5A"/>
    <w:rsid w:val="00781E6D"/>
    <w:rsid w:val="00785B47"/>
    <w:rsid w:val="007868B5"/>
    <w:rsid w:val="00786ED5"/>
    <w:rsid w:val="00787F3F"/>
    <w:rsid w:val="00791ABA"/>
    <w:rsid w:val="00792A19"/>
    <w:rsid w:val="007A0771"/>
    <w:rsid w:val="007A31C4"/>
    <w:rsid w:val="007B1163"/>
    <w:rsid w:val="007B172E"/>
    <w:rsid w:val="007B5EBA"/>
    <w:rsid w:val="007B6043"/>
    <w:rsid w:val="007C4F30"/>
    <w:rsid w:val="007C64DC"/>
    <w:rsid w:val="007E141C"/>
    <w:rsid w:val="007E18AA"/>
    <w:rsid w:val="007E298E"/>
    <w:rsid w:val="007E5AB3"/>
    <w:rsid w:val="007E646A"/>
    <w:rsid w:val="007E6EC5"/>
    <w:rsid w:val="007F4D17"/>
    <w:rsid w:val="007F6878"/>
    <w:rsid w:val="007F6B7C"/>
    <w:rsid w:val="00804492"/>
    <w:rsid w:val="0081246A"/>
    <w:rsid w:val="00815250"/>
    <w:rsid w:val="00815A64"/>
    <w:rsid w:val="00815F20"/>
    <w:rsid w:val="00816A01"/>
    <w:rsid w:val="008179CD"/>
    <w:rsid w:val="008204B4"/>
    <w:rsid w:val="00822CDE"/>
    <w:rsid w:val="00823D26"/>
    <w:rsid w:val="0082568D"/>
    <w:rsid w:val="00830582"/>
    <w:rsid w:val="0083082D"/>
    <w:rsid w:val="00832505"/>
    <w:rsid w:val="0084241B"/>
    <w:rsid w:val="008429C6"/>
    <w:rsid w:val="00847AF6"/>
    <w:rsid w:val="00860420"/>
    <w:rsid w:val="00860C9D"/>
    <w:rsid w:val="0086160F"/>
    <w:rsid w:val="008642D1"/>
    <w:rsid w:val="00873B58"/>
    <w:rsid w:val="00874D22"/>
    <w:rsid w:val="00876BAF"/>
    <w:rsid w:val="008775D1"/>
    <w:rsid w:val="00880F86"/>
    <w:rsid w:val="00881D41"/>
    <w:rsid w:val="00882045"/>
    <w:rsid w:val="008838BA"/>
    <w:rsid w:val="00884081"/>
    <w:rsid w:val="00885795"/>
    <w:rsid w:val="00885B83"/>
    <w:rsid w:val="0088659C"/>
    <w:rsid w:val="00895431"/>
    <w:rsid w:val="00895CC5"/>
    <w:rsid w:val="008A1091"/>
    <w:rsid w:val="008A1B73"/>
    <w:rsid w:val="008A4D27"/>
    <w:rsid w:val="008A5FD5"/>
    <w:rsid w:val="008B379D"/>
    <w:rsid w:val="008B7B6F"/>
    <w:rsid w:val="008C172D"/>
    <w:rsid w:val="008C2AFA"/>
    <w:rsid w:val="008C5A0E"/>
    <w:rsid w:val="008C7202"/>
    <w:rsid w:val="008D0E96"/>
    <w:rsid w:val="008D19F5"/>
    <w:rsid w:val="008E0FF8"/>
    <w:rsid w:val="008E18B7"/>
    <w:rsid w:val="008E2892"/>
    <w:rsid w:val="008E6C01"/>
    <w:rsid w:val="008F3683"/>
    <w:rsid w:val="00901057"/>
    <w:rsid w:val="0090167D"/>
    <w:rsid w:val="009061D2"/>
    <w:rsid w:val="00913D82"/>
    <w:rsid w:val="00916377"/>
    <w:rsid w:val="009206DA"/>
    <w:rsid w:val="009212CA"/>
    <w:rsid w:val="00930DA0"/>
    <w:rsid w:val="00946334"/>
    <w:rsid w:val="00947EDE"/>
    <w:rsid w:val="00961E58"/>
    <w:rsid w:val="00962999"/>
    <w:rsid w:val="009710F7"/>
    <w:rsid w:val="00974010"/>
    <w:rsid w:val="0097652C"/>
    <w:rsid w:val="0098201B"/>
    <w:rsid w:val="00982249"/>
    <w:rsid w:val="009824B9"/>
    <w:rsid w:val="00984322"/>
    <w:rsid w:val="00990622"/>
    <w:rsid w:val="00991CA0"/>
    <w:rsid w:val="00997003"/>
    <w:rsid w:val="009A20E9"/>
    <w:rsid w:val="009A27D2"/>
    <w:rsid w:val="009B088D"/>
    <w:rsid w:val="009B29F0"/>
    <w:rsid w:val="009B430F"/>
    <w:rsid w:val="009B4E93"/>
    <w:rsid w:val="009B500A"/>
    <w:rsid w:val="009B7D31"/>
    <w:rsid w:val="009C057D"/>
    <w:rsid w:val="009C3C38"/>
    <w:rsid w:val="009C51B4"/>
    <w:rsid w:val="009C5C5D"/>
    <w:rsid w:val="009D1690"/>
    <w:rsid w:val="009D4601"/>
    <w:rsid w:val="009D4A2B"/>
    <w:rsid w:val="009E3536"/>
    <w:rsid w:val="009F37B4"/>
    <w:rsid w:val="009F6A49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1BFC"/>
    <w:rsid w:val="00A544F7"/>
    <w:rsid w:val="00A54C74"/>
    <w:rsid w:val="00A571EA"/>
    <w:rsid w:val="00A626A3"/>
    <w:rsid w:val="00A65F58"/>
    <w:rsid w:val="00A70153"/>
    <w:rsid w:val="00A71A44"/>
    <w:rsid w:val="00A76825"/>
    <w:rsid w:val="00A76C3A"/>
    <w:rsid w:val="00A85845"/>
    <w:rsid w:val="00A908B2"/>
    <w:rsid w:val="00A915EB"/>
    <w:rsid w:val="00A94180"/>
    <w:rsid w:val="00A9439F"/>
    <w:rsid w:val="00A94BC9"/>
    <w:rsid w:val="00A96DA3"/>
    <w:rsid w:val="00A97AB5"/>
    <w:rsid w:val="00AA077C"/>
    <w:rsid w:val="00AA16EF"/>
    <w:rsid w:val="00AA1C26"/>
    <w:rsid w:val="00AA2650"/>
    <w:rsid w:val="00AA49CB"/>
    <w:rsid w:val="00AA5132"/>
    <w:rsid w:val="00AC5619"/>
    <w:rsid w:val="00AD02F3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AF7D23"/>
    <w:rsid w:val="00B01F39"/>
    <w:rsid w:val="00B045FF"/>
    <w:rsid w:val="00B04ED4"/>
    <w:rsid w:val="00B06A3B"/>
    <w:rsid w:val="00B10CB8"/>
    <w:rsid w:val="00B12DFB"/>
    <w:rsid w:val="00B15AD1"/>
    <w:rsid w:val="00B2157F"/>
    <w:rsid w:val="00B232DD"/>
    <w:rsid w:val="00B251A9"/>
    <w:rsid w:val="00B25282"/>
    <w:rsid w:val="00B261BD"/>
    <w:rsid w:val="00B35C6A"/>
    <w:rsid w:val="00B367A9"/>
    <w:rsid w:val="00B517A3"/>
    <w:rsid w:val="00B5537D"/>
    <w:rsid w:val="00B559EC"/>
    <w:rsid w:val="00B57E6A"/>
    <w:rsid w:val="00B607A7"/>
    <w:rsid w:val="00B60C79"/>
    <w:rsid w:val="00B62012"/>
    <w:rsid w:val="00B64893"/>
    <w:rsid w:val="00B71728"/>
    <w:rsid w:val="00B71B77"/>
    <w:rsid w:val="00B71CBE"/>
    <w:rsid w:val="00B729E9"/>
    <w:rsid w:val="00B7378F"/>
    <w:rsid w:val="00B7426D"/>
    <w:rsid w:val="00B74F4C"/>
    <w:rsid w:val="00B7663E"/>
    <w:rsid w:val="00B776C8"/>
    <w:rsid w:val="00B81756"/>
    <w:rsid w:val="00B822B8"/>
    <w:rsid w:val="00B82FD3"/>
    <w:rsid w:val="00BA0479"/>
    <w:rsid w:val="00BA28DB"/>
    <w:rsid w:val="00BB40DC"/>
    <w:rsid w:val="00BD0F84"/>
    <w:rsid w:val="00BD2DEC"/>
    <w:rsid w:val="00BD4CCB"/>
    <w:rsid w:val="00BD577E"/>
    <w:rsid w:val="00BD67AB"/>
    <w:rsid w:val="00BD68F4"/>
    <w:rsid w:val="00BD70BB"/>
    <w:rsid w:val="00BE28A9"/>
    <w:rsid w:val="00BE3959"/>
    <w:rsid w:val="00BE751A"/>
    <w:rsid w:val="00BE7BE5"/>
    <w:rsid w:val="00BF0CD1"/>
    <w:rsid w:val="00BF18A3"/>
    <w:rsid w:val="00BF1AE1"/>
    <w:rsid w:val="00BF352E"/>
    <w:rsid w:val="00C02752"/>
    <w:rsid w:val="00C07D01"/>
    <w:rsid w:val="00C11C4D"/>
    <w:rsid w:val="00C1504B"/>
    <w:rsid w:val="00C23AF4"/>
    <w:rsid w:val="00C242FA"/>
    <w:rsid w:val="00C3083F"/>
    <w:rsid w:val="00C31189"/>
    <w:rsid w:val="00C31B7F"/>
    <w:rsid w:val="00C34424"/>
    <w:rsid w:val="00C376E2"/>
    <w:rsid w:val="00C40EBB"/>
    <w:rsid w:val="00C415E6"/>
    <w:rsid w:val="00C43058"/>
    <w:rsid w:val="00C43527"/>
    <w:rsid w:val="00C450AD"/>
    <w:rsid w:val="00C4580C"/>
    <w:rsid w:val="00C459B4"/>
    <w:rsid w:val="00C57D69"/>
    <w:rsid w:val="00C6127F"/>
    <w:rsid w:val="00C736E9"/>
    <w:rsid w:val="00C81433"/>
    <w:rsid w:val="00C8250C"/>
    <w:rsid w:val="00C82B41"/>
    <w:rsid w:val="00C8551E"/>
    <w:rsid w:val="00C87E4C"/>
    <w:rsid w:val="00C92109"/>
    <w:rsid w:val="00C95C72"/>
    <w:rsid w:val="00C97728"/>
    <w:rsid w:val="00CA44BA"/>
    <w:rsid w:val="00CA45BF"/>
    <w:rsid w:val="00CA4816"/>
    <w:rsid w:val="00CA52C6"/>
    <w:rsid w:val="00CA6B26"/>
    <w:rsid w:val="00CB1112"/>
    <w:rsid w:val="00CB16F3"/>
    <w:rsid w:val="00CB4EDB"/>
    <w:rsid w:val="00CB77D0"/>
    <w:rsid w:val="00CC2671"/>
    <w:rsid w:val="00CC6740"/>
    <w:rsid w:val="00CD2A85"/>
    <w:rsid w:val="00CD2B14"/>
    <w:rsid w:val="00CD7A7C"/>
    <w:rsid w:val="00CE1241"/>
    <w:rsid w:val="00CE274A"/>
    <w:rsid w:val="00CE2A62"/>
    <w:rsid w:val="00CE4B42"/>
    <w:rsid w:val="00CE787D"/>
    <w:rsid w:val="00CE7951"/>
    <w:rsid w:val="00CF26A6"/>
    <w:rsid w:val="00CF358B"/>
    <w:rsid w:val="00CF4A69"/>
    <w:rsid w:val="00CF68AF"/>
    <w:rsid w:val="00D04F4F"/>
    <w:rsid w:val="00D148AF"/>
    <w:rsid w:val="00D17944"/>
    <w:rsid w:val="00D23193"/>
    <w:rsid w:val="00D26360"/>
    <w:rsid w:val="00D26D5E"/>
    <w:rsid w:val="00D27041"/>
    <w:rsid w:val="00D275D8"/>
    <w:rsid w:val="00D27A92"/>
    <w:rsid w:val="00D27C35"/>
    <w:rsid w:val="00D31414"/>
    <w:rsid w:val="00D34188"/>
    <w:rsid w:val="00D34465"/>
    <w:rsid w:val="00D35928"/>
    <w:rsid w:val="00D36682"/>
    <w:rsid w:val="00D425B9"/>
    <w:rsid w:val="00D431E9"/>
    <w:rsid w:val="00D46417"/>
    <w:rsid w:val="00D47A12"/>
    <w:rsid w:val="00D47A5D"/>
    <w:rsid w:val="00D53AF3"/>
    <w:rsid w:val="00D56831"/>
    <w:rsid w:val="00D57A12"/>
    <w:rsid w:val="00D623AB"/>
    <w:rsid w:val="00D73D46"/>
    <w:rsid w:val="00D76DC7"/>
    <w:rsid w:val="00D77403"/>
    <w:rsid w:val="00D82CCB"/>
    <w:rsid w:val="00D83741"/>
    <w:rsid w:val="00D86D73"/>
    <w:rsid w:val="00D922AA"/>
    <w:rsid w:val="00D948B8"/>
    <w:rsid w:val="00DA0D00"/>
    <w:rsid w:val="00DB2166"/>
    <w:rsid w:val="00DB6142"/>
    <w:rsid w:val="00DB722D"/>
    <w:rsid w:val="00DC363C"/>
    <w:rsid w:val="00DC6604"/>
    <w:rsid w:val="00DC791C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2D58"/>
    <w:rsid w:val="00E033C9"/>
    <w:rsid w:val="00E071F7"/>
    <w:rsid w:val="00E10CE0"/>
    <w:rsid w:val="00E11017"/>
    <w:rsid w:val="00E11CF1"/>
    <w:rsid w:val="00E14B57"/>
    <w:rsid w:val="00E14D0A"/>
    <w:rsid w:val="00E24669"/>
    <w:rsid w:val="00E27D50"/>
    <w:rsid w:val="00E317EE"/>
    <w:rsid w:val="00E3464C"/>
    <w:rsid w:val="00E36F53"/>
    <w:rsid w:val="00E37833"/>
    <w:rsid w:val="00E42239"/>
    <w:rsid w:val="00E47628"/>
    <w:rsid w:val="00E53F2E"/>
    <w:rsid w:val="00E54546"/>
    <w:rsid w:val="00E54E5D"/>
    <w:rsid w:val="00E553F0"/>
    <w:rsid w:val="00E568BB"/>
    <w:rsid w:val="00E56A35"/>
    <w:rsid w:val="00E71C9B"/>
    <w:rsid w:val="00E71EBB"/>
    <w:rsid w:val="00E827D0"/>
    <w:rsid w:val="00E83145"/>
    <w:rsid w:val="00E94105"/>
    <w:rsid w:val="00E9776F"/>
    <w:rsid w:val="00EA06E9"/>
    <w:rsid w:val="00EA3AC7"/>
    <w:rsid w:val="00EA4D9D"/>
    <w:rsid w:val="00EA6738"/>
    <w:rsid w:val="00EA6E16"/>
    <w:rsid w:val="00EB191D"/>
    <w:rsid w:val="00EB2C3C"/>
    <w:rsid w:val="00EB7397"/>
    <w:rsid w:val="00EC3B54"/>
    <w:rsid w:val="00EC4825"/>
    <w:rsid w:val="00EC6768"/>
    <w:rsid w:val="00EC6BB6"/>
    <w:rsid w:val="00ED094F"/>
    <w:rsid w:val="00ED60EB"/>
    <w:rsid w:val="00EE1E71"/>
    <w:rsid w:val="00EF3228"/>
    <w:rsid w:val="00EF4982"/>
    <w:rsid w:val="00EF4B79"/>
    <w:rsid w:val="00EF56AD"/>
    <w:rsid w:val="00EF7406"/>
    <w:rsid w:val="00EF788B"/>
    <w:rsid w:val="00F04278"/>
    <w:rsid w:val="00F046E1"/>
    <w:rsid w:val="00F10670"/>
    <w:rsid w:val="00F128E7"/>
    <w:rsid w:val="00F143D3"/>
    <w:rsid w:val="00F158B9"/>
    <w:rsid w:val="00F21BCD"/>
    <w:rsid w:val="00F24935"/>
    <w:rsid w:val="00F24FCF"/>
    <w:rsid w:val="00F25741"/>
    <w:rsid w:val="00F30109"/>
    <w:rsid w:val="00F30D49"/>
    <w:rsid w:val="00F31713"/>
    <w:rsid w:val="00F36BA3"/>
    <w:rsid w:val="00F43017"/>
    <w:rsid w:val="00F441DA"/>
    <w:rsid w:val="00F44D88"/>
    <w:rsid w:val="00F610E3"/>
    <w:rsid w:val="00F67367"/>
    <w:rsid w:val="00F75234"/>
    <w:rsid w:val="00F77E26"/>
    <w:rsid w:val="00F8233B"/>
    <w:rsid w:val="00F84E89"/>
    <w:rsid w:val="00F92BA9"/>
    <w:rsid w:val="00FA1DF4"/>
    <w:rsid w:val="00FA5808"/>
    <w:rsid w:val="00FA64DD"/>
    <w:rsid w:val="00FB5B3C"/>
    <w:rsid w:val="00FB5D42"/>
    <w:rsid w:val="00FB7D66"/>
    <w:rsid w:val="00FC09E4"/>
    <w:rsid w:val="00FC2D44"/>
    <w:rsid w:val="00FC5EBA"/>
    <w:rsid w:val="00FD433F"/>
    <w:rsid w:val="00FE087C"/>
    <w:rsid w:val="00FF09E6"/>
    <w:rsid w:val="00FF0EDA"/>
    <w:rsid w:val="00FF2255"/>
    <w:rsid w:val="00FF2C58"/>
    <w:rsid w:val="00FF50F3"/>
    <w:rsid w:val="00FF645A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  <w:style w:type="paragraph" w:styleId="ab">
    <w:name w:val="footnote text"/>
    <w:basedOn w:val="a"/>
    <w:link w:val="Char1"/>
    <w:uiPriority w:val="99"/>
    <w:semiHidden/>
    <w:unhideWhenUsed/>
    <w:rsid w:val="003109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b"/>
    <w:uiPriority w:val="99"/>
    <w:semiHidden/>
    <w:rsid w:val="003109F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3109FE"/>
    <w:rPr>
      <w:vertAlign w:val="superscript"/>
    </w:rPr>
  </w:style>
  <w:style w:type="paragraph" w:styleId="ad">
    <w:name w:val="Balloon Text"/>
    <w:basedOn w:val="a"/>
    <w:link w:val="Char2"/>
    <w:uiPriority w:val="99"/>
    <w:semiHidden/>
    <w:unhideWhenUsed/>
    <w:rsid w:val="003109F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3109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B887-7E9E-4815-93F2-C552B5E4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9</TotalTime>
  <Pages>26</Pages>
  <Words>2730</Words>
  <Characters>15566</Characters>
  <Application>Microsoft Office Word</Application>
  <DocSecurity>0</DocSecurity>
  <Lines>129</Lines>
  <Paragraphs>36</Paragraphs>
  <ScaleCrop>false</ScaleCrop>
  <Company>Sky123.Org</Company>
  <LinksUpToDate>false</LinksUpToDate>
  <CharactersWithSpaces>1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668</cp:revision>
  <dcterms:created xsi:type="dcterms:W3CDTF">2016-01-08T06:19:00Z</dcterms:created>
  <dcterms:modified xsi:type="dcterms:W3CDTF">2016-06-21T08:08:00Z</dcterms:modified>
</cp:coreProperties>
</file>